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60" w:rsidRPr="004D4B39" w:rsidRDefault="00332860" w:rsidP="003328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4B39">
        <w:rPr>
          <w:rFonts w:ascii="Times New Roman" w:hAnsi="Times New Roman" w:cs="Times New Roman"/>
          <w:b/>
          <w:sz w:val="28"/>
          <w:szCs w:val="28"/>
          <w:lang w:val="uk-UA"/>
        </w:rPr>
        <w:t>Зведена таблиця</w:t>
      </w:r>
      <w:r w:rsidR="009106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зультатів</w:t>
      </w:r>
      <w:r w:rsidRPr="004D4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асників</w:t>
      </w:r>
    </w:p>
    <w:p w:rsidR="00332860" w:rsidRDefault="00332860" w:rsidP="003328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4B39">
        <w:rPr>
          <w:rFonts w:ascii="Times New Roman" w:hAnsi="Times New Roman" w:cs="Times New Roman"/>
          <w:b/>
          <w:sz w:val="28"/>
          <w:szCs w:val="28"/>
          <w:lang w:val="uk-UA"/>
        </w:rPr>
        <w:t>дистанційного проекту «Мій світ психології»</w:t>
      </w:r>
      <w:r w:rsidR="00A65E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І</w:t>
      </w:r>
      <w:r w:rsidR="00905AF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65E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тап)</w:t>
      </w:r>
    </w:p>
    <w:p w:rsidR="00A65EB5" w:rsidRDefault="00A65EB5" w:rsidP="003328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565"/>
        <w:gridCol w:w="3830"/>
        <w:gridCol w:w="638"/>
        <w:gridCol w:w="14"/>
        <w:gridCol w:w="14"/>
        <w:gridCol w:w="13"/>
        <w:gridCol w:w="14"/>
        <w:gridCol w:w="13"/>
        <w:gridCol w:w="648"/>
        <w:gridCol w:w="802"/>
        <w:gridCol w:w="13"/>
        <w:gridCol w:w="27"/>
        <w:gridCol w:w="12"/>
        <w:gridCol w:w="56"/>
        <w:gridCol w:w="654"/>
        <w:gridCol w:w="137"/>
        <w:gridCol w:w="714"/>
        <w:gridCol w:w="88"/>
        <w:gridCol w:w="27"/>
        <w:gridCol w:w="13"/>
        <w:gridCol w:w="14"/>
        <w:gridCol w:w="27"/>
        <w:gridCol w:w="14"/>
        <w:gridCol w:w="809"/>
        <w:gridCol w:w="8"/>
        <w:gridCol w:w="18"/>
        <w:gridCol w:w="1025"/>
      </w:tblGrid>
      <w:tr w:rsidR="000464B0" w:rsidRPr="00905AF5" w:rsidTr="000464B0">
        <w:trPr>
          <w:trHeight w:val="680"/>
        </w:trPr>
        <w:tc>
          <w:tcPr>
            <w:tcW w:w="565" w:type="dxa"/>
          </w:tcPr>
          <w:p w:rsidR="000464B0" w:rsidRPr="00A65EB5" w:rsidRDefault="000464B0" w:rsidP="008127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5E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830" w:type="dxa"/>
          </w:tcPr>
          <w:p w:rsidR="000464B0" w:rsidRPr="00A65EB5" w:rsidRDefault="000464B0" w:rsidP="008127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5E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706" w:type="dxa"/>
            <w:gridSpan w:val="6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вдан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0464B0" w:rsidRPr="00A65EB5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б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вдання</w:t>
            </w:r>
            <w:proofErr w:type="spellEnd"/>
          </w:p>
          <w:p w:rsid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  <w:p w:rsidR="000464B0" w:rsidRPr="00A65EB5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б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вдан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:rsid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  <w:p w:rsid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464B0" w:rsidRPr="00A65EB5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 б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вдання</w:t>
            </w:r>
            <w:proofErr w:type="spellEnd"/>
          </w:p>
          <w:p w:rsid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  <w:p w:rsid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464B0" w:rsidRPr="00A65EB5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 б</w:t>
            </w:r>
          </w:p>
        </w:tc>
        <w:tc>
          <w:tcPr>
            <w:tcW w:w="8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вдання</w:t>
            </w:r>
            <w:proofErr w:type="spellEnd"/>
          </w:p>
          <w:p w:rsid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  <w:p w:rsid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464B0" w:rsidRPr="00A65EB5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б</w:t>
            </w:r>
          </w:p>
        </w:tc>
        <w:tc>
          <w:tcPr>
            <w:tcW w:w="835" w:type="dxa"/>
            <w:gridSpan w:val="3"/>
            <w:tcBorders>
              <w:left w:val="single" w:sz="4" w:space="0" w:color="auto"/>
            </w:tcBorders>
          </w:tcPr>
          <w:p w:rsid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вдання</w:t>
            </w:r>
            <w:proofErr w:type="spellEnd"/>
          </w:p>
          <w:p w:rsid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  <w:p w:rsid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464B0" w:rsidRPr="00A65EB5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 б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сума балів</w:t>
            </w:r>
          </w:p>
          <w:p w:rsid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 б</w:t>
            </w:r>
          </w:p>
        </w:tc>
      </w:tr>
      <w:tr w:rsidR="000464B0" w:rsidRPr="00036E65" w:rsidTr="000464B0">
        <w:trPr>
          <w:trHeight w:val="320"/>
        </w:trPr>
        <w:tc>
          <w:tcPr>
            <w:tcW w:w="565" w:type="dxa"/>
          </w:tcPr>
          <w:p w:rsidR="000464B0" w:rsidRPr="00036E65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81270F" w:rsidRDefault="000464B0" w:rsidP="000464B0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8127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брютін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8127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митро Русланович</w:t>
            </w:r>
          </w:p>
        </w:tc>
        <w:tc>
          <w:tcPr>
            <w:tcW w:w="706" w:type="dxa"/>
            <w:gridSpan w:val="6"/>
            <w:tcBorders>
              <w:right w:val="single" w:sz="4" w:space="0" w:color="auto"/>
            </w:tcBorders>
          </w:tcPr>
          <w:p w:rsidR="000464B0" w:rsidRPr="000464B0" w:rsidRDefault="000464B0" w:rsidP="005865F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64B0">
              <w:rPr>
                <w:rFonts w:ascii="Times New Roman" w:hAnsi="Times New Roman" w:cs="Times New Roman"/>
                <w:lang w:val="en-US"/>
              </w:rPr>
              <w:t>2</w:t>
            </w:r>
            <w:r w:rsidRPr="000464B0">
              <w:rPr>
                <w:rFonts w:ascii="Times New Roman" w:hAnsi="Times New Roman" w:cs="Times New Roman"/>
                <w:lang w:val="uk-UA"/>
              </w:rPr>
              <w:t>,</w:t>
            </w:r>
            <w:r w:rsidRPr="000464B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64B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Pr="000464B0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64B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64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464B0" w:rsidRPr="000464B0" w:rsidRDefault="000464B0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64B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35" w:type="dxa"/>
            <w:gridSpan w:val="3"/>
            <w:tcBorders>
              <w:left w:val="single" w:sz="4" w:space="0" w:color="auto"/>
            </w:tcBorders>
          </w:tcPr>
          <w:p w:rsidR="000464B0" w:rsidRPr="000464B0" w:rsidRDefault="000464B0" w:rsidP="005865F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en-US"/>
              </w:rPr>
              <w:t>4</w:t>
            </w:r>
            <w:r w:rsidRPr="000464B0">
              <w:rPr>
                <w:rFonts w:ascii="Times New Roman" w:hAnsi="Times New Roman" w:cs="Times New Roman"/>
                <w:lang w:val="uk-UA"/>
              </w:rPr>
              <w:t>,</w:t>
            </w:r>
            <w:r w:rsidRPr="000464B0">
              <w:rPr>
                <w:rFonts w:ascii="Times New Roman" w:hAnsi="Times New Roman" w:cs="Times New Roman"/>
                <w:lang w:val="en-US"/>
              </w:rPr>
              <w:t>75</w:t>
            </w:r>
          </w:p>
          <w:p w:rsidR="000464B0" w:rsidRPr="000464B0" w:rsidRDefault="000464B0" w:rsidP="005865F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Pr="000464B0" w:rsidRDefault="000464B0" w:rsidP="005865F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64B0">
              <w:rPr>
                <w:rFonts w:ascii="Times New Roman" w:hAnsi="Times New Roman" w:cs="Times New Roman"/>
                <w:b/>
                <w:lang w:val="uk-UA"/>
              </w:rPr>
              <w:t>11,25</w:t>
            </w:r>
          </w:p>
        </w:tc>
      </w:tr>
      <w:tr w:rsidR="000464B0" w:rsidRPr="00937D7E" w:rsidTr="000464B0">
        <w:trPr>
          <w:trHeight w:val="342"/>
        </w:trPr>
        <w:tc>
          <w:tcPr>
            <w:tcW w:w="565" w:type="dxa"/>
          </w:tcPr>
          <w:p w:rsidR="000464B0" w:rsidRPr="00444BE7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0464B0" w:rsidRPr="00937D7E" w:rsidRDefault="000464B0" w:rsidP="000464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937D7E">
              <w:rPr>
                <w:rFonts w:ascii="Times New Roman" w:hAnsi="Times New Roman" w:cs="Times New Roman"/>
                <w:lang w:val="uk-UA"/>
              </w:rPr>
              <w:t>Алхім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37D7E">
              <w:rPr>
                <w:rFonts w:ascii="Times New Roman" w:hAnsi="Times New Roman" w:cs="Times New Roman"/>
                <w:lang w:val="uk-UA"/>
              </w:rPr>
              <w:t>Вікторія Миколаївна</w:t>
            </w:r>
          </w:p>
        </w:tc>
        <w:tc>
          <w:tcPr>
            <w:tcW w:w="706" w:type="dxa"/>
            <w:gridSpan w:val="6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Pr="000464B0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,25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35" w:type="dxa"/>
            <w:gridSpan w:val="3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5</w:t>
            </w:r>
          </w:p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b/>
                <w:lang w:val="uk-UA"/>
              </w:rPr>
              <w:t>7,25</w:t>
            </w:r>
          </w:p>
        </w:tc>
      </w:tr>
      <w:tr w:rsidR="000464B0" w:rsidRPr="0007454D" w:rsidTr="000464B0">
        <w:tc>
          <w:tcPr>
            <w:tcW w:w="565" w:type="dxa"/>
          </w:tcPr>
          <w:p w:rsidR="000464B0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0464B0" w:rsidRDefault="000464B0" w:rsidP="000464B0">
            <w:pPr>
              <w:shd w:val="clear" w:color="auto" w:fill="FFFFFF"/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proofErr w:type="spellStart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Бє</w:t>
            </w:r>
            <w:proofErr w:type="gramStart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л</w:t>
            </w:r>
            <w:proofErr w:type="gramEnd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ік</w:t>
            </w:r>
            <w:proofErr w:type="spellEnd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Іван</w:t>
            </w:r>
            <w:proofErr w:type="spellEnd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Андрійович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706" w:type="dxa"/>
            <w:gridSpan w:val="6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en-US"/>
              </w:rPr>
              <w:t>2</w:t>
            </w:r>
            <w:r w:rsidRPr="000464B0">
              <w:rPr>
                <w:rFonts w:ascii="Times New Roman" w:hAnsi="Times New Roman" w:cs="Times New Roman"/>
                <w:lang w:val="uk-UA"/>
              </w:rPr>
              <w:t>,</w:t>
            </w:r>
            <w:r w:rsidRPr="000464B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Pr="000464B0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0,75</w:t>
            </w:r>
          </w:p>
        </w:tc>
        <w:tc>
          <w:tcPr>
            <w:tcW w:w="8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464B0" w:rsidRPr="000464B0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35" w:type="dxa"/>
            <w:gridSpan w:val="3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0464B0" w:rsidRPr="000464B0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64B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64B0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</w:tr>
      <w:tr w:rsidR="000464B0" w:rsidRPr="00065A67" w:rsidTr="000464B0">
        <w:trPr>
          <w:trHeight w:val="341"/>
        </w:trPr>
        <w:tc>
          <w:tcPr>
            <w:tcW w:w="565" w:type="dxa"/>
          </w:tcPr>
          <w:p w:rsidR="000464B0" w:rsidRPr="009B2A5E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9B2A5E" w:rsidRDefault="000464B0" w:rsidP="000464B0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Благодарова</w:t>
            </w:r>
            <w:proofErr w:type="spellEnd"/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Маргарита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В</w:t>
            </w:r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алентинівна</w:t>
            </w:r>
          </w:p>
        </w:tc>
        <w:tc>
          <w:tcPr>
            <w:tcW w:w="706" w:type="dxa"/>
            <w:gridSpan w:val="6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Pr="000464B0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2,5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0,75</w:t>
            </w:r>
          </w:p>
        </w:tc>
        <w:tc>
          <w:tcPr>
            <w:tcW w:w="8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35" w:type="dxa"/>
            <w:gridSpan w:val="3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5</w:t>
            </w:r>
          </w:p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b/>
                <w:lang w:val="uk-UA"/>
              </w:rPr>
              <w:t>13,75</w:t>
            </w:r>
          </w:p>
        </w:tc>
      </w:tr>
      <w:tr w:rsidR="000464B0" w:rsidRPr="004B4AD0" w:rsidTr="000464B0">
        <w:tc>
          <w:tcPr>
            <w:tcW w:w="565" w:type="dxa"/>
          </w:tcPr>
          <w:p w:rsidR="000464B0" w:rsidRPr="004B4AD0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4B4AD0" w:rsidRDefault="000464B0" w:rsidP="000464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70F">
              <w:rPr>
                <w:rFonts w:ascii="Times New Roman" w:hAnsi="Times New Roman" w:cs="Times New Roman"/>
                <w:lang w:eastAsia="uk-UA"/>
              </w:rPr>
              <w:t>Бондаренко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81270F">
              <w:rPr>
                <w:rFonts w:ascii="Times New Roman" w:hAnsi="Times New Roman" w:cs="Times New Roman"/>
                <w:lang w:eastAsia="uk-UA"/>
              </w:rPr>
              <w:t>Альона</w:t>
            </w:r>
            <w:proofErr w:type="spellEnd"/>
            <w:r w:rsidRPr="0081270F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1270F">
              <w:rPr>
                <w:rFonts w:ascii="Times New Roman" w:hAnsi="Times New Roman" w:cs="Times New Roman"/>
                <w:lang w:eastAsia="uk-UA"/>
              </w:rPr>
              <w:t>Іванівна</w:t>
            </w:r>
            <w:proofErr w:type="spellEnd"/>
          </w:p>
        </w:tc>
        <w:tc>
          <w:tcPr>
            <w:tcW w:w="706" w:type="dxa"/>
            <w:gridSpan w:val="6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4,25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0,75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Pr="000464B0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35" w:type="dxa"/>
            <w:gridSpan w:val="3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0,75</w:t>
            </w:r>
          </w:p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b/>
                <w:lang w:val="uk-UA"/>
              </w:rPr>
              <w:t>7,27</w:t>
            </w:r>
          </w:p>
        </w:tc>
      </w:tr>
      <w:tr w:rsidR="000464B0" w:rsidRPr="000F2F0F" w:rsidTr="000464B0">
        <w:tc>
          <w:tcPr>
            <w:tcW w:w="565" w:type="dxa"/>
          </w:tcPr>
          <w:p w:rsidR="000464B0" w:rsidRPr="000F2F0F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81270F" w:rsidRDefault="000464B0" w:rsidP="000464B0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81270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Василець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81270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Вікторія Віталіївна</w:t>
            </w:r>
          </w:p>
        </w:tc>
        <w:tc>
          <w:tcPr>
            <w:tcW w:w="679" w:type="dxa"/>
            <w:gridSpan w:val="4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Pr="000464B0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,75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4,25</w:t>
            </w:r>
          </w:p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b/>
                <w:lang w:val="uk-UA"/>
              </w:rPr>
              <w:t>11</w:t>
            </w:r>
          </w:p>
        </w:tc>
      </w:tr>
      <w:tr w:rsidR="000464B0" w:rsidRPr="00D0546E" w:rsidTr="000464B0">
        <w:tc>
          <w:tcPr>
            <w:tcW w:w="565" w:type="dxa"/>
          </w:tcPr>
          <w:p w:rsidR="000464B0" w:rsidRPr="00D0546E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D0546E" w:rsidRDefault="000464B0" w:rsidP="000464B0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D0546E">
              <w:rPr>
                <w:rFonts w:ascii="Times New Roman" w:eastAsia="Times New Roman" w:hAnsi="Times New Roman" w:cs="Times New Roman"/>
              </w:rPr>
              <w:t>Вельбой</w:t>
            </w:r>
            <w:proofErr w:type="spellEnd"/>
            <w:r w:rsidRPr="00D0546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546E">
              <w:rPr>
                <w:rFonts w:ascii="Times New Roman" w:eastAsia="Times New Roman" w:hAnsi="Times New Roman" w:cs="Times New Roman"/>
              </w:rPr>
              <w:t>Інна</w:t>
            </w:r>
            <w:proofErr w:type="spellEnd"/>
            <w:proofErr w:type="gramStart"/>
            <w:r w:rsidRPr="00D0546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546E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D0546E">
              <w:rPr>
                <w:rFonts w:ascii="Times New Roman" w:eastAsia="Times New Roman" w:hAnsi="Times New Roman" w:cs="Times New Roman"/>
              </w:rPr>
              <w:t>італіївна</w:t>
            </w:r>
            <w:proofErr w:type="spellEnd"/>
          </w:p>
        </w:tc>
        <w:tc>
          <w:tcPr>
            <w:tcW w:w="679" w:type="dxa"/>
            <w:gridSpan w:val="4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Pr="000464B0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2,75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,25</w:t>
            </w:r>
          </w:p>
        </w:tc>
        <w:tc>
          <w:tcPr>
            <w:tcW w:w="8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5,5</w:t>
            </w:r>
          </w:p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b/>
                <w:lang w:val="uk-UA"/>
              </w:rPr>
              <w:t>13</w:t>
            </w:r>
          </w:p>
        </w:tc>
      </w:tr>
      <w:tr w:rsidR="000464B0" w:rsidRPr="00A834B0" w:rsidTr="000464B0">
        <w:tc>
          <w:tcPr>
            <w:tcW w:w="565" w:type="dxa"/>
          </w:tcPr>
          <w:p w:rsidR="000464B0" w:rsidRPr="000F2F0F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0F2F0F" w:rsidRDefault="000464B0" w:rsidP="000464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1270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Власова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81270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Любов Федорівна</w:t>
            </w:r>
          </w:p>
        </w:tc>
        <w:tc>
          <w:tcPr>
            <w:tcW w:w="679" w:type="dxa"/>
            <w:gridSpan w:val="4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Pr="000464B0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,75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,75</w:t>
            </w:r>
          </w:p>
        </w:tc>
        <w:tc>
          <w:tcPr>
            <w:tcW w:w="8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3,75</w:t>
            </w:r>
          </w:p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b/>
                <w:lang w:val="uk-UA"/>
              </w:rPr>
              <w:t>13,75</w:t>
            </w:r>
          </w:p>
        </w:tc>
      </w:tr>
      <w:tr w:rsidR="000464B0" w:rsidRPr="005928E3" w:rsidTr="000464B0">
        <w:tc>
          <w:tcPr>
            <w:tcW w:w="565" w:type="dxa"/>
          </w:tcPr>
          <w:p w:rsidR="000464B0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5F0A26" w:rsidRDefault="000464B0" w:rsidP="0081270F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Ворона Дарина Валеріївна</w:t>
            </w:r>
          </w:p>
        </w:tc>
        <w:tc>
          <w:tcPr>
            <w:tcW w:w="679" w:type="dxa"/>
            <w:gridSpan w:val="4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,75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Pr="000464B0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,25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0,25</w:t>
            </w:r>
          </w:p>
        </w:tc>
        <w:tc>
          <w:tcPr>
            <w:tcW w:w="8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64B0" w:rsidRPr="000464B0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4,75</w:t>
            </w:r>
          </w:p>
          <w:p w:rsidR="000464B0" w:rsidRPr="000464B0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</w:tr>
      <w:tr w:rsidR="000464B0" w:rsidRPr="00065A67" w:rsidTr="000464B0">
        <w:tc>
          <w:tcPr>
            <w:tcW w:w="565" w:type="dxa"/>
          </w:tcPr>
          <w:p w:rsidR="000464B0" w:rsidRPr="004B4AD0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81270F" w:rsidRDefault="000464B0" w:rsidP="0081270F">
            <w:pPr>
              <w:rPr>
                <w:rFonts w:ascii="Times New Roman" w:hAnsi="Times New Roman"/>
                <w:lang w:val="uk-UA"/>
              </w:rPr>
            </w:pPr>
            <w:r w:rsidRPr="0081270F">
              <w:rPr>
                <w:rFonts w:ascii="Times New Roman" w:hAnsi="Times New Roman"/>
                <w:lang w:val="uk-UA"/>
              </w:rPr>
              <w:t xml:space="preserve">Ворона Тетяна Олександрівна </w:t>
            </w:r>
          </w:p>
          <w:p w:rsidR="000464B0" w:rsidRPr="004B4AD0" w:rsidRDefault="000464B0" w:rsidP="008127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9" w:type="dxa"/>
            <w:gridSpan w:val="4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Pr="000464B0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0,75</w:t>
            </w:r>
          </w:p>
        </w:tc>
        <w:tc>
          <w:tcPr>
            <w:tcW w:w="8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6</w:t>
            </w:r>
          </w:p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b/>
                <w:lang w:val="uk-UA"/>
              </w:rPr>
              <w:t>21,25</w:t>
            </w:r>
          </w:p>
        </w:tc>
      </w:tr>
      <w:tr w:rsidR="000464B0" w:rsidRPr="00A834B0" w:rsidTr="000464B0">
        <w:tc>
          <w:tcPr>
            <w:tcW w:w="565" w:type="dxa"/>
          </w:tcPr>
          <w:p w:rsidR="000464B0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444037" w:rsidRDefault="000464B0" w:rsidP="000464B0">
            <w:pP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90164">
              <w:rPr>
                <w:rFonts w:ascii="Times New Roman" w:hAnsi="Times New Roman" w:cs="Times New Roman"/>
                <w:lang w:val="uk-UA"/>
              </w:rPr>
              <w:t>Ворона Поліна Сергіївна</w:t>
            </w:r>
          </w:p>
        </w:tc>
        <w:tc>
          <w:tcPr>
            <w:tcW w:w="679" w:type="dxa"/>
            <w:gridSpan w:val="4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,75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Pr="000464B0" w:rsidRDefault="000464B0" w:rsidP="00FA2529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0464B0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/>
                <w:lang w:val="uk-UA"/>
              </w:rPr>
            </w:pPr>
            <w:r w:rsidRPr="000464B0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8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/>
                <w:lang w:val="uk-UA"/>
              </w:rPr>
            </w:pPr>
            <w:r w:rsidRPr="000464B0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/>
                <w:lang w:val="uk-UA"/>
              </w:rPr>
            </w:pPr>
            <w:r w:rsidRPr="000464B0">
              <w:rPr>
                <w:rFonts w:ascii="Times New Roman" w:hAnsi="Times New Roman"/>
                <w:lang w:val="uk-UA"/>
              </w:rPr>
              <w:t>5,75</w:t>
            </w:r>
          </w:p>
          <w:p w:rsidR="000464B0" w:rsidRPr="000464B0" w:rsidRDefault="000464B0" w:rsidP="0086545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/>
                <w:lang w:val="uk-UA"/>
              </w:rPr>
            </w:pPr>
            <w:r w:rsidRPr="000464B0">
              <w:rPr>
                <w:rFonts w:ascii="Times New Roman" w:hAnsi="Times New Roman"/>
                <w:b/>
                <w:lang w:val="uk-UA"/>
              </w:rPr>
              <w:t>16</w:t>
            </w:r>
          </w:p>
        </w:tc>
      </w:tr>
      <w:tr w:rsidR="000464B0" w:rsidRPr="00A834B0" w:rsidTr="000464B0">
        <w:tc>
          <w:tcPr>
            <w:tcW w:w="565" w:type="dxa"/>
          </w:tcPr>
          <w:p w:rsidR="000464B0" w:rsidRPr="00E63FEF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E63FEF" w:rsidRDefault="000464B0" w:rsidP="00E63FEF">
            <w:pPr>
              <w:rPr>
                <w:rFonts w:ascii="Times New Roman" w:hAnsi="Times New Roman" w:cs="Times New Roman"/>
                <w:lang w:val="uk-UA"/>
              </w:rPr>
            </w:pPr>
            <w:r w:rsidRPr="00E63FEF">
              <w:rPr>
                <w:rFonts w:ascii="Times New Roman" w:hAnsi="Times New Roman" w:cs="Times New Roman"/>
                <w:lang w:val="uk-UA"/>
              </w:rPr>
              <w:t>Галкіна Анастасія Сергіївна</w:t>
            </w:r>
          </w:p>
          <w:p w:rsidR="000464B0" w:rsidRPr="00E63FEF" w:rsidRDefault="000464B0" w:rsidP="0081270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9" w:type="dxa"/>
            <w:gridSpan w:val="4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0,75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Pr="000464B0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,25</w:t>
            </w:r>
          </w:p>
        </w:tc>
        <w:tc>
          <w:tcPr>
            <w:tcW w:w="8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3,75</w:t>
            </w:r>
          </w:p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b/>
                <w:lang w:val="uk-UA"/>
              </w:rPr>
              <w:t>11,75</w:t>
            </w:r>
          </w:p>
        </w:tc>
      </w:tr>
      <w:tr w:rsidR="000464B0" w:rsidRPr="0074468B" w:rsidTr="000464B0">
        <w:tc>
          <w:tcPr>
            <w:tcW w:w="565" w:type="dxa"/>
          </w:tcPr>
          <w:p w:rsidR="000464B0" w:rsidRPr="0074468B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74468B" w:rsidRDefault="000464B0" w:rsidP="000464B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4468B">
              <w:rPr>
                <w:rFonts w:ascii="Times New Roman" w:hAnsi="Times New Roman" w:cs="Times New Roman"/>
                <w:shd w:val="clear" w:color="auto" w:fill="FFFFFF"/>
              </w:rPr>
              <w:t>Ганжал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74468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4468B">
              <w:rPr>
                <w:rFonts w:ascii="Times New Roman" w:hAnsi="Times New Roman" w:cs="Times New Roman"/>
                <w:shd w:val="clear" w:color="auto" w:fill="FFFFFF"/>
              </w:rPr>
              <w:t>Альона</w:t>
            </w:r>
            <w:proofErr w:type="spellEnd"/>
            <w:r w:rsidRPr="0074468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4468B">
              <w:rPr>
                <w:rFonts w:ascii="Times New Roman" w:hAnsi="Times New Roman" w:cs="Times New Roman"/>
                <w:shd w:val="clear" w:color="auto" w:fill="FFFFFF"/>
              </w:rPr>
              <w:t>Олександрівна</w:t>
            </w:r>
            <w:proofErr w:type="spellEnd"/>
          </w:p>
        </w:tc>
        <w:tc>
          <w:tcPr>
            <w:tcW w:w="679" w:type="dxa"/>
            <w:gridSpan w:val="4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Pr="000464B0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,75</w:t>
            </w:r>
          </w:p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b/>
                <w:lang w:val="uk-UA"/>
              </w:rPr>
              <w:t>5,75</w:t>
            </w:r>
          </w:p>
        </w:tc>
      </w:tr>
      <w:tr w:rsidR="000464B0" w:rsidRPr="0074468B" w:rsidTr="000464B0">
        <w:tc>
          <w:tcPr>
            <w:tcW w:w="565" w:type="dxa"/>
          </w:tcPr>
          <w:p w:rsidR="000464B0" w:rsidRPr="0074468B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74468B" w:rsidRDefault="000464B0" w:rsidP="000464B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446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74468B">
              <w:rPr>
                <w:rFonts w:ascii="Times New Roman" w:hAnsi="Times New Roman" w:cs="Times New Roman"/>
                <w:shd w:val="clear" w:color="auto" w:fill="FFFFFF"/>
              </w:rPr>
              <w:t>Ганжала</w:t>
            </w:r>
            <w:proofErr w:type="spellEnd"/>
            <w:r w:rsidRPr="0074468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4468B">
              <w:rPr>
                <w:rFonts w:ascii="Times New Roman" w:hAnsi="Times New Roman" w:cs="Times New Roman"/>
                <w:shd w:val="clear" w:color="auto" w:fill="FFFFFF"/>
              </w:rPr>
              <w:t>Карі</w:t>
            </w:r>
            <w:proofErr w:type="gramStart"/>
            <w:r w:rsidRPr="0074468B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proofErr w:type="spellEnd"/>
            <w:proofErr w:type="gramEnd"/>
            <w:r w:rsidRPr="0074468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4468B">
              <w:rPr>
                <w:rFonts w:ascii="Times New Roman" w:hAnsi="Times New Roman" w:cs="Times New Roman"/>
                <w:shd w:val="clear" w:color="auto" w:fill="FFFFFF"/>
              </w:rPr>
              <w:t>Сергіївна</w:t>
            </w:r>
            <w:proofErr w:type="spellEnd"/>
          </w:p>
        </w:tc>
        <w:tc>
          <w:tcPr>
            <w:tcW w:w="679" w:type="dxa"/>
            <w:gridSpan w:val="4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Pr="000464B0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2,75</w:t>
            </w:r>
          </w:p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b/>
                <w:lang w:val="uk-UA"/>
              </w:rPr>
              <w:t>6,75</w:t>
            </w:r>
          </w:p>
        </w:tc>
      </w:tr>
      <w:tr w:rsidR="000464B0" w:rsidRPr="004171A5" w:rsidTr="000464B0">
        <w:tc>
          <w:tcPr>
            <w:tcW w:w="565" w:type="dxa"/>
          </w:tcPr>
          <w:p w:rsidR="000464B0" w:rsidRPr="004171A5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4171A5" w:rsidRDefault="000464B0" w:rsidP="000464B0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171A5">
              <w:rPr>
                <w:rFonts w:ascii="Times New Roman" w:hAnsi="Times New Roman" w:cs="Times New Roman"/>
                <w:lang w:val="uk-UA"/>
              </w:rPr>
              <w:t>Галаганов</w:t>
            </w:r>
            <w:proofErr w:type="spellEnd"/>
            <w:r w:rsidRPr="004171A5">
              <w:rPr>
                <w:rFonts w:ascii="Times New Roman" w:hAnsi="Times New Roman" w:cs="Times New Roman"/>
                <w:lang w:val="uk-UA"/>
              </w:rPr>
              <w:t xml:space="preserve"> Ілля Олексійович</w:t>
            </w:r>
          </w:p>
        </w:tc>
        <w:tc>
          <w:tcPr>
            <w:tcW w:w="679" w:type="dxa"/>
            <w:gridSpan w:val="4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Pr="000464B0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0464B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0464B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,25</w:t>
            </w:r>
          </w:p>
        </w:tc>
        <w:tc>
          <w:tcPr>
            <w:tcW w:w="8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0464B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0464B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,25</w:t>
            </w:r>
          </w:p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0464B0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4,5</w:t>
            </w:r>
          </w:p>
        </w:tc>
      </w:tr>
      <w:tr w:rsidR="000464B0" w:rsidRPr="00A834B0" w:rsidTr="000464B0">
        <w:tc>
          <w:tcPr>
            <w:tcW w:w="565" w:type="dxa"/>
          </w:tcPr>
          <w:p w:rsidR="000464B0" w:rsidRPr="00D85559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D85559" w:rsidRDefault="000464B0" w:rsidP="000464B0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D85559">
              <w:rPr>
                <w:rFonts w:ascii="Times New Roman" w:hAnsi="Times New Roman" w:cs="Times New Roman"/>
                <w:shd w:val="clear" w:color="auto" w:fill="FFFFFF"/>
              </w:rPr>
              <w:t xml:space="preserve">Германова </w:t>
            </w:r>
            <w:proofErr w:type="spellStart"/>
            <w:r w:rsidRPr="00D85559">
              <w:rPr>
                <w:rFonts w:ascii="Times New Roman" w:hAnsi="Times New Roman" w:cs="Times New Roman"/>
                <w:shd w:val="clear" w:color="auto" w:fill="FFFFFF"/>
              </w:rPr>
              <w:t>Інна</w:t>
            </w:r>
            <w:proofErr w:type="spellEnd"/>
            <w:r w:rsidRPr="00D8555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85559">
              <w:rPr>
                <w:rFonts w:ascii="Times New Roman" w:hAnsi="Times New Roman" w:cs="Times New Roman"/>
                <w:shd w:val="clear" w:color="auto" w:fill="FFFFFF"/>
              </w:rPr>
              <w:t>Юріївна</w:t>
            </w:r>
            <w:proofErr w:type="spellEnd"/>
          </w:p>
        </w:tc>
        <w:tc>
          <w:tcPr>
            <w:tcW w:w="679" w:type="dxa"/>
            <w:gridSpan w:val="4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2,5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Pr="000464B0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0,75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8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4</w:t>
            </w:r>
          </w:p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b/>
                <w:lang w:val="uk-UA"/>
              </w:rPr>
              <w:t>9,75</w:t>
            </w:r>
          </w:p>
        </w:tc>
      </w:tr>
      <w:tr w:rsidR="000464B0" w:rsidRPr="00A834B0" w:rsidTr="000464B0">
        <w:tc>
          <w:tcPr>
            <w:tcW w:w="565" w:type="dxa"/>
          </w:tcPr>
          <w:p w:rsidR="000464B0" w:rsidRPr="00C2459B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C2459B" w:rsidRDefault="000464B0" w:rsidP="0081270F">
            <w:pPr>
              <w:rPr>
                <w:rFonts w:ascii="Times New Roman" w:hAnsi="Times New Roman" w:cs="Times New Roman"/>
              </w:rPr>
            </w:pPr>
            <w:r w:rsidRPr="00C2459B">
              <w:rPr>
                <w:rFonts w:ascii="Times New Roman" w:hAnsi="Times New Roman" w:cs="Times New Roman"/>
              </w:rPr>
              <w:t>Гончаренко</w:t>
            </w:r>
            <w:proofErr w:type="gramStart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2459B">
              <w:rPr>
                <w:rFonts w:ascii="Times New Roman" w:hAnsi="Times New Roman" w:cs="Times New Roman"/>
              </w:rPr>
              <w:t>В</w:t>
            </w:r>
            <w:proofErr w:type="gramEnd"/>
            <w:r w:rsidRPr="00C2459B">
              <w:rPr>
                <w:rFonts w:ascii="Times New Roman" w:hAnsi="Times New Roman" w:cs="Times New Roman"/>
              </w:rPr>
              <w:t>ікторія</w:t>
            </w:r>
            <w:proofErr w:type="spellEnd"/>
            <w:r w:rsidRPr="00C24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59B">
              <w:rPr>
                <w:rFonts w:ascii="Times New Roman" w:hAnsi="Times New Roman" w:cs="Times New Roman"/>
              </w:rPr>
              <w:t>Юріївна</w:t>
            </w:r>
            <w:proofErr w:type="spellEnd"/>
          </w:p>
          <w:p w:rsidR="000464B0" w:rsidRPr="00C2459B" w:rsidRDefault="000464B0" w:rsidP="0081270F">
            <w:pPr>
              <w:pStyle w:val="a3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</w:p>
        </w:tc>
        <w:tc>
          <w:tcPr>
            <w:tcW w:w="679" w:type="dxa"/>
            <w:gridSpan w:val="4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Pr="000464B0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,75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0,25</w:t>
            </w:r>
          </w:p>
        </w:tc>
        <w:tc>
          <w:tcPr>
            <w:tcW w:w="8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4</w:t>
            </w:r>
          </w:p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</w:tr>
      <w:tr w:rsidR="000464B0" w:rsidRPr="00A834B0" w:rsidTr="000464B0">
        <w:tc>
          <w:tcPr>
            <w:tcW w:w="565" w:type="dxa"/>
          </w:tcPr>
          <w:p w:rsidR="000464B0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9B2A5E" w:rsidRDefault="000464B0" w:rsidP="000464B0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</w:t>
            </w:r>
            <w:proofErr w:type="spellStart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Горішняк</w:t>
            </w:r>
            <w:proofErr w:type="spellEnd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Анна </w:t>
            </w:r>
            <w:proofErr w:type="spellStart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етрівна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679" w:type="dxa"/>
            <w:gridSpan w:val="4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Pr="000464B0" w:rsidRDefault="000464B0" w:rsidP="00FA2529">
            <w:pPr>
              <w:pStyle w:val="a3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0464B0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  <w:t>1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0464B0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  <w:t>0</w:t>
            </w:r>
          </w:p>
        </w:tc>
        <w:tc>
          <w:tcPr>
            <w:tcW w:w="8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64B0" w:rsidRPr="000464B0" w:rsidRDefault="000464B0" w:rsidP="0086545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0464B0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  <w:t>1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0464B0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  <w:t>0,5</w:t>
            </w:r>
          </w:p>
          <w:p w:rsidR="000464B0" w:rsidRPr="000464B0" w:rsidRDefault="000464B0" w:rsidP="0086545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  <w:lang w:val="uk-UA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0464B0"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3</w:t>
            </w:r>
          </w:p>
        </w:tc>
      </w:tr>
      <w:tr w:rsidR="000464B0" w:rsidRPr="00A834B0" w:rsidTr="000464B0">
        <w:tc>
          <w:tcPr>
            <w:tcW w:w="565" w:type="dxa"/>
          </w:tcPr>
          <w:p w:rsidR="000464B0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7553D8" w:rsidRDefault="000464B0" w:rsidP="000464B0">
            <w:pPr>
              <w:shd w:val="clear" w:color="auto" w:fill="FFFFFF"/>
              <w:rPr>
                <w:rFonts w:ascii="Times New Roman" w:hAnsi="Times New Roman"/>
                <w:lang w:val="uk-UA"/>
              </w:rPr>
            </w:pPr>
            <w:r w:rsidRPr="007553D8">
              <w:rPr>
                <w:rFonts w:ascii="Times New Roman" w:hAnsi="Times New Roman" w:cs="Times New Roman"/>
                <w:lang w:val="uk-UA"/>
              </w:rPr>
              <w:t>Греков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553D8">
              <w:rPr>
                <w:rFonts w:ascii="Times New Roman" w:hAnsi="Times New Roman" w:cs="Times New Roman"/>
                <w:lang w:val="uk-UA"/>
              </w:rPr>
              <w:t>Анна Олександрівна</w:t>
            </w:r>
          </w:p>
        </w:tc>
        <w:tc>
          <w:tcPr>
            <w:tcW w:w="679" w:type="dxa"/>
            <w:gridSpan w:val="4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,75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Pr="000464B0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2,25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4</w:t>
            </w:r>
          </w:p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</w:tr>
      <w:tr w:rsidR="000464B0" w:rsidRPr="009B2A5E" w:rsidTr="000464B0">
        <w:tc>
          <w:tcPr>
            <w:tcW w:w="565" w:type="dxa"/>
          </w:tcPr>
          <w:p w:rsidR="000464B0" w:rsidRPr="009B2A5E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9B2A5E" w:rsidRDefault="000464B0" w:rsidP="000464B0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9B2A5E">
              <w:rPr>
                <w:rFonts w:ascii="Times New Roman" w:hAnsi="Times New Roman" w:cs="Times New Roman"/>
                <w:lang w:eastAsia="uk-UA"/>
              </w:rPr>
              <w:t>Єсипенко</w:t>
            </w:r>
            <w:proofErr w:type="spellEnd"/>
            <w:r w:rsidRPr="009B2A5E">
              <w:rPr>
                <w:rFonts w:ascii="Times New Roman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lang w:eastAsia="uk-UA"/>
              </w:rPr>
              <w:t>Руслана</w:t>
            </w:r>
            <w:proofErr w:type="gramStart"/>
            <w:r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eastAsia="uk-UA"/>
              </w:rPr>
              <w:t>’ячеславівна</w:t>
            </w:r>
            <w:proofErr w:type="spellEnd"/>
          </w:p>
        </w:tc>
        <w:tc>
          <w:tcPr>
            <w:tcW w:w="666" w:type="dxa"/>
            <w:gridSpan w:val="3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2,75</w:t>
            </w:r>
          </w:p>
        </w:tc>
        <w:tc>
          <w:tcPr>
            <w:tcW w:w="688" w:type="dxa"/>
            <w:gridSpan w:val="4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0,75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0464B0" w:rsidRPr="000464B0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,75</w:t>
            </w:r>
          </w:p>
        </w:tc>
        <w:tc>
          <w:tcPr>
            <w:tcW w:w="899" w:type="dxa"/>
            <w:gridSpan w:val="6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0,75</w:t>
            </w:r>
          </w:p>
        </w:tc>
        <w:tc>
          <w:tcPr>
            <w:tcW w:w="8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3</w:t>
            </w:r>
          </w:p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</w:tr>
      <w:tr w:rsidR="000464B0" w:rsidRPr="009B2A5E" w:rsidTr="000464B0">
        <w:tc>
          <w:tcPr>
            <w:tcW w:w="565" w:type="dxa"/>
          </w:tcPr>
          <w:p w:rsidR="000464B0" w:rsidRPr="009B2A5E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0464B0" w:rsidRDefault="000464B0" w:rsidP="000464B0">
            <w:pPr>
              <w:pStyle w:val="a3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9B2A5E">
              <w:rPr>
                <w:rFonts w:ascii="Times New Roman" w:hAnsi="Times New Roman" w:cs="Times New Roman"/>
                <w:lang w:eastAsia="uk-UA"/>
              </w:rPr>
              <w:t>Єсипенко</w:t>
            </w:r>
            <w:proofErr w:type="spellEnd"/>
            <w:r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9B2A5E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9B2A5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B2A5E">
              <w:rPr>
                <w:rFonts w:ascii="Times New Roman" w:hAnsi="Times New Roman" w:cs="Times New Roman"/>
                <w:lang w:eastAsia="uk-UA"/>
              </w:rPr>
              <w:t>Миколаївна</w:t>
            </w:r>
            <w:proofErr w:type="spellEnd"/>
            <w:r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</w:p>
        </w:tc>
        <w:tc>
          <w:tcPr>
            <w:tcW w:w="666" w:type="dxa"/>
            <w:gridSpan w:val="3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688" w:type="dxa"/>
            <w:gridSpan w:val="4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0464B0" w:rsidRPr="000464B0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2,25</w:t>
            </w:r>
          </w:p>
        </w:tc>
        <w:tc>
          <w:tcPr>
            <w:tcW w:w="899" w:type="dxa"/>
            <w:gridSpan w:val="6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3,75</w:t>
            </w:r>
          </w:p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</w:tr>
      <w:tr w:rsidR="000464B0" w:rsidRPr="00C7348F" w:rsidTr="000464B0">
        <w:tc>
          <w:tcPr>
            <w:tcW w:w="565" w:type="dxa"/>
          </w:tcPr>
          <w:p w:rsidR="000464B0" w:rsidRPr="00C7348F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C7348F" w:rsidRDefault="000464B0" w:rsidP="00C7348F">
            <w:pPr>
              <w:rPr>
                <w:rFonts w:ascii="Times New Roman" w:hAnsi="Times New Roman" w:cs="Times New Roman"/>
                <w:lang w:val="uk-UA"/>
              </w:rPr>
            </w:pPr>
            <w:r w:rsidRPr="00C7348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Заєць Анна В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’</w:t>
            </w:r>
            <w:r w:rsidRPr="00C7348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ячеславівна</w:t>
            </w:r>
          </w:p>
          <w:p w:rsidR="000464B0" w:rsidRPr="00C7348F" w:rsidRDefault="000464B0" w:rsidP="00C7348F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" w:type="dxa"/>
            <w:gridSpan w:val="3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88" w:type="dxa"/>
            <w:gridSpan w:val="4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0464B0" w:rsidRPr="000464B0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,75</w:t>
            </w:r>
          </w:p>
        </w:tc>
        <w:tc>
          <w:tcPr>
            <w:tcW w:w="899" w:type="dxa"/>
            <w:gridSpan w:val="6"/>
            <w:tcBorders>
              <w:right w:val="single" w:sz="4" w:space="0" w:color="auto"/>
            </w:tcBorders>
          </w:tcPr>
          <w:p w:rsidR="000464B0" w:rsidRPr="000464B0" w:rsidRDefault="000464B0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4B0" w:rsidRPr="000464B0" w:rsidRDefault="000464B0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lang w:val="uk-UA"/>
              </w:rPr>
              <w:t>4</w:t>
            </w:r>
          </w:p>
          <w:p w:rsidR="000464B0" w:rsidRPr="000464B0" w:rsidRDefault="000464B0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464B0" w:rsidRPr="000464B0" w:rsidRDefault="000464B0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4B0">
              <w:rPr>
                <w:rFonts w:ascii="Times New Roman" w:hAnsi="Times New Roman" w:cs="Times New Roman"/>
                <w:b/>
                <w:lang w:val="uk-UA"/>
              </w:rPr>
              <w:t>11,25</w:t>
            </w:r>
          </w:p>
        </w:tc>
      </w:tr>
      <w:tr w:rsidR="000464B0" w:rsidRPr="00937D7E" w:rsidTr="000464B0">
        <w:tc>
          <w:tcPr>
            <w:tcW w:w="565" w:type="dxa"/>
          </w:tcPr>
          <w:p w:rsidR="000464B0" w:rsidRPr="00095684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0464B0" w:rsidRPr="00937D7E" w:rsidRDefault="000464B0" w:rsidP="000464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937D7E">
              <w:rPr>
                <w:rFonts w:ascii="Times New Roman" w:hAnsi="Times New Roman" w:cs="Times New Roman"/>
                <w:lang w:val="uk-UA"/>
              </w:rPr>
              <w:t>Зикун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37D7E">
              <w:rPr>
                <w:rFonts w:ascii="Times New Roman" w:hAnsi="Times New Roman" w:cs="Times New Roman"/>
                <w:lang w:val="uk-UA"/>
              </w:rPr>
              <w:t>Марина Віталіївна</w:t>
            </w:r>
          </w:p>
        </w:tc>
        <w:tc>
          <w:tcPr>
            <w:tcW w:w="666" w:type="dxa"/>
            <w:gridSpan w:val="3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2,25</w:t>
            </w:r>
          </w:p>
        </w:tc>
        <w:tc>
          <w:tcPr>
            <w:tcW w:w="688" w:type="dxa"/>
            <w:gridSpan w:val="4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75</w:t>
            </w:r>
          </w:p>
        </w:tc>
        <w:tc>
          <w:tcPr>
            <w:tcW w:w="899" w:type="dxa"/>
            <w:gridSpan w:val="6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4,5</w:t>
            </w:r>
          </w:p>
          <w:p w:rsidR="000464B0" w:rsidRPr="00FB43F2" w:rsidRDefault="00FB43F2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464B0" w:rsidRPr="00FB43F2" w:rsidRDefault="00FB43F2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>12</w:t>
            </w:r>
          </w:p>
        </w:tc>
      </w:tr>
      <w:tr w:rsidR="000464B0" w:rsidRPr="007553D8" w:rsidTr="000464B0">
        <w:tc>
          <w:tcPr>
            <w:tcW w:w="565" w:type="dxa"/>
          </w:tcPr>
          <w:p w:rsidR="000464B0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273E17" w:rsidRDefault="000464B0" w:rsidP="00FB43F2">
            <w:pPr>
              <w:rPr>
                <w:rFonts w:ascii="Times New Roman" w:hAnsi="Times New Roman" w:cs="Times New Roman"/>
              </w:rPr>
            </w:pPr>
            <w:r w:rsidRPr="00273E17">
              <w:rPr>
                <w:rFonts w:ascii="Times New Roman" w:hAnsi="Times New Roman" w:cs="Times New Roman"/>
                <w:lang w:val="uk-UA"/>
              </w:rPr>
              <w:t>Зимовець</w:t>
            </w:r>
            <w:r w:rsidR="00FB43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73E17">
              <w:rPr>
                <w:rFonts w:ascii="Times New Roman" w:hAnsi="Times New Roman" w:cs="Times New Roman"/>
                <w:lang w:val="uk-UA"/>
              </w:rPr>
              <w:t>Єлизавета Олегівна</w:t>
            </w:r>
          </w:p>
        </w:tc>
        <w:tc>
          <w:tcPr>
            <w:tcW w:w="666" w:type="dxa"/>
            <w:gridSpan w:val="3"/>
            <w:tcBorders>
              <w:right w:val="single" w:sz="4" w:space="0" w:color="auto"/>
            </w:tcBorders>
          </w:tcPr>
          <w:p w:rsidR="000464B0" w:rsidRPr="00273E17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25</w:t>
            </w:r>
          </w:p>
        </w:tc>
        <w:tc>
          <w:tcPr>
            <w:tcW w:w="688" w:type="dxa"/>
            <w:gridSpan w:val="4"/>
            <w:tcBorders>
              <w:left w:val="single" w:sz="4" w:space="0" w:color="auto"/>
            </w:tcBorders>
          </w:tcPr>
          <w:p w:rsidR="000464B0" w:rsidRPr="00273E17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0464B0" w:rsidRPr="008A130E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75</w:t>
            </w:r>
          </w:p>
        </w:tc>
        <w:tc>
          <w:tcPr>
            <w:tcW w:w="899" w:type="dxa"/>
            <w:gridSpan w:val="6"/>
            <w:tcBorders>
              <w:right w:val="single" w:sz="4" w:space="0" w:color="auto"/>
            </w:tcBorders>
          </w:tcPr>
          <w:p w:rsidR="000464B0" w:rsidRPr="008A130E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75</w:t>
            </w:r>
          </w:p>
        </w:tc>
        <w:tc>
          <w:tcPr>
            <w:tcW w:w="8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4B0" w:rsidRPr="008A130E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</w:tcBorders>
          </w:tcPr>
          <w:p w:rsidR="000464B0" w:rsidRPr="002026CF" w:rsidRDefault="000464B0" w:rsidP="00FB43F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25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464B0" w:rsidRPr="00FB43F2" w:rsidRDefault="00FB43F2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>12</w:t>
            </w:r>
          </w:p>
        </w:tc>
      </w:tr>
      <w:tr w:rsidR="000464B0" w:rsidRPr="006271EB" w:rsidTr="000464B0">
        <w:tc>
          <w:tcPr>
            <w:tcW w:w="565" w:type="dxa"/>
          </w:tcPr>
          <w:p w:rsidR="000464B0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7C49E2" w:rsidRDefault="000464B0" w:rsidP="00FB43F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</w:t>
            </w:r>
            <w:r w:rsidRPr="007C49E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Золотова </w:t>
            </w:r>
            <w:proofErr w:type="spellStart"/>
            <w:r w:rsidRPr="007C49E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Ірина</w:t>
            </w:r>
            <w:proofErr w:type="spellEnd"/>
            <w:r w:rsidRPr="007C49E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C49E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лександрівна</w:t>
            </w:r>
            <w:proofErr w:type="spellEnd"/>
          </w:p>
        </w:tc>
        <w:tc>
          <w:tcPr>
            <w:tcW w:w="666" w:type="dxa"/>
            <w:gridSpan w:val="3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2,25</w:t>
            </w:r>
          </w:p>
        </w:tc>
        <w:tc>
          <w:tcPr>
            <w:tcW w:w="688" w:type="dxa"/>
            <w:gridSpan w:val="4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2,25</w:t>
            </w:r>
          </w:p>
        </w:tc>
        <w:tc>
          <w:tcPr>
            <w:tcW w:w="899" w:type="dxa"/>
            <w:gridSpan w:val="6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2,5</w:t>
            </w:r>
          </w:p>
        </w:tc>
        <w:tc>
          <w:tcPr>
            <w:tcW w:w="8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3,75</w:t>
            </w:r>
          </w:p>
          <w:p w:rsidR="000464B0" w:rsidRPr="00FB43F2" w:rsidRDefault="00FB43F2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464B0" w:rsidRPr="00FB43F2" w:rsidRDefault="00FB43F2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>13,25</w:t>
            </w:r>
          </w:p>
        </w:tc>
      </w:tr>
      <w:tr w:rsidR="000464B0" w:rsidRPr="00065A67" w:rsidTr="000464B0">
        <w:tc>
          <w:tcPr>
            <w:tcW w:w="565" w:type="dxa"/>
          </w:tcPr>
          <w:p w:rsidR="000464B0" w:rsidRPr="009B2A5E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9B2A5E" w:rsidRDefault="000464B0" w:rsidP="00FB43F2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Індик Михайло </w:t>
            </w:r>
            <w:proofErr w:type="spellStart"/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Констянтинович</w:t>
            </w:r>
            <w:proofErr w:type="spellEnd"/>
          </w:p>
        </w:tc>
        <w:tc>
          <w:tcPr>
            <w:tcW w:w="666" w:type="dxa"/>
            <w:gridSpan w:val="3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4,5</w:t>
            </w:r>
          </w:p>
        </w:tc>
        <w:tc>
          <w:tcPr>
            <w:tcW w:w="688" w:type="dxa"/>
            <w:gridSpan w:val="4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99" w:type="dxa"/>
            <w:gridSpan w:val="6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0,75</w:t>
            </w:r>
          </w:p>
        </w:tc>
        <w:tc>
          <w:tcPr>
            <w:tcW w:w="8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2,75</w:t>
            </w:r>
          </w:p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464B0" w:rsidRPr="00FB43F2" w:rsidRDefault="00FB43F2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>10,5</w:t>
            </w:r>
          </w:p>
        </w:tc>
      </w:tr>
      <w:tr w:rsidR="000464B0" w:rsidRPr="009B2A5E" w:rsidTr="000464B0">
        <w:tc>
          <w:tcPr>
            <w:tcW w:w="565" w:type="dxa"/>
          </w:tcPr>
          <w:p w:rsidR="000464B0" w:rsidRPr="009B2A5E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9B2A5E" w:rsidRDefault="000464B0" w:rsidP="00FB43F2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B2A5E">
              <w:rPr>
                <w:rFonts w:ascii="Times New Roman" w:hAnsi="Times New Roman" w:cs="Times New Roman"/>
                <w:lang w:val="uk-UA"/>
              </w:rPr>
              <w:t>Кандиба</w:t>
            </w:r>
            <w:r w:rsidR="00FB43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B2A5E">
              <w:rPr>
                <w:rFonts w:ascii="Times New Roman" w:hAnsi="Times New Roman" w:cs="Times New Roman"/>
                <w:lang w:val="uk-UA"/>
              </w:rPr>
              <w:t xml:space="preserve">Аліна Олександрівна  </w:t>
            </w:r>
          </w:p>
        </w:tc>
        <w:tc>
          <w:tcPr>
            <w:tcW w:w="666" w:type="dxa"/>
            <w:gridSpan w:val="3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4,5</w:t>
            </w:r>
          </w:p>
        </w:tc>
        <w:tc>
          <w:tcPr>
            <w:tcW w:w="688" w:type="dxa"/>
            <w:gridSpan w:val="4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2,5</w:t>
            </w:r>
          </w:p>
        </w:tc>
        <w:tc>
          <w:tcPr>
            <w:tcW w:w="899" w:type="dxa"/>
            <w:gridSpan w:val="6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3,25</w:t>
            </w:r>
          </w:p>
        </w:tc>
        <w:tc>
          <w:tcPr>
            <w:tcW w:w="8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4B0" w:rsidRPr="00FB43F2" w:rsidRDefault="000464B0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5</w:t>
            </w:r>
          </w:p>
          <w:p w:rsidR="000464B0" w:rsidRPr="00FB43F2" w:rsidRDefault="00FB43F2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464B0" w:rsidRPr="00FB43F2" w:rsidRDefault="00FB43F2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>17,25</w:t>
            </w:r>
          </w:p>
        </w:tc>
      </w:tr>
      <w:tr w:rsidR="000464B0" w:rsidRPr="009B2A5E" w:rsidTr="000464B0">
        <w:tc>
          <w:tcPr>
            <w:tcW w:w="565" w:type="dxa"/>
          </w:tcPr>
          <w:p w:rsidR="000464B0" w:rsidRPr="009B2A5E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9B2A5E" w:rsidRDefault="000464B0" w:rsidP="00FB43F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9B2A5E">
              <w:rPr>
                <w:rFonts w:ascii="Times New Roman" w:hAnsi="Times New Roman" w:cs="Times New Roman"/>
                <w:lang w:val="uk-UA"/>
              </w:rPr>
              <w:t>Карик</w:t>
            </w:r>
            <w:proofErr w:type="spellEnd"/>
            <w:r w:rsidRPr="009B2A5E">
              <w:rPr>
                <w:rFonts w:ascii="Times New Roman" w:hAnsi="Times New Roman" w:cs="Times New Roman"/>
                <w:lang w:val="uk-UA"/>
              </w:rPr>
              <w:t xml:space="preserve"> Марія Романівна</w:t>
            </w:r>
          </w:p>
        </w:tc>
        <w:tc>
          <w:tcPr>
            <w:tcW w:w="666" w:type="dxa"/>
            <w:gridSpan w:val="3"/>
            <w:tcBorders>
              <w:right w:val="single" w:sz="4" w:space="0" w:color="auto"/>
            </w:tcBorders>
          </w:tcPr>
          <w:p w:rsidR="000464B0" w:rsidRPr="00FB43F2" w:rsidRDefault="000464B0" w:rsidP="00496A0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4,5</w:t>
            </w:r>
          </w:p>
        </w:tc>
        <w:tc>
          <w:tcPr>
            <w:tcW w:w="688" w:type="dxa"/>
            <w:gridSpan w:val="4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75</w:t>
            </w:r>
          </w:p>
        </w:tc>
        <w:tc>
          <w:tcPr>
            <w:tcW w:w="899" w:type="dxa"/>
            <w:gridSpan w:val="6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4B0" w:rsidRPr="00FB43F2" w:rsidRDefault="000464B0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3,5</w:t>
            </w:r>
          </w:p>
          <w:p w:rsidR="000464B0" w:rsidRPr="00FB43F2" w:rsidRDefault="00FB43F2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464B0" w:rsidRPr="00FB43F2" w:rsidRDefault="00FB43F2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>13,75</w:t>
            </w:r>
          </w:p>
        </w:tc>
      </w:tr>
      <w:tr w:rsidR="000464B0" w:rsidRPr="00673B0A" w:rsidTr="000464B0">
        <w:tc>
          <w:tcPr>
            <w:tcW w:w="565" w:type="dxa"/>
          </w:tcPr>
          <w:p w:rsidR="000464B0" w:rsidRPr="009B2A5E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9B2A5E" w:rsidRDefault="000464B0" w:rsidP="00FB43F2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Карпенко</w:t>
            </w:r>
            <w:r w:rsidR="00FB43F2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Діана Віталіївна</w:t>
            </w:r>
          </w:p>
        </w:tc>
        <w:tc>
          <w:tcPr>
            <w:tcW w:w="666" w:type="dxa"/>
            <w:gridSpan w:val="3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88" w:type="dxa"/>
            <w:gridSpan w:val="4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99" w:type="dxa"/>
            <w:gridSpan w:val="6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2,75</w:t>
            </w:r>
          </w:p>
        </w:tc>
        <w:tc>
          <w:tcPr>
            <w:tcW w:w="8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0464B0" w:rsidRPr="00FB43F2" w:rsidRDefault="00FB43F2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464B0" w:rsidRPr="00FB43F2" w:rsidRDefault="00FB43F2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>9,25</w:t>
            </w:r>
          </w:p>
        </w:tc>
      </w:tr>
      <w:tr w:rsidR="000464B0" w:rsidRPr="005D6706" w:rsidTr="000464B0">
        <w:tc>
          <w:tcPr>
            <w:tcW w:w="565" w:type="dxa"/>
          </w:tcPr>
          <w:p w:rsidR="000464B0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9549C6" w:rsidRDefault="000464B0" w:rsidP="00FB43F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549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Кириленко</w:t>
            </w:r>
            <w:r w:rsidR="00FB43F2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549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Юрій</w:t>
            </w:r>
            <w:proofErr w:type="spellEnd"/>
            <w:r w:rsidRPr="009549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549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асильович</w:t>
            </w:r>
            <w:proofErr w:type="spellEnd"/>
          </w:p>
        </w:tc>
        <w:tc>
          <w:tcPr>
            <w:tcW w:w="666" w:type="dxa"/>
            <w:gridSpan w:val="3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2,5</w:t>
            </w:r>
          </w:p>
        </w:tc>
        <w:tc>
          <w:tcPr>
            <w:tcW w:w="688" w:type="dxa"/>
            <w:gridSpan w:val="4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0,75</w:t>
            </w:r>
          </w:p>
        </w:tc>
        <w:tc>
          <w:tcPr>
            <w:tcW w:w="899" w:type="dxa"/>
            <w:gridSpan w:val="6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0,75</w:t>
            </w:r>
          </w:p>
        </w:tc>
        <w:tc>
          <w:tcPr>
            <w:tcW w:w="8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4B0" w:rsidRPr="00FB43F2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3,75</w:t>
            </w:r>
          </w:p>
          <w:p w:rsidR="000464B0" w:rsidRPr="00FB43F2" w:rsidRDefault="00FB43F2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464B0" w:rsidRPr="00FB43F2" w:rsidRDefault="00FB43F2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>9,75</w:t>
            </w:r>
          </w:p>
        </w:tc>
      </w:tr>
      <w:tr w:rsidR="000464B0" w:rsidRPr="006271EB" w:rsidTr="000464B0">
        <w:tc>
          <w:tcPr>
            <w:tcW w:w="565" w:type="dxa"/>
          </w:tcPr>
          <w:p w:rsidR="000464B0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9549C6" w:rsidRDefault="000464B0" w:rsidP="00FB43F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549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Кириченко</w:t>
            </w:r>
            <w:r w:rsidR="00FB43F2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9549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Анна </w:t>
            </w:r>
            <w:proofErr w:type="spellStart"/>
            <w:r w:rsidRPr="009549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Андріївна</w:t>
            </w:r>
            <w:proofErr w:type="spellEnd"/>
          </w:p>
        </w:tc>
        <w:tc>
          <w:tcPr>
            <w:tcW w:w="666" w:type="dxa"/>
            <w:gridSpan w:val="3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75</w:t>
            </w:r>
          </w:p>
        </w:tc>
        <w:tc>
          <w:tcPr>
            <w:tcW w:w="688" w:type="dxa"/>
            <w:gridSpan w:val="4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0,75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2,25</w:t>
            </w:r>
          </w:p>
        </w:tc>
        <w:tc>
          <w:tcPr>
            <w:tcW w:w="899" w:type="dxa"/>
            <w:gridSpan w:val="6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4B0" w:rsidRPr="00FB43F2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2,25</w:t>
            </w:r>
          </w:p>
          <w:p w:rsidR="000464B0" w:rsidRPr="00FB43F2" w:rsidRDefault="00FB43F2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0464B0" w:rsidRPr="00FB43F2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FB43F2" w:rsidRPr="00FB43F2" w:rsidRDefault="00FB43F2" w:rsidP="00FB43F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>12</w:t>
            </w:r>
          </w:p>
          <w:p w:rsidR="000464B0" w:rsidRPr="00FB43F2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64B0" w:rsidRPr="00A834B0" w:rsidTr="000464B0">
        <w:tc>
          <w:tcPr>
            <w:tcW w:w="565" w:type="dxa"/>
          </w:tcPr>
          <w:p w:rsidR="000464B0" w:rsidRPr="009B2A5E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9B2A5E" w:rsidRDefault="000464B0" w:rsidP="00FB43F2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Ковальов</w:t>
            </w:r>
            <w:r w:rsidR="00FB43F2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Максим Сергійович</w:t>
            </w: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702" w:type="dxa"/>
            <w:gridSpan w:val="5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76" w:type="dxa"/>
            <w:gridSpan w:val="5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75</w:t>
            </w:r>
          </w:p>
          <w:p w:rsidR="000464B0" w:rsidRPr="00FB43F2" w:rsidRDefault="00FB43F2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Default="00FB43F2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>10,75</w:t>
            </w:r>
          </w:p>
        </w:tc>
      </w:tr>
      <w:tr w:rsidR="000464B0" w:rsidRPr="000C2AA4" w:rsidTr="000464B0">
        <w:tc>
          <w:tcPr>
            <w:tcW w:w="565" w:type="dxa"/>
          </w:tcPr>
          <w:p w:rsidR="000464B0" w:rsidRPr="009B2A5E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9B2A5E" w:rsidRDefault="000464B0" w:rsidP="00FB43F2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9B2A5E">
              <w:rPr>
                <w:rFonts w:ascii="Times New Roman" w:hAnsi="Times New Roman" w:cs="Times New Roman"/>
                <w:lang w:val="uk-UA"/>
              </w:rPr>
              <w:t>Ковшуля</w:t>
            </w:r>
            <w:proofErr w:type="spellEnd"/>
            <w:r w:rsidR="00FB43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B2A5E">
              <w:rPr>
                <w:rFonts w:ascii="Times New Roman" w:hAnsi="Times New Roman" w:cs="Times New Roman"/>
                <w:lang w:val="uk-UA"/>
              </w:rPr>
              <w:t>Владислава Ігорівна</w:t>
            </w: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2" w:type="dxa"/>
            <w:gridSpan w:val="5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0,25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76" w:type="dxa"/>
            <w:gridSpan w:val="5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3,25</w:t>
            </w:r>
          </w:p>
          <w:p w:rsidR="000464B0" w:rsidRPr="00FB43F2" w:rsidRDefault="00FB43F2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Default="00FB43F2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>13,5</w:t>
            </w:r>
          </w:p>
        </w:tc>
      </w:tr>
      <w:tr w:rsidR="000464B0" w:rsidRPr="00A834B0" w:rsidTr="000464B0">
        <w:tc>
          <w:tcPr>
            <w:tcW w:w="565" w:type="dxa"/>
          </w:tcPr>
          <w:p w:rsidR="000464B0" w:rsidRPr="009B2A5E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9B2A5E" w:rsidRDefault="000464B0" w:rsidP="00FB43F2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9B2A5E">
              <w:rPr>
                <w:rFonts w:ascii="Times New Roman" w:hAnsi="Times New Roman"/>
                <w:lang w:val="uk-UA"/>
              </w:rPr>
              <w:t>Колодяжна</w:t>
            </w:r>
            <w:proofErr w:type="spellEnd"/>
            <w:r w:rsidRPr="009B2A5E">
              <w:rPr>
                <w:rFonts w:ascii="Times New Roman" w:hAnsi="Times New Roman"/>
                <w:lang w:val="uk-UA"/>
              </w:rPr>
              <w:t xml:space="preserve"> Анна Леонідівна</w:t>
            </w: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4,75</w:t>
            </w:r>
          </w:p>
        </w:tc>
        <w:tc>
          <w:tcPr>
            <w:tcW w:w="702" w:type="dxa"/>
            <w:gridSpan w:val="5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2,25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0,25</w:t>
            </w:r>
          </w:p>
        </w:tc>
        <w:tc>
          <w:tcPr>
            <w:tcW w:w="8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76" w:type="dxa"/>
            <w:gridSpan w:val="5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4</w:t>
            </w:r>
          </w:p>
          <w:p w:rsidR="000464B0" w:rsidRPr="00FB43F2" w:rsidRDefault="00FB43F2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Default="00FB43F2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>13,75</w:t>
            </w:r>
          </w:p>
        </w:tc>
      </w:tr>
      <w:tr w:rsidR="000464B0" w:rsidRPr="00A834B0" w:rsidTr="000464B0">
        <w:tc>
          <w:tcPr>
            <w:tcW w:w="565" w:type="dxa"/>
          </w:tcPr>
          <w:p w:rsidR="000464B0" w:rsidRPr="009B2A5E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9B2A5E" w:rsidRDefault="000464B0" w:rsidP="0081270F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Конюхов</w:t>
            </w:r>
            <w:proofErr w:type="spellEnd"/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Владислав Сергійович,</w:t>
            </w: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2,25</w:t>
            </w:r>
          </w:p>
        </w:tc>
        <w:tc>
          <w:tcPr>
            <w:tcW w:w="702" w:type="dxa"/>
            <w:gridSpan w:val="5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8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76" w:type="dxa"/>
            <w:gridSpan w:val="5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2,25</w:t>
            </w:r>
          </w:p>
          <w:p w:rsidR="000464B0" w:rsidRPr="00FB43F2" w:rsidRDefault="00FB43F2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Default="00FB43F2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</w:tr>
      <w:tr w:rsidR="000464B0" w:rsidRPr="009B2A5E" w:rsidTr="000464B0">
        <w:tc>
          <w:tcPr>
            <w:tcW w:w="565" w:type="dxa"/>
          </w:tcPr>
          <w:p w:rsidR="000464B0" w:rsidRPr="009B2A5E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9B2A5E" w:rsidRDefault="000464B0" w:rsidP="00FB43F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B2A5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Коритник</w:t>
            </w:r>
            <w:proofErr w:type="spellEnd"/>
            <w:r w:rsidR="00FB43F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9B2A5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лександр Богданович</w:t>
            </w: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2" w:type="dxa"/>
            <w:gridSpan w:val="5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0,75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0,75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75</w:t>
            </w:r>
          </w:p>
        </w:tc>
        <w:tc>
          <w:tcPr>
            <w:tcW w:w="8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76" w:type="dxa"/>
            <w:gridSpan w:val="5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5,25</w:t>
            </w:r>
          </w:p>
          <w:p w:rsidR="000464B0" w:rsidRPr="00FB43F2" w:rsidRDefault="00FB43F2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Default="00FB43F2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>10,5</w:t>
            </w:r>
          </w:p>
        </w:tc>
      </w:tr>
      <w:tr w:rsidR="000464B0" w:rsidRPr="009B2A5E" w:rsidTr="000464B0">
        <w:tc>
          <w:tcPr>
            <w:tcW w:w="565" w:type="dxa"/>
          </w:tcPr>
          <w:p w:rsidR="000464B0" w:rsidRPr="009B2A5E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9B2A5E" w:rsidRDefault="000464B0" w:rsidP="00FB43F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B2A5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Коритник</w:t>
            </w:r>
            <w:proofErr w:type="spellEnd"/>
            <w:r w:rsidR="00FB43F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9B2A5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лексій Богданович</w:t>
            </w: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2" w:type="dxa"/>
            <w:gridSpan w:val="5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0,75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76" w:type="dxa"/>
            <w:gridSpan w:val="5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5</w:t>
            </w:r>
          </w:p>
          <w:p w:rsidR="000464B0" w:rsidRPr="00FB43F2" w:rsidRDefault="00FB43F2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Default="00FB43F2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>10,75</w:t>
            </w:r>
          </w:p>
        </w:tc>
      </w:tr>
      <w:tr w:rsidR="000464B0" w:rsidRPr="00785EDB" w:rsidTr="000464B0">
        <w:tc>
          <w:tcPr>
            <w:tcW w:w="565" w:type="dxa"/>
          </w:tcPr>
          <w:p w:rsidR="000464B0" w:rsidRPr="00785EDB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785EDB" w:rsidRDefault="000464B0" w:rsidP="00FB43F2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785EDB">
              <w:rPr>
                <w:rFonts w:ascii="Times New Roman" w:hAnsi="Times New Roman" w:cs="Times New Roman"/>
                <w:lang w:val="uk-UA"/>
              </w:rPr>
              <w:t xml:space="preserve">Коротич </w:t>
            </w:r>
            <w:r w:rsidR="00FB43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85EDB">
              <w:rPr>
                <w:rFonts w:ascii="Times New Roman" w:hAnsi="Times New Roman" w:cs="Times New Roman"/>
                <w:lang w:val="uk-UA"/>
              </w:rPr>
              <w:t>Катерина Анатоліївна</w:t>
            </w: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2,75</w:t>
            </w:r>
          </w:p>
        </w:tc>
        <w:tc>
          <w:tcPr>
            <w:tcW w:w="702" w:type="dxa"/>
            <w:gridSpan w:val="5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0,75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pStyle w:val="a3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B43F2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  <w:t>1,25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B43F2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  <w:t>1,75</w:t>
            </w:r>
          </w:p>
        </w:tc>
        <w:tc>
          <w:tcPr>
            <w:tcW w:w="8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4B0" w:rsidRPr="00FB43F2" w:rsidRDefault="000464B0" w:rsidP="0086545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B43F2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  <w:t>1</w:t>
            </w:r>
          </w:p>
        </w:tc>
        <w:tc>
          <w:tcPr>
            <w:tcW w:w="876" w:type="dxa"/>
            <w:gridSpan w:val="5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B43F2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  <w:t>4,25</w:t>
            </w:r>
          </w:p>
          <w:p w:rsidR="000464B0" w:rsidRPr="00FB43F2" w:rsidRDefault="00FB43F2" w:rsidP="0086545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  <w:lang w:val="uk-UA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Default="00FB43F2" w:rsidP="0086545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B43F2"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11,75</w:t>
            </w:r>
          </w:p>
        </w:tc>
      </w:tr>
      <w:tr w:rsidR="000464B0" w:rsidRPr="007553D8" w:rsidTr="000464B0">
        <w:tc>
          <w:tcPr>
            <w:tcW w:w="565" w:type="dxa"/>
          </w:tcPr>
          <w:p w:rsidR="000464B0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273E17" w:rsidRDefault="000464B0" w:rsidP="0081270F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273E17">
              <w:rPr>
                <w:rFonts w:ascii="Times New Roman" w:hAnsi="Times New Roman" w:cs="Times New Roman"/>
                <w:lang w:val="uk-UA"/>
              </w:rPr>
              <w:t>Кочура Владислава Романівна</w:t>
            </w:r>
            <w:r w:rsidRPr="00273E17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</w:t>
            </w:r>
          </w:p>
          <w:p w:rsidR="000464B0" w:rsidRPr="00273E17" w:rsidRDefault="000464B0" w:rsidP="0081270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2" w:type="dxa"/>
            <w:gridSpan w:val="5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7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0,3</w:t>
            </w:r>
          </w:p>
        </w:tc>
        <w:tc>
          <w:tcPr>
            <w:tcW w:w="8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76" w:type="dxa"/>
            <w:gridSpan w:val="5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5</w:t>
            </w:r>
          </w:p>
          <w:p w:rsidR="000464B0" w:rsidRPr="00FB43F2" w:rsidRDefault="00FB43F2" w:rsidP="00FB43F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Default="00FB43F2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</w:tr>
      <w:tr w:rsidR="000464B0" w:rsidRPr="007553D8" w:rsidTr="000464B0">
        <w:tc>
          <w:tcPr>
            <w:tcW w:w="565" w:type="dxa"/>
          </w:tcPr>
          <w:p w:rsidR="000464B0" w:rsidRPr="007553D8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7553D8" w:rsidRDefault="000464B0" w:rsidP="00FB43F2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 w:rsidRPr="007553D8">
              <w:rPr>
                <w:rFonts w:ascii="Times New Roman" w:hAnsi="Times New Roman"/>
                <w:lang w:val="uk-UA"/>
              </w:rPr>
              <w:t>Кравченко</w:t>
            </w:r>
            <w:r w:rsidR="00FB43F2">
              <w:rPr>
                <w:rFonts w:ascii="Times New Roman" w:hAnsi="Times New Roman"/>
                <w:lang w:val="uk-UA"/>
              </w:rPr>
              <w:t xml:space="preserve"> </w:t>
            </w:r>
            <w:r w:rsidRPr="007553D8">
              <w:rPr>
                <w:rFonts w:ascii="Times New Roman" w:hAnsi="Times New Roman"/>
                <w:lang w:val="uk-UA"/>
              </w:rPr>
              <w:t>Лідія Леонідівна</w:t>
            </w: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2" w:type="dxa"/>
            <w:gridSpan w:val="5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2,25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8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76" w:type="dxa"/>
            <w:gridSpan w:val="5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3,75</w:t>
            </w:r>
          </w:p>
          <w:p w:rsidR="000464B0" w:rsidRPr="00FB43F2" w:rsidRDefault="00FB43F2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Default="00FB43F2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>12</w:t>
            </w:r>
          </w:p>
        </w:tc>
      </w:tr>
      <w:tr w:rsidR="000464B0" w:rsidRPr="00E25AD8" w:rsidTr="000464B0">
        <w:tc>
          <w:tcPr>
            <w:tcW w:w="565" w:type="dxa"/>
          </w:tcPr>
          <w:p w:rsidR="000464B0" w:rsidRPr="00E25AD8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E25AD8" w:rsidRDefault="000464B0" w:rsidP="00D136A0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E25AD8">
              <w:rPr>
                <w:rFonts w:ascii="Times New Roman" w:eastAsia="Times New Roman" w:hAnsi="Times New Roman" w:cs="Times New Roman"/>
                <w:shd w:val="clear" w:color="auto" w:fill="FFFFFF"/>
              </w:rPr>
              <w:t>Кундіус</w:t>
            </w:r>
            <w:proofErr w:type="spellEnd"/>
            <w:r w:rsidRPr="00E25AD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25AD8">
              <w:rPr>
                <w:rFonts w:ascii="Times New Roman" w:eastAsia="Times New Roman" w:hAnsi="Times New Roman" w:cs="Times New Roman"/>
                <w:shd w:val="clear" w:color="auto" w:fill="FFFFFF"/>
              </w:rPr>
              <w:t>Марія</w:t>
            </w:r>
            <w:proofErr w:type="spellEnd"/>
            <w:proofErr w:type="gramStart"/>
            <w:r w:rsidRPr="00E25AD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25AD8">
              <w:rPr>
                <w:rFonts w:ascii="Times New Roman" w:eastAsia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E25AD8">
              <w:rPr>
                <w:rFonts w:ascii="Times New Roman" w:eastAsia="Times New Roman" w:hAnsi="Times New Roman" w:cs="Times New Roman"/>
                <w:shd w:val="clear" w:color="auto" w:fill="FFFFFF"/>
              </w:rPr>
              <w:t>італіївна</w:t>
            </w:r>
            <w:proofErr w:type="spellEnd"/>
            <w:r w:rsidRPr="00E25AD8">
              <w:rPr>
                <w:rFonts w:ascii="Times New Roman" w:eastAsia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2" w:type="dxa"/>
            <w:gridSpan w:val="5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75</w:t>
            </w:r>
          </w:p>
        </w:tc>
        <w:tc>
          <w:tcPr>
            <w:tcW w:w="859" w:type="dxa"/>
            <w:gridSpan w:val="4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4B0" w:rsidRPr="00FB43F2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76" w:type="dxa"/>
            <w:gridSpan w:val="5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2,75</w:t>
            </w:r>
          </w:p>
          <w:p w:rsidR="000464B0" w:rsidRPr="00FB43F2" w:rsidRDefault="00FB43F2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Default="00FB43F2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>10,5</w:t>
            </w:r>
          </w:p>
        </w:tc>
      </w:tr>
      <w:tr w:rsidR="000464B0" w:rsidRPr="00A834B0" w:rsidTr="000464B0">
        <w:tc>
          <w:tcPr>
            <w:tcW w:w="565" w:type="dxa"/>
          </w:tcPr>
          <w:p w:rsidR="000464B0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9549C6" w:rsidRDefault="000464B0" w:rsidP="00FB43F2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r w:rsidRPr="009549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Левченко Катерина </w:t>
            </w:r>
            <w:proofErr w:type="spellStart"/>
            <w:r w:rsidRPr="009549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авлівна</w:t>
            </w:r>
            <w:proofErr w:type="spellEnd"/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75</w:t>
            </w:r>
          </w:p>
        </w:tc>
        <w:tc>
          <w:tcPr>
            <w:tcW w:w="859" w:type="dxa"/>
            <w:gridSpan w:val="4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64B0" w:rsidRPr="00FB43F2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90" w:type="dxa"/>
            <w:gridSpan w:val="6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3,25</w:t>
            </w:r>
          </w:p>
          <w:p w:rsidR="000464B0" w:rsidRPr="00FB43F2" w:rsidRDefault="00FB43F2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Default="00FB43F2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>11,5</w:t>
            </w:r>
          </w:p>
        </w:tc>
      </w:tr>
      <w:tr w:rsidR="000464B0" w:rsidRPr="005D6706" w:rsidTr="000464B0">
        <w:tc>
          <w:tcPr>
            <w:tcW w:w="565" w:type="dxa"/>
          </w:tcPr>
          <w:p w:rsidR="000464B0" w:rsidRPr="005D6706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5D6706" w:rsidRDefault="000464B0" w:rsidP="00FB43F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44BE7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Локтіонова</w:t>
            </w:r>
            <w:proofErr w:type="spellEnd"/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Анастасія</w:t>
            </w:r>
            <w:proofErr w:type="spellEnd"/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иколаївна</w:t>
            </w:r>
            <w:proofErr w:type="spellEnd"/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0,75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0,25</w:t>
            </w:r>
          </w:p>
        </w:tc>
        <w:tc>
          <w:tcPr>
            <w:tcW w:w="859" w:type="dxa"/>
            <w:gridSpan w:val="4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25</w:t>
            </w:r>
          </w:p>
        </w:tc>
        <w:tc>
          <w:tcPr>
            <w:tcW w:w="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64B0" w:rsidRPr="00FB43F2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90" w:type="dxa"/>
            <w:gridSpan w:val="6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4,25</w:t>
            </w:r>
          </w:p>
          <w:p w:rsidR="000464B0" w:rsidRPr="00FB43F2" w:rsidRDefault="00FB43F2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Default="00FB43F2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>10,5</w:t>
            </w:r>
          </w:p>
        </w:tc>
      </w:tr>
      <w:tr w:rsidR="000464B0" w:rsidRPr="00095684" w:rsidTr="000464B0">
        <w:tc>
          <w:tcPr>
            <w:tcW w:w="565" w:type="dxa"/>
          </w:tcPr>
          <w:p w:rsidR="000464B0" w:rsidRPr="00095684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095684" w:rsidRDefault="000464B0" w:rsidP="00FB43F2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95684">
              <w:rPr>
                <w:rFonts w:ascii="Times New Roman" w:eastAsia="Times New Roman" w:hAnsi="Times New Roman" w:cs="Times New Roman"/>
              </w:rPr>
              <w:t>Лойченко</w:t>
            </w:r>
            <w:proofErr w:type="spellEnd"/>
            <w:r w:rsidRPr="000956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5684">
              <w:rPr>
                <w:rFonts w:ascii="Times New Roman" w:eastAsia="Times New Roman" w:hAnsi="Times New Roman" w:cs="Times New Roman"/>
              </w:rPr>
              <w:t>Ангеліна</w:t>
            </w:r>
            <w:proofErr w:type="spellEnd"/>
            <w:r w:rsidRPr="000956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5684">
              <w:rPr>
                <w:rFonts w:ascii="Times New Roman" w:eastAsia="Times New Roman" w:hAnsi="Times New Roman" w:cs="Times New Roman"/>
              </w:rPr>
              <w:t>Романівна</w:t>
            </w:r>
            <w:proofErr w:type="spellEnd"/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9" w:type="dxa"/>
            <w:gridSpan w:val="4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64B0" w:rsidRPr="00FB43F2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90" w:type="dxa"/>
            <w:gridSpan w:val="6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3,5</w:t>
            </w:r>
          </w:p>
          <w:p w:rsidR="000464B0" w:rsidRPr="00FB43F2" w:rsidRDefault="00FB43F2" w:rsidP="00065A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Default="00FB43F2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>13</w:t>
            </w:r>
          </w:p>
        </w:tc>
      </w:tr>
      <w:tr w:rsidR="000464B0" w:rsidRPr="00A834B0" w:rsidTr="000464B0">
        <w:tc>
          <w:tcPr>
            <w:tcW w:w="565" w:type="dxa"/>
          </w:tcPr>
          <w:p w:rsidR="000464B0" w:rsidRPr="009B2A5E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9B2A5E" w:rsidRDefault="000464B0" w:rsidP="00FB43F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9B2A5E">
              <w:rPr>
                <w:rFonts w:ascii="Times New Roman" w:hAnsi="Times New Roman" w:cs="Times New Roman"/>
                <w:lang w:val="uk-UA"/>
              </w:rPr>
              <w:t>Лук’яненко Аліна Сергіївна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0,75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3,75</w:t>
            </w:r>
          </w:p>
        </w:tc>
        <w:tc>
          <w:tcPr>
            <w:tcW w:w="859" w:type="dxa"/>
            <w:gridSpan w:val="4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90" w:type="dxa"/>
            <w:gridSpan w:val="6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2,25</w:t>
            </w:r>
          </w:p>
          <w:p w:rsidR="000464B0" w:rsidRPr="00FB43F2" w:rsidRDefault="00FB43F2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Default="00FB43F2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>9,75</w:t>
            </w:r>
          </w:p>
        </w:tc>
      </w:tr>
      <w:tr w:rsidR="000464B0" w:rsidRPr="00937D7E" w:rsidTr="000464B0">
        <w:tc>
          <w:tcPr>
            <w:tcW w:w="565" w:type="dxa"/>
          </w:tcPr>
          <w:p w:rsidR="000464B0" w:rsidRPr="00444BE7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81270F" w:rsidRDefault="000464B0" w:rsidP="00FB43F2">
            <w:pPr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81270F">
              <w:rPr>
                <w:rFonts w:ascii="Times New Roman" w:hAnsi="Times New Roman" w:cs="Times New Roman"/>
                <w:lang w:val="uk-UA"/>
              </w:rPr>
              <w:t>Лук’яненко</w:t>
            </w:r>
            <w:r w:rsidR="00FB43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1270F">
              <w:rPr>
                <w:rFonts w:ascii="Times New Roman" w:hAnsi="Times New Roman" w:cs="Times New Roman"/>
                <w:lang w:val="uk-UA"/>
              </w:rPr>
              <w:t>Тетяна Володимирівна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0,25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9" w:type="dxa"/>
            <w:gridSpan w:val="4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0,25</w:t>
            </w:r>
          </w:p>
        </w:tc>
        <w:tc>
          <w:tcPr>
            <w:tcW w:w="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90" w:type="dxa"/>
            <w:gridSpan w:val="6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6</w:t>
            </w:r>
          </w:p>
          <w:p w:rsidR="000464B0" w:rsidRPr="00FB43F2" w:rsidRDefault="00FB43F2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Default="00FB43F2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>8,5</w:t>
            </w:r>
          </w:p>
        </w:tc>
      </w:tr>
      <w:tr w:rsidR="000464B0" w:rsidRPr="00A834B0" w:rsidTr="000464B0">
        <w:tc>
          <w:tcPr>
            <w:tcW w:w="565" w:type="dxa"/>
          </w:tcPr>
          <w:p w:rsidR="000464B0" w:rsidRPr="004B4AD0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4B4AD0" w:rsidRDefault="000464B0" w:rsidP="00FB43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1270F">
              <w:rPr>
                <w:rFonts w:ascii="Times New Roman" w:hAnsi="Times New Roman" w:cs="Times New Roman"/>
                <w:lang w:val="uk-UA"/>
              </w:rPr>
              <w:t>Маляренко</w:t>
            </w:r>
            <w:proofErr w:type="spellEnd"/>
            <w:r w:rsidRPr="0081270F">
              <w:rPr>
                <w:rFonts w:ascii="Times New Roman" w:hAnsi="Times New Roman" w:cs="Times New Roman"/>
                <w:lang w:val="uk-UA"/>
              </w:rPr>
              <w:t xml:space="preserve"> Віталій Вікторович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3,25</w:t>
            </w:r>
          </w:p>
        </w:tc>
        <w:tc>
          <w:tcPr>
            <w:tcW w:w="859" w:type="dxa"/>
            <w:gridSpan w:val="4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75</w:t>
            </w:r>
          </w:p>
        </w:tc>
        <w:tc>
          <w:tcPr>
            <w:tcW w:w="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90" w:type="dxa"/>
            <w:gridSpan w:val="6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5,75</w:t>
            </w:r>
          </w:p>
          <w:p w:rsidR="000464B0" w:rsidRPr="00FB43F2" w:rsidRDefault="00FB43F2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Default="00FB43F2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>17,25</w:t>
            </w:r>
          </w:p>
        </w:tc>
      </w:tr>
      <w:tr w:rsidR="000464B0" w:rsidRPr="00206BC9" w:rsidTr="000464B0">
        <w:tc>
          <w:tcPr>
            <w:tcW w:w="565" w:type="dxa"/>
          </w:tcPr>
          <w:p w:rsidR="000464B0" w:rsidRPr="00206BC9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206BC9" w:rsidRDefault="000464B0" w:rsidP="00206BC9">
            <w:pPr>
              <w:rPr>
                <w:rFonts w:ascii="Times New Roman" w:hAnsi="Times New Roman" w:cs="Times New Roman"/>
                <w:lang w:val="uk-UA"/>
              </w:rPr>
            </w:pPr>
            <w:r w:rsidRPr="00206BC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Малій Ксенія Анатоліївна</w:t>
            </w:r>
          </w:p>
          <w:p w:rsidR="000464B0" w:rsidRPr="00206BC9" w:rsidRDefault="000464B0" w:rsidP="00206BC9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2,25</w:t>
            </w:r>
          </w:p>
        </w:tc>
        <w:tc>
          <w:tcPr>
            <w:tcW w:w="859" w:type="dxa"/>
            <w:gridSpan w:val="4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0,25</w:t>
            </w:r>
          </w:p>
        </w:tc>
        <w:tc>
          <w:tcPr>
            <w:tcW w:w="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90" w:type="dxa"/>
            <w:gridSpan w:val="6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5,5</w:t>
            </w:r>
          </w:p>
          <w:p w:rsidR="000464B0" w:rsidRPr="00FB43F2" w:rsidRDefault="00FB43F2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Default="00FB43F2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</w:tr>
      <w:tr w:rsidR="000464B0" w:rsidRPr="009C19F6" w:rsidTr="000464B0">
        <w:tc>
          <w:tcPr>
            <w:tcW w:w="565" w:type="dxa"/>
          </w:tcPr>
          <w:p w:rsidR="000464B0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29370D" w:rsidRDefault="000464B0" w:rsidP="00FB43F2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29370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амалига</w:t>
            </w:r>
            <w:proofErr w:type="spellEnd"/>
            <w:proofErr w:type="gramStart"/>
            <w:r w:rsidRPr="0029370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9370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</w:t>
            </w:r>
            <w:proofErr w:type="gramEnd"/>
            <w:r w:rsidRPr="0029370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ікторія</w:t>
            </w:r>
            <w:proofErr w:type="spellEnd"/>
            <w:r w:rsidRPr="0029370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9370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ячеславівна</w:t>
            </w:r>
            <w:proofErr w:type="spellEnd"/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pStyle w:val="a3"/>
              <w:jc w:val="center"/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r w:rsidRPr="00FB43F2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2</w:t>
            </w:r>
          </w:p>
        </w:tc>
        <w:tc>
          <w:tcPr>
            <w:tcW w:w="859" w:type="dxa"/>
            <w:gridSpan w:val="4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r w:rsidRPr="00FB43F2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0,5</w:t>
            </w:r>
          </w:p>
        </w:tc>
        <w:tc>
          <w:tcPr>
            <w:tcW w:w="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64B0" w:rsidRPr="00FB43F2" w:rsidRDefault="000464B0" w:rsidP="0086545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r w:rsidRPr="00FB43F2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1</w:t>
            </w:r>
          </w:p>
        </w:tc>
        <w:tc>
          <w:tcPr>
            <w:tcW w:w="890" w:type="dxa"/>
            <w:gridSpan w:val="6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r w:rsidRPr="00FB43F2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4,25</w:t>
            </w:r>
          </w:p>
          <w:p w:rsidR="000464B0" w:rsidRPr="00FB43F2" w:rsidRDefault="00FB43F2" w:rsidP="0086545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b/>
                <w:color w:val="222222"/>
                <w:shd w:val="clear" w:color="auto" w:fill="FFFFFF"/>
                <w:lang w:val="uk-UA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color w:val="222222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Pr="00347F0B" w:rsidRDefault="00FB43F2" w:rsidP="0086545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FB43F2">
              <w:rPr>
                <w:rStyle w:val="apple-converted-space"/>
                <w:rFonts w:ascii="Times New Roman" w:hAnsi="Times New Roman" w:cs="Times New Roman"/>
                <w:b/>
                <w:color w:val="222222"/>
                <w:shd w:val="clear" w:color="auto" w:fill="FFFFFF"/>
                <w:lang w:val="uk-UA"/>
              </w:rPr>
              <w:t>11,2</w:t>
            </w:r>
            <w:r>
              <w:rPr>
                <w:rStyle w:val="apple-converted-space"/>
                <w:rFonts w:ascii="Times New Roman" w:hAnsi="Times New Roman" w:cs="Times New Roman"/>
                <w:b/>
                <w:color w:val="222222"/>
                <w:shd w:val="clear" w:color="auto" w:fill="FFFFFF"/>
                <w:lang w:val="uk-UA"/>
              </w:rPr>
              <w:t>5</w:t>
            </w:r>
          </w:p>
        </w:tc>
      </w:tr>
      <w:tr w:rsidR="000464B0" w:rsidRPr="000D7CED" w:rsidTr="000464B0">
        <w:tc>
          <w:tcPr>
            <w:tcW w:w="565" w:type="dxa"/>
          </w:tcPr>
          <w:p w:rsidR="000464B0" w:rsidRPr="000D7CED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0D7CED" w:rsidRDefault="000464B0" w:rsidP="00FB43F2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D7CED">
              <w:rPr>
                <w:rFonts w:ascii="Times New Roman" w:hAnsi="Times New Roman" w:cs="Times New Roman"/>
                <w:shd w:val="clear" w:color="auto" w:fill="FFFFFF"/>
              </w:rPr>
              <w:t>Міняйло</w:t>
            </w:r>
            <w:proofErr w:type="spellEnd"/>
            <w:r w:rsidRPr="000D7CE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D7CED">
              <w:rPr>
                <w:rFonts w:ascii="Times New Roman" w:hAnsi="Times New Roman" w:cs="Times New Roman"/>
                <w:shd w:val="clear" w:color="auto" w:fill="FFFFFF"/>
              </w:rPr>
              <w:t>Ксенія</w:t>
            </w:r>
            <w:proofErr w:type="spellEnd"/>
            <w:proofErr w:type="gramEnd"/>
            <w:r w:rsidRPr="000D7CE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D7CED">
              <w:rPr>
                <w:rFonts w:ascii="Times New Roman" w:hAnsi="Times New Roman" w:cs="Times New Roman"/>
                <w:shd w:val="clear" w:color="auto" w:fill="FFFFFF"/>
              </w:rPr>
              <w:t>Романівна</w:t>
            </w:r>
            <w:proofErr w:type="spellEnd"/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4,75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75</w:t>
            </w:r>
          </w:p>
        </w:tc>
        <w:tc>
          <w:tcPr>
            <w:tcW w:w="859" w:type="dxa"/>
            <w:gridSpan w:val="4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64B0" w:rsidRPr="00FB43F2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90" w:type="dxa"/>
            <w:gridSpan w:val="6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4,25</w:t>
            </w:r>
          </w:p>
          <w:p w:rsidR="000464B0" w:rsidRPr="00FB43F2" w:rsidRDefault="00FB43F2" w:rsidP="00FB43F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Default="00FB43F2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>16,7</w:t>
            </w: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0464B0" w:rsidRPr="009B2A5E" w:rsidTr="000464B0">
        <w:tc>
          <w:tcPr>
            <w:tcW w:w="565" w:type="dxa"/>
          </w:tcPr>
          <w:p w:rsidR="000464B0" w:rsidRPr="009B2A5E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9B2A5E" w:rsidRDefault="000464B0" w:rsidP="00FB43F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B2A5E">
              <w:rPr>
                <w:rFonts w:ascii="Times New Roman" w:hAnsi="Times New Roman" w:cs="Times New Roman"/>
                <w:shd w:val="clear" w:color="auto" w:fill="F1F0F0"/>
              </w:rPr>
              <w:t>Михайлова</w:t>
            </w:r>
            <w:r w:rsidR="00FB43F2">
              <w:rPr>
                <w:rFonts w:ascii="Times New Roman" w:hAnsi="Times New Roman" w:cs="Times New Roman"/>
                <w:shd w:val="clear" w:color="auto" w:fill="F1F0F0"/>
                <w:lang w:val="uk-UA"/>
              </w:rPr>
              <w:t xml:space="preserve"> </w:t>
            </w:r>
            <w:r w:rsidRPr="009B2A5E">
              <w:rPr>
                <w:rFonts w:ascii="Times New Roman" w:hAnsi="Times New Roman" w:cs="Times New Roman"/>
                <w:shd w:val="clear" w:color="auto" w:fill="F1F0F0"/>
              </w:rPr>
              <w:t>Анна</w:t>
            </w:r>
            <w:r w:rsidR="00FB43F2">
              <w:rPr>
                <w:rFonts w:ascii="Times New Roman" w:hAnsi="Times New Roman" w:cs="Times New Roman"/>
                <w:shd w:val="clear" w:color="auto" w:fill="F1F0F0"/>
                <w:lang w:val="uk-UA"/>
              </w:rPr>
              <w:t xml:space="preserve"> </w:t>
            </w:r>
            <w:r w:rsidRPr="009B2A5E">
              <w:rPr>
                <w:rFonts w:ascii="Times New Roman" w:hAnsi="Times New Roman" w:cs="Times New Roman"/>
                <w:shd w:val="clear" w:color="auto" w:fill="F1F0F0"/>
              </w:rPr>
              <w:t xml:space="preserve"> </w:t>
            </w:r>
            <w:proofErr w:type="spellStart"/>
            <w:r w:rsidRPr="009B2A5E">
              <w:rPr>
                <w:rFonts w:ascii="Times New Roman" w:hAnsi="Times New Roman" w:cs="Times New Roman"/>
                <w:shd w:val="clear" w:color="auto" w:fill="F1F0F0"/>
              </w:rPr>
              <w:t>Сергіївна</w:t>
            </w:r>
            <w:proofErr w:type="spellEnd"/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4,5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0464B0" w:rsidRPr="00FB43F2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2,25</w:t>
            </w:r>
          </w:p>
        </w:tc>
        <w:tc>
          <w:tcPr>
            <w:tcW w:w="859" w:type="dxa"/>
            <w:gridSpan w:val="4"/>
            <w:tcBorders>
              <w:right w:val="single" w:sz="4" w:space="0" w:color="auto"/>
            </w:tcBorders>
          </w:tcPr>
          <w:p w:rsidR="000464B0" w:rsidRPr="00FB43F2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25</w:t>
            </w:r>
          </w:p>
        </w:tc>
        <w:tc>
          <w:tcPr>
            <w:tcW w:w="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64B0" w:rsidRPr="00FB43F2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90" w:type="dxa"/>
            <w:gridSpan w:val="6"/>
            <w:tcBorders>
              <w:left w:val="single" w:sz="4" w:space="0" w:color="auto"/>
            </w:tcBorders>
          </w:tcPr>
          <w:p w:rsidR="000464B0" w:rsidRPr="00FB43F2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lang w:val="uk-UA"/>
              </w:rPr>
              <w:t>1,75</w:t>
            </w:r>
          </w:p>
          <w:p w:rsidR="000464B0" w:rsidRPr="00FB43F2" w:rsidRDefault="00FB43F2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Default="00FB43F2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>12,25</w:t>
            </w:r>
          </w:p>
        </w:tc>
      </w:tr>
      <w:tr w:rsidR="000464B0" w:rsidRPr="00905AF5" w:rsidTr="000464B0">
        <w:tc>
          <w:tcPr>
            <w:tcW w:w="565" w:type="dxa"/>
          </w:tcPr>
          <w:p w:rsidR="000464B0" w:rsidRPr="009B2A5E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9B2A5E" w:rsidRDefault="000464B0" w:rsidP="00FB43F2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Науменко Оксана Русланівна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464B0" w:rsidRPr="00905AF5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0464B0" w:rsidRPr="00905AF5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0464B0" w:rsidRPr="00905AF5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75</w:t>
            </w:r>
          </w:p>
        </w:tc>
        <w:tc>
          <w:tcPr>
            <w:tcW w:w="859" w:type="dxa"/>
            <w:gridSpan w:val="4"/>
            <w:tcBorders>
              <w:right w:val="single" w:sz="4" w:space="0" w:color="auto"/>
            </w:tcBorders>
          </w:tcPr>
          <w:p w:rsidR="000464B0" w:rsidRPr="00905AF5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64B0" w:rsidRPr="00905AF5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90" w:type="dxa"/>
            <w:gridSpan w:val="6"/>
            <w:tcBorders>
              <w:left w:val="single" w:sz="4" w:space="0" w:color="auto"/>
            </w:tcBorders>
          </w:tcPr>
          <w:p w:rsidR="000464B0" w:rsidRPr="00065A67" w:rsidRDefault="000464B0" w:rsidP="00FB43F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75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0464B0" w:rsidRPr="00FB43F2" w:rsidRDefault="00FB43F2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B43F2">
              <w:rPr>
                <w:rFonts w:ascii="Times New Roman" w:hAnsi="Times New Roman" w:cs="Times New Roman"/>
                <w:b/>
                <w:lang w:val="uk-UA"/>
              </w:rPr>
              <w:t>12</w:t>
            </w:r>
          </w:p>
        </w:tc>
      </w:tr>
      <w:tr w:rsidR="000464B0" w:rsidRPr="00A834B0" w:rsidTr="000464B0">
        <w:tc>
          <w:tcPr>
            <w:tcW w:w="565" w:type="dxa"/>
          </w:tcPr>
          <w:p w:rsidR="000464B0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9C19F6" w:rsidRDefault="000464B0" w:rsidP="00600560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r w:rsidRPr="009C19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Нейман </w:t>
            </w:r>
            <w:proofErr w:type="spellStart"/>
            <w:proofErr w:type="gramStart"/>
            <w:r w:rsidRPr="009C19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Наталія</w:t>
            </w:r>
            <w:proofErr w:type="spellEnd"/>
            <w:proofErr w:type="gramEnd"/>
            <w:r w:rsidRPr="009C19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C19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Дмитрівна</w:t>
            </w:r>
            <w:proofErr w:type="spellEnd"/>
            <w:r w:rsidRPr="009C19F6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464B0" w:rsidRPr="004371E7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0464B0" w:rsidRPr="004371E7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A25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0464B0" w:rsidRPr="004371E7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FA2529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9" w:type="dxa"/>
            <w:gridSpan w:val="4"/>
            <w:tcBorders>
              <w:right w:val="single" w:sz="4" w:space="0" w:color="auto"/>
            </w:tcBorders>
          </w:tcPr>
          <w:p w:rsidR="000464B0" w:rsidRPr="004371E7" w:rsidRDefault="000464B0" w:rsidP="00FA2529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5</w:t>
            </w:r>
          </w:p>
        </w:tc>
        <w:tc>
          <w:tcPr>
            <w:tcW w:w="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64B0" w:rsidRPr="004371E7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72" w:type="dxa"/>
            <w:gridSpan w:val="5"/>
            <w:tcBorders>
              <w:left w:val="single" w:sz="4" w:space="0" w:color="auto"/>
            </w:tcBorders>
          </w:tcPr>
          <w:p w:rsidR="000464B0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.75</w:t>
            </w:r>
          </w:p>
          <w:p w:rsidR="000464B0" w:rsidRPr="007D17EF" w:rsidRDefault="0060056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464B0" w:rsidRDefault="0060056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7EF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</w:tr>
      <w:tr w:rsidR="000464B0" w:rsidRPr="008A0069" w:rsidTr="000464B0">
        <w:tc>
          <w:tcPr>
            <w:tcW w:w="565" w:type="dxa"/>
          </w:tcPr>
          <w:p w:rsidR="000464B0" w:rsidRPr="008A0069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8A0069" w:rsidRDefault="000464B0" w:rsidP="00600560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A0069">
              <w:rPr>
                <w:rFonts w:ascii="Times New Roman" w:eastAsia="Times New Roman" w:hAnsi="Times New Roman" w:cs="Times New Roman"/>
                <w:shd w:val="clear" w:color="auto" w:fill="FFFFFF"/>
              </w:rPr>
              <w:t>Ніколенко</w:t>
            </w:r>
            <w:proofErr w:type="spellEnd"/>
            <w:r w:rsidRPr="008A006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A0069">
              <w:rPr>
                <w:rFonts w:ascii="Times New Roman" w:eastAsia="Times New Roman" w:hAnsi="Times New Roman" w:cs="Times New Roman"/>
                <w:shd w:val="clear" w:color="auto" w:fill="FFFFFF"/>
              </w:rPr>
              <w:t>Софія</w:t>
            </w:r>
            <w:proofErr w:type="spellEnd"/>
            <w:r w:rsidRPr="008A006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A0069">
              <w:rPr>
                <w:rFonts w:ascii="Times New Roman" w:eastAsia="Times New Roman" w:hAnsi="Times New Roman" w:cs="Times New Roman"/>
                <w:shd w:val="clear" w:color="auto" w:fill="FFFFFF"/>
              </w:rPr>
              <w:t>Олексіївна</w:t>
            </w:r>
            <w:proofErr w:type="spellEnd"/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464B0" w:rsidRPr="00F92BD1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FA2529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0464B0" w:rsidRPr="00F92BD1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FA2529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0464B0" w:rsidRPr="00F92BD1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0</w:t>
            </w:r>
            <w:r w:rsidR="00FA252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5</w:t>
            </w:r>
          </w:p>
        </w:tc>
        <w:tc>
          <w:tcPr>
            <w:tcW w:w="859" w:type="dxa"/>
            <w:gridSpan w:val="4"/>
            <w:tcBorders>
              <w:right w:val="single" w:sz="4" w:space="0" w:color="auto"/>
            </w:tcBorders>
          </w:tcPr>
          <w:p w:rsidR="000464B0" w:rsidRPr="00F92BD1" w:rsidRDefault="000464B0" w:rsidP="00FA2529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0</w:t>
            </w:r>
            <w:r w:rsidR="00FA252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5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4B0" w:rsidRPr="00F92BD1" w:rsidRDefault="000464B0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</w:t>
            </w:r>
          </w:p>
        </w:tc>
        <w:tc>
          <w:tcPr>
            <w:tcW w:w="885" w:type="dxa"/>
            <w:gridSpan w:val="6"/>
            <w:tcBorders>
              <w:left w:val="single" w:sz="4" w:space="0" w:color="auto"/>
            </w:tcBorders>
          </w:tcPr>
          <w:p w:rsidR="000464B0" w:rsidRDefault="000464B0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</w:t>
            </w:r>
          </w:p>
          <w:p w:rsidR="000464B0" w:rsidRPr="009B1ACB" w:rsidRDefault="00600560" w:rsidP="00865458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464B0" w:rsidRDefault="00600560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9B1ACB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9</w:t>
            </w:r>
          </w:p>
        </w:tc>
      </w:tr>
      <w:tr w:rsidR="000464B0" w:rsidRPr="00C2459B" w:rsidTr="000464B0">
        <w:tc>
          <w:tcPr>
            <w:tcW w:w="565" w:type="dxa"/>
          </w:tcPr>
          <w:p w:rsidR="000464B0" w:rsidRPr="00C2459B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C2459B" w:rsidRDefault="000464B0" w:rsidP="00600560">
            <w:pPr>
              <w:pStyle w:val="a3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81270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вчаренко</w:t>
            </w:r>
            <w:r w:rsidR="00600560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81270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Марина </w:t>
            </w:r>
            <w:proofErr w:type="spellStart"/>
            <w:r w:rsidRPr="0081270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лександрівна</w:t>
            </w:r>
            <w:proofErr w:type="spellEnd"/>
            <w:r w:rsidRPr="00C245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464B0" w:rsidRPr="004371E7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0464B0" w:rsidRPr="004371E7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A25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0464B0" w:rsidRPr="004371E7" w:rsidRDefault="00FA2529" w:rsidP="00FA25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0464B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9" w:type="dxa"/>
            <w:gridSpan w:val="4"/>
            <w:tcBorders>
              <w:right w:val="single" w:sz="4" w:space="0" w:color="auto"/>
            </w:tcBorders>
          </w:tcPr>
          <w:p w:rsidR="000464B0" w:rsidRPr="004371E7" w:rsidRDefault="00FA2529" w:rsidP="00FA25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0464B0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4B0" w:rsidRPr="004371E7" w:rsidRDefault="000464B0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85" w:type="dxa"/>
            <w:gridSpan w:val="6"/>
            <w:tcBorders>
              <w:left w:val="single" w:sz="4" w:space="0" w:color="auto"/>
            </w:tcBorders>
          </w:tcPr>
          <w:p w:rsid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0464B0" w:rsidRPr="009B1ACB" w:rsidRDefault="0060056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464B0" w:rsidRDefault="00600560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1ACB">
              <w:rPr>
                <w:rFonts w:ascii="Times New Roman" w:hAnsi="Times New Roman" w:cs="Times New Roman"/>
                <w:b/>
                <w:lang w:val="uk-UA"/>
              </w:rPr>
              <w:t>8,75</w:t>
            </w:r>
          </w:p>
        </w:tc>
      </w:tr>
      <w:tr w:rsidR="000464B0" w:rsidRPr="004371E7" w:rsidTr="000464B0">
        <w:tc>
          <w:tcPr>
            <w:tcW w:w="565" w:type="dxa"/>
          </w:tcPr>
          <w:p w:rsidR="000464B0" w:rsidRPr="000D7CED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0D7CED" w:rsidRDefault="000464B0" w:rsidP="00600560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0D7CE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Печко</w:t>
            </w:r>
            <w:proofErr w:type="spellEnd"/>
            <w:r w:rsidRPr="000D7CE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D7CE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Дарія</w:t>
            </w:r>
            <w:proofErr w:type="spellEnd"/>
            <w:r w:rsidRPr="000D7CE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D7CE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Олександрівна</w:t>
            </w:r>
            <w:proofErr w:type="spellEnd"/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464B0" w:rsidRPr="004371E7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FA2529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0464B0" w:rsidRPr="004371E7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0464B0" w:rsidRPr="004371E7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</w:t>
            </w:r>
            <w:r w:rsidR="00FA252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75</w:t>
            </w:r>
          </w:p>
        </w:tc>
        <w:tc>
          <w:tcPr>
            <w:tcW w:w="859" w:type="dxa"/>
            <w:gridSpan w:val="4"/>
            <w:tcBorders>
              <w:right w:val="single" w:sz="4" w:space="0" w:color="auto"/>
            </w:tcBorders>
          </w:tcPr>
          <w:p w:rsidR="000464B0" w:rsidRPr="004371E7" w:rsidRDefault="000464B0" w:rsidP="00FA2529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5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4B0" w:rsidRPr="00905AF5" w:rsidRDefault="000464B0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</w:t>
            </w:r>
          </w:p>
        </w:tc>
        <w:tc>
          <w:tcPr>
            <w:tcW w:w="885" w:type="dxa"/>
            <w:gridSpan w:val="6"/>
            <w:tcBorders>
              <w:left w:val="single" w:sz="4" w:space="0" w:color="auto"/>
            </w:tcBorders>
          </w:tcPr>
          <w:p w:rsidR="000464B0" w:rsidRDefault="000464B0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4,5</w:t>
            </w:r>
          </w:p>
          <w:p w:rsidR="000464B0" w:rsidRPr="009B1ACB" w:rsidRDefault="00600560" w:rsidP="00865458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464B0" w:rsidRDefault="00600560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B1ACB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13,25</w:t>
            </w:r>
          </w:p>
        </w:tc>
      </w:tr>
      <w:tr w:rsidR="000464B0" w:rsidRPr="00095684" w:rsidTr="000464B0">
        <w:tc>
          <w:tcPr>
            <w:tcW w:w="565" w:type="dxa"/>
          </w:tcPr>
          <w:p w:rsidR="000464B0" w:rsidRPr="00095684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095684" w:rsidRDefault="000464B0" w:rsidP="00600560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0956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города</w:t>
            </w:r>
            <w:proofErr w:type="spellEnd"/>
            <w:r w:rsidRPr="000956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6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рина</w:t>
            </w:r>
            <w:proofErr w:type="spellEnd"/>
            <w:proofErr w:type="gramStart"/>
            <w:r w:rsidRPr="000956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6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proofErr w:type="gramEnd"/>
            <w:r w:rsidRPr="000956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ікторівна</w:t>
            </w:r>
            <w:proofErr w:type="spellEnd"/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464B0" w:rsidRPr="004371E7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0464B0" w:rsidRPr="004371E7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0464B0" w:rsidRPr="004371E7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9" w:type="dxa"/>
            <w:gridSpan w:val="4"/>
            <w:tcBorders>
              <w:right w:val="single" w:sz="4" w:space="0" w:color="auto"/>
            </w:tcBorders>
          </w:tcPr>
          <w:p w:rsidR="000464B0" w:rsidRPr="004371E7" w:rsidRDefault="000464B0" w:rsidP="00FA2529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4B0" w:rsidRPr="004371E7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5" w:type="dxa"/>
            <w:gridSpan w:val="6"/>
            <w:tcBorders>
              <w:left w:val="single" w:sz="4" w:space="0" w:color="auto"/>
            </w:tcBorders>
          </w:tcPr>
          <w:p w:rsidR="000464B0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</w:t>
            </w:r>
          </w:p>
          <w:p w:rsidR="000464B0" w:rsidRPr="009B1ACB" w:rsidRDefault="0060056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464B0" w:rsidRDefault="0060056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B1ACB">
              <w:rPr>
                <w:rFonts w:ascii="Times New Roman" w:hAnsi="Times New Roman" w:cs="Times New Roman"/>
                <w:b/>
                <w:lang w:val="uk-UA"/>
              </w:rPr>
              <w:t>4,5</w:t>
            </w:r>
          </w:p>
        </w:tc>
      </w:tr>
      <w:tr w:rsidR="000464B0" w:rsidRPr="00B82704" w:rsidTr="000464B0">
        <w:tc>
          <w:tcPr>
            <w:tcW w:w="565" w:type="dxa"/>
          </w:tcPr>
          <w:p w:rsidR="000464B0" w:rsidRPr="00B82704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B82704" w:rsidRDefault="000464B0" w:rsidP="0081270F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B82704">
              <w:rPr>
                <w:rFonts w:ascii="Times New Roman" w:hAnsi="Times New Roman"/>
                <w:shd w:val="clear" w:color="auto" w:fill="FFFFFF"/>
              </w:rPr>
              <w:t>П</w:t>
            </w:r>
            <w:proofErr w:type="gramEnd"/>
            <w:r w:rsidRPr="00B82704">
              <w:rPr>
                <w:rFonts w:ascii="Times New Roman" w:hAnsi="Times New Roman"/>
                <w:shd w:val="clear" w:color="auto" w:fill="FFFFFF"/>
              </w:rPr>
              <w:t>ідлісна</w:t>
            </w:r>
            <w:proofErr w:type="spellEnd"/>
            <w:r w:rsidRPr="00B8270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82704">
              <w:rPr>
                <w:rFonts w:ascii="Times New Roman" w:hAnsi="Times New Roman"/>
                <w:shd w:val="clear" w:color="auto" w:fill="FFFFFF"/>
              </w:rPr>
              <w:t>Анастасія</w:t>
            </w:r>
            <w:proofErr w:type="spellEnd"/>
            <w:r w:rsidRPr="00B8270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82704">
              <w:rPr>
                <w:rFonts w:ascii="Times New Roman" w:hAnsi="Times New Roman"/>
                <w:shd w:val="clear" w:color="auto" w:fill="FFFFFF"/>
              </w:rPr>
              <w:t>Андріївна</w:t>
            </w:r>
            <w:proofErr w:type="spellEnd"/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464B0" w:rsidRPr="00B82704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75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0464B0" w:rsidRPr="00B82704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75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0464B0" w:rsidRPr="00865458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59" w:type="dxa"/>
            <w:gridSpan w:val="4"/>
            <w:tcBorders>
              <w:right w:val="single" w:sz="4" w:space="0" w:color="auto"/>
            </w:tcBorders>
          </w:tcPr>
          <w:p w:rsidR="000464B0" w:rsidRPr="00865458" w:rsidRDefault="000464B0" w:rsidP="00FA25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75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4B0" w:rsidRPr="00865458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5" w:type="dxa"/>
            <w:gridSpan w:val="6"/>
            <w:tcBorders>
              <w:left w:val="single" w:sz="4" w:space="0" w:color="auto"/>
            </w:tcBorders>
          </w:tcPr>
          <w:p w:rsid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  <w:p w:rsidR="000464B0" w:rsidRPr="00D175FE" w:rsidRDefault="0060056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464B0" w:rsidRDefault="0060056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75FE">
              <w:rPr>
                <w:rFonts w:ascii="Times New Roman" w:hAnsi="Times New Roman" w:cs="Times New Roman"/>
                <w:b/>
                <w:lang w:val="uk-UA"/>
              </w:rPr>
              <w:t>10,75</w:t>
            </w:r>
          </w:p>
        </w:tc>
      </w:tr>
      <w:tr w:rsidR="000464B0" w:rsidRPr="00937D7E" w:rsidTr="000464B0">
        <w:tc>
          <w:tcPr>
            <w:tcW w:w="565" w:type="dxa"/>
          </w:tcPr>
          <w:p w:rsidR="000464B0" w:rsidRPr="00EC49FF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0464B0" w:rsidRPr="00937D7E" w:rsidRDefault="000464B0" w:rsidP="006005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937D7E">
              <w:rPr>
                <w:rFonts w:ascii="Times New Roman" w:hAnsi="Times New Roman" w:cs="Times New Roman"/>
                <w:lang w:val="uk-UA"/>
              </w:rPr>
              <w:t>Подоляко</w:t>
            </w:r>
            <w:proofErr w:type="spellEnd"/>
            <w:r w:rsidR="006005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37D7E">
              <w:rPr>
                <w:rFonts w:ascii="Times New Roman" w:hAnsi="Times New Roman" w:cs="Times New Roman"/>
                <w:lang w:val="uk-UA"/>
              </w:rPr>
              <w:t>Наталія Миколаївна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464B0" w:rsidRPr="000F5DC4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25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0464B0" w:rsidRPr="000F5DC4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0464B0" w:rsidRPr="000F5DC4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75</w:t>
            </w:r>
          </w:p>
        </w:tc>
        <w:tc>
          <w:tcPr>
            <w:tcW w:w="859" w:type="dxa"/>
            <w:gridSpan w:val="4"/>
            <w:tcBorders>
              <w:right w:val="single" w:sz="4" w:space="0" w:color="auto"/>
            </w:tcBorders>
          </w:tcPr>
          <w:p w:rsidR="000464B0" w:rsidRPr="000F5DC4" w:rsidRDefault="000464B0" w:rsidP="00FA25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75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4B0" w:rsidRPr="000F5DC4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5" w:type="dxa"/>
            <w:gridSpan w:val="6"/>
            <w:tcBorders>
              <w:left w:val="single" w:sz="4" w:space="0" w:color="auto"/>
            </w:tcBorders>
          </w:tcPr>
          <w:p w:rsid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  <w:p w:rsidR="000464B0" w:rsidRPr="00413674" w:rsidRDefault="0060056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464B0" w:rsidRDefault="0060056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3674">
              <w:rPr>
                <w:rFonts w:ascii="Times New Roman" w:hAnsi="Times New Roman" w:cs="Times New Roman"/>
                <w:b/>
                <w:lang w:val="uk-UA"/>
              </w:rPr>
              <w:t>12,75</w:t>
            </w:r>
          </w:p>
        </w:tc>
      </w:tr>
      <w:tr w:rsidR="000464B0" w:rsidRPr="000D7CED" w:rsidTr="000464B0">
        <w:tc>
          <w:tcPr>
            <w:tcW w:w="565" w:type="dxa"/>
          </w:tcPr>
          <w:p w:rsidR="000464B0" w:rsidRPr="006E5A7F" w:rsidRDefault="000464B0" w:rsidP="000D7CED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0464B0" w:rsidRPr="000D7CED" w:rsidRDefault="000464B0" w:rsidP="006005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D7CED">
              <w:rPr>
                <w:rFonts w:ascii="Times New Roman" w:hAnsi="Times New Roman" w:cs="Times New Roman"/>
                <w:shd w:val="clear" w:color="auto" w:fill="FFFFFF"/>
              </w:rPr>
              <w:t>Подчасова</w:t>
            </w:r>
            <w:proofErr w:type="spellEnd"/>
            <w:proofErr w:type="gramStart"/>
            <w:r w:rsidRPr="000D7CE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D7CED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0D7CED">
              <w:rPr>
                <w:rFonts w:ascii="Times New Roman" w:hAnsi="Times New Roman" w:cs="Times New Roman"/>
                <w:shd w:val="clear" w:color="auto" w:fill="FFFFFF"/>
              </w:rPr>
              <w:t>ікторія</w:t>
            </w:r>
            <w:proofErr w:type="spellEnd"/>
            <w:r w:rsidRPr="000D7CE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D7CED">
              <w:rPr>
                <w:rFonts w:ascii="Times New Roman" w:hAnsi="Times New Roman" w:cs="Times New Roman"/>
                <w:shd w:val="clear" w:color="auto" w:fill="FFFFFF"/>
              </w:rPr>
              <w:t>Олександрівна</w:t>
            </w:r>
            <w:proofErr w:type="spellEnd"/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464B0" w:rsidRPr="004371E7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5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0464B0" w:rsidRPr="004371E7" w:rsidRDefault="000464B0" w:rsidP="004371E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0464B0" w:rsidRPr="004371E7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59" w:type="dxa"/>
            <w:gridSpan w:val="4"/>
            <w:tcBorders>
              <w:right w:val="single" w:sz="4" w:space="0" w:color="auto"/>
            </w:tcBorders>
          </w:tcPr>
          <w:p w:rsidR="000464B0" w:rsidRPr="004371E7" w:rsidRDefault="000464B0" w:rsidP="00FA25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25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4B0" w:rsidRPr="004371E7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5" w:type="dxa"/>
            <w:gridSpan w:val="6"/>
            <w:tcBorders>
              <w:left w:val="single" w:sz="4" w:space="0" w:color="auto"/>
            </w:tcBorders>
          </w:tcPr>
          <w:p w:rsid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25</w:t>
            </w:r>
          </w:p>
          <w:p w:rsidR="000464B0" w:rsidRPr="00D175FE" w:rsidRDefault="0060056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464B0" w:rsidRDefault="0060056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75FE">
              <w:rPr>
                <w:rFonts w:ascii="Times New Roman" w:hAnsi="Times New Roman" w:cs="Times New Roman"/>
                <w:b/>
                <w:lang w:val="uk-UA"/>
              </w:rPr>
              <w:t>11</w:t>
            </w:r>
          </w:p>
        </w:tc>
      </w:tr>
      <w:tr w:rsidR="000464B0" w:rsidRPr="004371E7" w:rsidTr="000464B0">
        <w:tc>
          <w:tcPr>
            <w:tcW w:w="565" w:type="dxa"/>
          </w:tcPr>
          <w:p w:rsidR="000464B0" w:rsidRPr="00D32991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D32991" w:rsidRDefault="000464B0" w:rsidP="0060056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329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ольова</w:t>
            </w:r>
            <w:proofErr w:type="spellEnd"/>
            <w:r w:rsidRPr="00D329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329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алерія</w:t>
            </w:r>
            <w:proofErr w:type="spellEnd"/>
            <w:r w:rsidRPr="00D329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329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ячеславівна</w:t>
            </w:r>
            <w:proofErr w:type="spellEnd"/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464B0" w:rsidRPr="00905AF5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0464B0" w:rsidRPr="00905AF5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0464B0" w:rsidRPr="00905AF5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5</w:t>
            </w:r>
          </w:p>
        </w:tc>
        <w:tc>
          <w:tcPr>
            <w:tcW w:w="859" w:type="dxa"/>
            <w:gridSpan w:val="4"/>
            <w:tcBorders>
              <w:right w:val="single" w:sz="4" w:space="0" w:color="auto"/>
            </w:tcBorders>
          </w:tcPr>
          <w:p w:rsidR="000464B0" w:rsidRPr="00905AF5" w:rsidRDefault="000464B0" w:rsidP="00FA25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4B0" w:rsidRPr="00905AF5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5" w:type="dxa"/>
            <w:gridSpan w:val="6"/>
            <w:tcBorders>
              <w:left w:val="single" w:sz="4" w:space="0" w:color="auto"/>
            </w:tcBorders>
          </w:tcPr>
          <w:p w:rsid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5</w:t>
            </w:r>
          </w:p>
          <w:p w:rsidR="000464B0" w:rsidRPr="00D175FE" w:rsidRDefault="0060056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464B0" w:rsidRDefault="0060056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75FE">
              <w:rPr>
                <w:rFonts w:ascii="Times New Roman" w:hAnsi="Times New Roman" w:cs="Times New Roman"/>
                <w:b/>
                <w:lang w:val="uk-UA"/>
              </w:rPr>
              <w:t>12,5</w:t>
            </w:r>
          </w:p>
        </w:tc>
      </w:tr>
      <w:tr w:rsidR="000464B0" w:rsidRPr="009C19F6" w:rsidTr="000464B0">
        <w:tc>
          <w:tcPr>
            <w:tcW w:w="565" w:type="dxa"/>
          </w:tcPr>
          <w:p w:rsidR="000464B0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002491" w:rsidRDefault="000464B0" w:rsidP="0060056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02491">
              <w:rPr>
                <w:rFonts w:ascii="Times New Roman" w:hAnsi="Times New Roman"/>
                <w:lang w:val="uk-UA"/>
              </w:rPr>
              <w:t>Прокопенко Марія Сергіївна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</w:tcPr>
          <w:p w:rsidR="000464B0" w:rsidRPr="000C2AA4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464B0" w:rsidRPr="000C2AA4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0464B0" w:rsidRPr="000C2AA4" w:rsidRDefault="000464B0" w:rsidP="00FA2529">
            <w:pPr>
              <w:pStyle w:val="a3"/>
              <w:jc w:val="center"/>
              <w:rPr>
                <w:rStyle w:val="ki49jc"/>
                <w:rFonts w:ascii="Times New Roman" w:hAnsi="Times New Roman" w:cs="Times New Roman"/>
                <w:lang w:val="uk-UA"/>
              </w:rPr>
            </w:pPr>
            <w:r>
              <w:rPr>
                <w:rStyle w:val="ki49jc"/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47" w:type="dxa"/>
            <w:gridSpan w:val="3"/>
            <w:tcBorders>
              <w:right w:val="single" w:sz="4" w:space="0" w:color="auto"/>
            </w:tcBorders>
          </w:tcPr>
          <w:p w:rsidR="000464B0" w:rsidRPr="000C2AA4" w:rsidRDefault="000464B0" w:rsidP="00865458">
            <w:pPr>
              <w:jc w:val="center"/>
              <w:rPr>
                <w:rStyle w:val="ki49jc"/>
                <w:rFonts w:ascii="Times New Roman" w:hAnsi="Times New Roman" w:cs="Times New Roman"/>
                <w:lang w:val="uk-UA"/>
              </w:rPr>
            </w:pPr>
            <w:r>
              <w:rPr>
                <w:rStyle w:val="ki49jc"/>
                <w:rFonts w:ascii="Times New Roman" w:hAnsi="Times New Roman" w:cs="Times New Roman"/>
                <w:lang w:val="uk-UA"/>
              </w:rPr>
              <w:t>2,5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4B0" w:rsidRPr="000C2AA4" w:rsidRDefault="000464B0" w:rsidP="00865458">
            <w:pPr>
              <w:jc w:val="center"/>
              <w:rPr>
                <w:rStyle w:val="ki49jc"/>
                <w:rFonts w:ascii="Times New Roman" w:hAnsi="Times New Roman" w:cs="Times New Roman"/>
                <w:lang w:val="uk-UA"/>
              </w:rPr>
            </w:pPr>
            <w:r>
              <w:rPr>
                <w:rStyle w:val="ki49jc"/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12" w:type="dxa"/>
            <w:gridSpan w:val="7"/>
            <w:tcBorders>
              <w:left w:val="single" w:sz="4" w:space="0" w:color="auto"/>
            </w:tcBorders>
          </w:tcPr>
          <w:p w:rsidR="000464B0" w:rsidRDefault="000464B0" w:rsidP="00865458">
            <w:pPr>
              <w:jc w:val="center"/>
              <w:rPr>
                <w:rStyle w:val="ki49jc"/>
                <w:rFonts w:ascii="Times New Roman" w:hAnsi="Times New Roman" w:cs="Times New Roman"/>
                <w:lang w:val="uk-UA"/>
              </w:rPr>
            </w:pPr>
            <w:r>
              <w:rPr>
                <w:rStyle w:val="ki49jc"/>
                <w:rFonts w:ascii="Times New Roman" w:hAnsi="Times New Roman" w:cs="Times New Roman"/>
                <w:lang w:val="uk-UA"/>
              </w:rPr>
              <w:t>5,25</w:t>
            </w:r>
          </w:p>
          <w:p w:rsidR="000464B0" w:rsidRPr="00413674" w:rsidRDefault="00600560" w:rsidP="00865458">
            <w:pPr>
              <w:jc w:val="center"/>
              <w:rPr>
                <w:rStyle w:val="ki49jc"/>
                <w:rFonts w:ascii="Times New Roman" w:hAnsi="Times New Roman" w:cs="Times New Roman"/>
                <w:b/>
                <w:lang w:val="uk-UA"/>
              </w:rPr>
            </w:pPr>
            <w:r>
              <w:rPr>
                <w:rStyle w:val="ki49jc"/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464B0" w:rsidRDefault="00600560" w:rsidP="00865458">
            <w:pPr>
              <w:jc w:val="center"/>
              <w:rPr>
                <w:rStyle w:val="ki49jc"/>
                <w:rFonts w:ascii="Times New Roman" w:hAnsi="Times New Roman" w:cs="Times New Roman"/>
                <w:lang w:val="uk-UA"/>
              </w:rPr>
            </w:pPr>
            <w:r>
              <w:rPr>
                <w:rStyle w:val="ki49jc"/>
                <w:rFonts w:ascii="Times New Roman" w:hAnsi="Times New Roman" w:cs="Times New Roman"/>
                <w:b/>
                <w:lang w:val="uk-UA"/>
              </w:rPr>
              <w:t>17,75</w:t>
            </w:r>
          </w:p>
        </w:tc>
      </w:tr>
      <w:tr w:rsidR="000464B0" w:rsidRPr="0007454D" w:rsidTr="000464B0">
        <w:tc>
          <w:tcPr>
            <w:tcW w:w="565" w:type="dxa"/>
          </w:tcPr>
          <w:p w:rsidR="000464B0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F120A1" w:rsidRDefault="000464B0" w:rsidP="00600560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F120A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ронікова</w:t>
            </w:r>
            <w:proofErr w:type="spellEnd"/>
            <w:r w:rsidRPr="00F120A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Марина </w:t>
            </w:r>
            <w:proofErr w:type="spellStart"/>
            <w:r w:rsidRPr="00F120A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ергіївна</w:t>
            </w:r>
            <w:proofErr w:type="spellEnd"/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464B0" w:rsidRPr="002C4BA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25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0464B0" w:rsidRPr="002C4BA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0464B0" w:rsidRPr="002C4BA2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47" w:type="dxa"/>
            <w:gridSpan w:val="3"/>
            <w:tcBorders>
              <w:right w:val="single" w:sz="4" w:space="0" w:color="auto"/>
            </w:tcBorders>
          </w:tcPr>
          <w:p w:rsidR="000464B0" w:rsidRPr="002C4BA2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4B0" w:rsidRPr="002C4BA2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12" w:type="dxa"/>
            <w:gridSpan w:val="7"/>
            <w:tcBorders>
              <w:left w:val="single" w:sz="4" w:space="0" w:color="auto"/>
            </w:tcBorders>
          </w:tcPr>
          <w:p w:rsidR="000464B0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25</w:t>
            </w:r>
          </w:p>
          <w:p w:rsidR="000464B0" w:rsidRPr="00A25868" w:rsidRDefault="0060056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464B0" w:rsidRDefault="0060056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868"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</w:tr>
      <w:tr w:rsidR="000464B0" w:rsidRPr="004371E7" w:rsidTr="000464B0">
        <w:tc>
          <w:tcPr>
            <w:tcW w:w="565" w:type="dxa"/>
          </w:tcPr>
          <w:p w:rsidR="000464B0" w:rsidRPr="00D32991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D32991" w:rsidRDefault="000464B0" w:rsidP="0081270F">
            <w:pPr>
              <w:rPr>
                <w:rFonts w:ascii="Times New Roman" w:hAnsi="Times New Roman"/>
              </w:rPr>
            </w:pPr>
            <w:proofErr w:type="spellStart"/>
            <w:r w:rsidRPr="00D32991">
              <w:rPr>
                <w:rFonts w:ascii="Times New Roman" w:hAnsi="Times New Roman"/>
              </w:rPr>
              <w:t>Распутько</w:t>
            </w:r>
            <w:proofErr w:type="spellEnd"/>
            <w:r w:rsidR="00600560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D32991">
              <w:rPr>
                <w:rFonts w:ascii="Times New Roman" w:hAnsi="Times New Roman"/>
              </w:rPr>
              <w:t>Аліна</w:t>
            </w:r>
            <w:proofErr w:type="spellEnd"/>
            <w:proofErr w:type="gramStart"/>
            <w:r w:rsidRPr="00D32991">
              <w:rPr>
                <w:rFonts w:ascii="Times New Roman" w:hAnsi="Times New Roman"/>
              </w:rPr>
              <w:t xml:space="preserve"> </w:t>
            </w:r>
            <w:proofErr w:type="spellStart"/>
            <w:r w:rsidRPr="00D32991">
              <w:rPr>
                <w:rFonts w:ascii="Times New Roman" w:hAnsi="Times New Roman"/>
              </w:rPr>
              <w:t>В</w:t>
            </w:r>
            <w:proofErr w:type="gramEnd"/>
            <w:r w:rsidRPr="00D32991">
              <w:rPr>
                <w:rFonts w:ascii="Times New Roman" w:hAnsi="Times New Roman"/>
              </w:rPr>
              <w:t>ікторівна</w:t>
            </w:r>
            <w:proofErr w:type="spellEnd"/>
          </w:p>
          <w:p w:rsidR="000464B0" w:rsidRPr="00D32991" w:rsidRDefault="000464B0" w:rsidP="0081270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464B0" w:rsidRPr="00905AF5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75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0464B0" w:rsidRPr="00905AF5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0464B0" w:rsidRPr="00905AF5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25</w:t>
            </w:r>
          </w:p>
        </w:tc>
        <w:tc>
          <w:tcPr>
            <w:tcW w:w="847" w:type="dxa"/>
            <w:gridSpan w:val="3"/>
            <w:tcBorders>
              <w:right w:val="single" w:sz="4" w:space="0" w:color="auto"/>
            </w:tcBorders>
          </w:tcPr>
          <w:p w:rsidR="000464B0" w:rsidRPr="00905AF5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75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4B0" w:rsidRPr="00905AF5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12" w:type="dxa"/>
            <w:gridSpan w:val="7"/>
            <w:tcBorders>
              <w:left w:val="single" w:sz="4" w:space="0" w:color="auto"/>
            </w:tcBorders>
          </w:tcPr>
          <w:p w:rsid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25</w:t>
            </w:r>
          </w:p>
          <w:p w:rsidR="000464B0" w:rsidRPr="00A25868" w:rsidRDefault="0060056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464B0" w:rsidRDefault="0060056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868">
              <w:rPr>
                <w:rFonts w:ascii="Times New Roman" w:hAnsi="Times New Roman" w:cs="Times New Roman"/>
                <w:b/>
                <w:lang w:val="uk-UA"/>
              </w:rPr>
              <w:t>12</w:t>
            </w:r>
          </w:p>
        </w:tc>
      </w:tr>
      <w:tr w:rsidR="000464B0" w:rsidRPr="001D3478" w:rsidTr="000464B0">
        <w:tc>
          <w:tcPr>
            <w:tcW w:w="565" w:type="dxa"/>
          </w:tcPr>
          <w:p w:rsidR="000464B0" w:rsidRPr="001D3478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1D3478" w:rsidRDefault="000464B0" w:rsidP="00600560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1D3478">
              <w:rPr>
                <w:rFonts w:ascii="Times New Roman" w:hAnsi="Times New Roman" w:cs="Times New Roman"/>
                <w:shd w:val="clear" w:color="auto" w:fill="FFFFFF"/>
              </w:rPr>
              <w:t>Ревенок</w:t>
            </w:r>
            <w:proofErr w:type="spellEnd"/>
            <w:proofErr w:type="gramStart"/>
            <w:r w:rsidR="0060056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1D3478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proofErr w:type="gramEnd"/>
            <w:r w:rsidR="0060056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</w:t>
            </w:r>
            <w:proofErr w:type="spellStart"/>
            <w:r w:rsidRPr="001D3478">
              <w:rPr>
                <w:rFonts w:ascii="Times New Roman" w:hAnsi="Times New Roman" w:cs="Times New Roman"/>
                <w:shd w:val="clear" w:color="auto" w:fill="FFFFFF"/>
              </w:rPr>
              <w:t>ана</w:t>
            </w:r>
            <w:proofErr w:type="spellEnd"/>
            <w:r w:rsidRPr="001D347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D3478">
              <w:rPr>
                <w:rFonts w:ascii="Times New Roman" w:hAnsi="Times New Roman" w:cs="Times New Roman"/>
                <w:shd w:val="clear" w:color="auto" w:fill="FFFFFF"/>
              </w:rPr>
              <w:t>Володимирівна</w:t>
            </w:r>
            <w:proofErr w:type="spellEnd"/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464B0" w:rsidRPr="002C4BA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0464B0" w:rsidRPr="002C4BA2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75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0464B0" w:rsidRPr="002C4BA2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75</w:t>
            </w:r>
          </w:p>
        </w:tc>
        <w:tc>
          <w:tcPr>
            <w:tcW w:w="847" w:type="dxa"/>
            <w:gridSpan w:val="3"/>
            <w:tcBorders>
              <w:right w:val="single" w:sz="4" w:space="0" w:color="auto"/>
            </w:tcBorders>
          </w:tcPr>
          <w:p w:rsidR="000464B0" w:rsidRPr="002C4BA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4B0" w:rsidRPr="002C4BA2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12" w:type="dxa"/>
            <w:gridSpan w:val="7"/>
            <w:tcBorders>
              <w:left w:val="single" w:sz="4" w:space="0" w:color="auto"/>
            </w:tcBorders>
          </w:tcPr>
          <w:p w:rsid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  <w:p w:rsidR="000464B0" w:rsidRPr="00A25868" w:rsidRDefault="0060056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464B0" w:rsidRDefault="0060056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868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</w:tr>
      <w:tr w:rsidR="000464B0" w:rsidRPr="004371E7" w:rsidTr="000464B0">
        <w:tc>
          <w:tcPr>
            <w:tcW w:w="565" w:type="dxa"/>
          </w:tcPr>
          <w:p w:rsidR="000464B0" w:rsidRPr="00C21D3E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7951D8" w:rsidRDefault="000464B0" w:rsidP="00600560">
            <w:pPr>
              <w:rPr>
                <w:rFonts w:ascii="Times New Roman" w:eastAsia="Calibri" w:hAnsi="Times New Roman"/>
                <w:lang w:val="uk-UA" w:eastAsia="en-US"/>
              </w:rPr>
            </w:pPr>
            <w:r w:rsidRPr="007951D8">
              <w:rPr>
                <w:rFonts w:ascii="Times New Roman" w:eastAsia="Calibri" w:hAnsi="Times New Roman"/>
                <w:lang w:val="uk-UA" w:eastAsia="en-US"/>
              </w:rPr>
              <w:t>Рябуха</w:t>
            </w:r>
            <w:r w:rsidR="00600560">
              <w:rPr>
                <w:rFonts w:ascii="Times New Roman" w:eastAsia="Calibri" w:hAnsi="Times New Roman"/>
                <w:lang w:val="uk-UA" w:eastAsia="en-US"/>
              </w:rPr>
              <w:t xml:space="preserve"> </w:t>
            </w:r>
            <w:r w:rsidRPr="007951D8">
              <w:rPr>
                <w:rFonts w:ascii="Times New Roman" w:eastAsia="Calibri" w:hAnsi="Times New Roman"/>
                <w:lang w:val="uk-UA" w:eastAsia="en-US"/>
              </w:rPr>
              <w:t>Владислав Васильович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464B0" w:rsidRPr="00C21D3E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25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0464B0" w:rsidRPr="00C21D3E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0464B0" w:rsidRPr="007A7FE5" w:rsidRDefault="000464B0" w:rsidP="00FA2529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,25</w:t>
            </w:r>
          </w:p>
        </w:tc>
        <w:tc>
          <w:tcPr>
            <w:tcW w:w="847" w:type="dxa"/>
            <w:gridSpan w:val="3"/>
            <w:tcBorders>
              <w:right w:val="single" w:sz="4" w:space="0" w:color="auto"/>
            </w:tcBorders>
          </w:tcPr>
          <w:p w:rsidR="000464B0" w:rsidRPr="007A7FE5" w:rsidRDefault="000464B0" w:rsidP="0086545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25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4B0" w:rsidRPr="007A7FE5" w:rsidRDefault="000464B0" w:rsidP="0086545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12" w:type="dxa"/>
            <w:gridSpan w:val="7"/>
            <w:tcBorders>
              <w:left w:val="single" w:sz="4" w:space="0" w:color="auto"/>
            </w:tcBorders>
          </w:tcPr>
          <w:p w:rsidR="000464B0" w:rsidRDefault="000464B0" w:rsidP="0086545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75</w:t>
            </w:r>
          </w:p>
          <w:p w:rsidR="000464B0" w:rsidRPr="00A25868" w:rsidRDefault="00600560" w:rsidP="0086545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464B0" w:rsidRDefault="00600560" w:rsidP="00865458">
            <w:pPr>
              <w:jc w:val="center"/>
              <w:rPr>
                <w:rFonts w:ascii="Times New Roman" w:hAnsi="Times New Roman"/>
                <w:lang w:val="uk-UA"/>
              </w:rPr>
            </w:pPr>
            <w:r w:rsidRPr="00A25868">
              <w:rPr>
                <w:rFonts w:ascii="Times New Roman" w:hAnsi="Times New Roman"/>
                <w:b/>
                <w:lang w:val="uk-UA"/>
              </w:rPr>
              <w:t>7,75</w:t>
            </w:r>
          </w:p>
        </w:tc>
      </w:tr>
      <w:tr w:rsidR="000464B0" w:rsidRPr="009C19F6" w:rsidTr="000464B0">
        <w:tc>
          <w:tcPr>
            <w:tcW w:w="565" w:type="dxa"/>
          </w:tcPr>
          <w:p w:rsidR="000464B0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002491" w:rsidRDefault="000464B0" w:rsidP="00600560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 w:rsidRPr="00002491">
              <w:rPr>
                <w:rFonts w:ascii="Times New Roman" w:hAnsi="Times New Roman" w:cs="Times New Roman"/>
                <w:lang w:val="uk-UA"/>
              </w:rPr>
              <w:t>Савицька Дар</w:t>
            </w:r>
            <w:r w:rsidRPr="00002491">
              <w:rPr>
                <w:rFonts w:ascii="Times New Roman" w:hAnsi="Times New Roman" w:cs="Times New Roman"/>
                <w:lang w:val="en-US"/>
              </w:rPr>
              <w:t>’</w:t>
            </w:r>
            <w:r w:rsidRPr="00002491">
              <w:rPr>
                <w:rFonts w:ascii="Times New Roman" w:hAnsi="Times New Roman" w:cs="Times New Roman"/>
                <w:lang w:val="uk-UA"/>
              </w:rPr>
              <w:t>я Яківна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0464B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0464B0" w:rsidRPr="006F7137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47" w:type="dxa"/>
            <w:gridSpan w:val="3"/>
            <w:tcBorders>
              <w:right w:val="single" w:sz="4" w:space="0" w:color="auto"/>
            </w:tcBorders>
          </w:tcPr>
          <w:p w:rsidR="000464B0" w:rsidRPr="006F7137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4B0" w:rsidRPr="006F7137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12" w:type="dxa"/>
            <w:gridSpan w:val="7"/>
            <w:tcBorders>
              <w:left w:val="single" w:sz="4" w:space="0" w:color="auto"/>
            </w:tcBorders>
          </w:tcPr>
          <w:p w:rsidR="000464B0" w:rsidRPr="006F7137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464B0" w:rsidRDefault="0060056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464B0" w:rsidRPr="001B2E95" w:rsidTr="000464B0">
        <w:tc>
          <w:tcPr>
            <w:tcW w:w="565" w:type="dxa"/>
          </w:tcPr>
          <w:p w:rsidR="000464B0" w:rsidRPr="001B2E95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1B2E95" w:rsidRDefault="000464B0" w:rsidP="00600560">
            <w:pPr>
              <w:rPr>
                <w:rFonts w:ascii="Times New Roman" w:hAnsi="Times New Roman" w:cs="Times New Roman"/>
                <w:lang w:val="uk-UA"/>
              </w:rPr>
            </w:pPr>
            <w:r w:rsidRPr="001B2E95">
              <w:rPr>
                <w:rFonts w:ascii="Times New Roman" w:hAnsi="Times New Roman" w:cs="Times New Roman"/>
                <w:lang w:val="uk-UA"/>
              </w:rPr>
              <w:t>Савченко Дар</w:t>
            </w:r>
            <w:r w:rsidRPr="001B2E95">
              <w:rPr>
                <w:rFonts w:ascii="Times New Roman" w:hAnsi="Times New Roman" w:cs="Times New Roman"/>
              </w:rPr>
              <w:t>’</w:t>
            </w:r>
            <w:r w:rsidRPr="001B2E95">
              <w:rPr>
                <w:rFonts w:ascii="Times New Roman" w:hAnsi="Times New Roman" w:cs="Times New Roman"/>
                <w:lang w:val="uk-UA"/>
              </w:rPr>
              <w:t>я Олександрівна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464B0" w:rsidRPr="001B2E95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0464B0" w:rsidRPr="001B2E95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0464B0" w:rsidRPr="00F07F2E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47" w:type="dxa"/>
            <w:gridSpan w:val="3"/>
            <w:tcBorders>
              <w:right w:val="single" w:sz="4" w:space="0" w:color="auto"/>
            </w:tcBorders>
          </w:tcPr>
          <w:p w:rsidR="000464B0" w:rsidRPr="00F07F2E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75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4B0" w:rsidRPr="00F07F2E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12" w:type="dxa"/>
            <w:gridSpan w:val="7"/>
            <w:tcBorders>
              <w:left w:val="single" w:sz="4" w:space="0" w:color="auto"/>
            </w:tcBorders>
          </w:tcPr>
          <w:p w:rsid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5</w:t>
            </w:r>
          </w:p>
          <w:p w:rsidR="000464B0" w:rsidRPr="00A25868" w:rsidRDefault="0060056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464B0" w:rsidRDefault="0060056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868">
              <w:rPr>
                <w:rFonts w:ascii="Times New Roman" w:hAnsi="Times New Roman" w:cs="Times New Roman"/>
                <w:b/>
                <w:lang w:val="uk-UA"/>
              </w:rPr>
              <w:t>14,75</w:t>
            </w:r>
          </w:p>
        </w:tc>
      </w:tr>
      <w:tr w:rsidR="000464B0" w:rsidRPr="006271EB" w:rsidTr="000464B0">
        <w:tc>
          <w:tcPr>
            <w:tcW w:w="565" w:type="dxa"/>
          </w:tcPr>
          <w:p w:rsidR="000464B0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7C49E2" w:rsidRDefault="000464B0" w:rsidP="00600560">
            <w:pPr>
              <w:rPr>
                <w:rFonts w:ascii="Times New Roman" w:eastAsia="Calibri" w:hAnsi="Times New Roman"/>
                <w:lang w:val="uk-UA" w:eastAsia="en-US"/>
              </w:rPr>
            </w:pPr>
            <w:proofErr w:type="spellStart"/>
            <w:r w:rsidRPr="007C49E2">
              <w:rPr>
                <w:rFonts w:ascii="Times New Roman" w:hAnsi="Times New Roman" w:cs="Times New Roman"/>
                <w:lang w:val="uk-UA"/>
              </w:rPr>
              <w:t>Сапитон</w:t>
            </w:r>
            <w:proofErr w:type="spellEnd"/>
            <w:r w:rsidRPr="007C49E2">
              <w:rPr>
                <w:rFonts w:ascii="Times New Roman" w:hAnsi="Times New Roman" w:cs="Times New Roman"/>
                <w:lang w:val="uk-UA"/>
              </w:rPr>
              <w:t xml:space="preserve"> Анжела Юріївна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464B0" w:rsidRPr="006271EB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5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0464B0" w:rsidRPr="006271EB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0464B0" w:rsidRPr="0067711A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2</w:t>
            </w:r>
          </w:p>
        </w:tc>
        <w:tc>
          <w:tcPr>
            <w:tcW w:w="847" w:type="dxa"/>
            <w:gridSpan w:val="3"/>
            <w:tcBorders>
              <w:right w:val="single" w:sz="4" w:space="0" w:color="auto"/>
            </w:tcBorders>
          </w:tcPr>
          <w:p w:rsidR="000464B0" w:rsidRPr="0067711A" w:rsidRDefault="000464B0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4B0" w:rsidRPr="0067711A" w:rsidRDefault="000464B0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</w:t>
            </w:r>
          </w:p>
        </w:tc>
        <w:tc>
          <w:tcPr>
            <w:tcW w:w="912" w:type="dxa"/>
            <w:gridSpan w:val="7"/>
            <w:tcBorders>
              <w:left w:val="single" w:sz="4" w:space="0" w:color="auto"/>
            </w:tcBorders>
          </w:tcPr>
          <w:p w:rsidR="000464B0" w:rsidRDefault="000464B0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2</w:t>
            </w:r>
          </w:p>
          <w:p w:rsidR="000464B0" w:rsidRPr="00A25868" w:rsidRDefault="00600560" w:rsidP="00865458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0464B0" w:rsidRDefault="00600560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A25868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8,75</w:t>
            </w:r>
          </w:p>
        </w:tc>
      </w:tr>
      <w:tr w:rsidR="000464B0" w:rsidRPr="0084067E" w:rsidTr="000464B0">
        <w:tc>
          <w:tcPr>
            <w:tcW w:w="565" w:type="dxa"/>
          </w:tcPr>
          <w:p w:rsidR="000464B0" w:rsidRPr="0084067E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84067E" w:rsidRDefault="000464B0" w:rsidP="006005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4067E">
              <w:rPr>
                <w:rFonts w:ascii="Times New Roman" w:hAnsi="Times New Roman" w:cs="Times New Roman"/>
                <w:shd w:val="clear" w:color="auto" w:fill="FFFFFF"/>
              </w:rPr>
              <w:t>Свириденко</w:t>
            </w:r>
            <w:proofErr w:type="spellEnd"/>
            <w:r w:rsidR="0060056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4067E">
              <w:rPr>
                <w:rFonts w:ascii="Times New Roman" w:hAnsi="Times New Roman" w:cs="Times New Roman"/>
                <w:shd w:val="clear" w:color="auto" w:fill="FFFFFF"/>
              </w:rPr>
              <w:t>Анастасія</w:t>
            </w:r>
            <w:proofErr w:type="spellEnd"/>
            <w:r w:rsidRPr="0084067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4067E">
              <w:rPr>
                <w:rFonts w:ascii="Times New Roman" w:hAnsi="Times New Roman" w:cs="Times New Roman"/>
                <w:shd w:val="clear" w:color="auto" w:fill="FFFFFF"/>
              </w:rPr>
              <w:t>Василівна</w:t>
            </w:r>
            <w:proofErr w:type="spellEnd"/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464B0" w:rsidRPr="0084067E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5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0464B0" w:rsidRPr="0084067E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0464B0" w:rsidRPr="000F6E65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4B0" w:rsidRPr="000F6E65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75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4B0" w:rsidRPr="000F6E65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04" w:type="dxa"/>
            <w:gridSpan w:val="6"/>
            <w:tcBorders>
              <w:left w:val="single" w:sz="4" w:space="0" w:color="auto"/>
            </w:tcBorders>
          </w:tcPr>
          <w:p w:rsid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25</w:t>
            </w:r>
          </w:p>
          <w:p w:rsidR="000464B0" w:rsidRPr="00A25868" w:rsidRDefault="0060056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</w:tcPr>
          <w:p w:rsidR="000464B0" w:rsidRDefault="0060056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868">
              <w:rPr>
                <w:rFonts w:ascii="Times New Roman" w:hAnsi="Times New Roman" w:cs="Times New Roman"/>
                <w:b/>
                <w:lang w:val="uk-UA"/>
              </w:rPr>
              <w:t>11,75</w:t>
            </w:r>
          </w:p>
        </w:tc>
      </w:tr>
      <w:tr w:rsidR="000464B0" w:rsidRPr="004371E7" w:rsidTr="000464B0">
        <w:tc>
          <w:tcPr>
            <w:tcW w:w="565" w:type="dxa"/>
          </w:tcPr>
          <w:p w:rsidR="000464B0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273E17" w:rsidRDefault="000464B0" w:rsidP="00600560">
            <w:pPr>
              <w:rPr>
                <w:rFonts w:ascii="Times New Roman" w:hAnsi="Times New Roman" w:cs="Times New Roman"/>
                <w:lang w:val="uk-UA"/>
              </w:rPr>
            </w:pPr>
            <w:r w:rsidRPr="00273E17">
              <w:rPr>
                <w:rFonts w:ascii="Times New Roman" w:hAnsi="Times New Roman" w:cs="Times New Roman"/>
                <w:lang w:val="uk-UA"/>
              </w:rPr>
              <w:t>Сніжко Валерія Володимирівна</w:t>
            </w: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0464B0" w:rsidRPr="00905AF5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25</w:t>
            </w:r>
          </w:p>
        </w:tc>
        <w:tc>
          <w:tcPr>
            <w:tcW w:w="702" w:type="dxa"/>
            <w:gridSpan w:val="5"/>
            <w:tcBorders>
              <w:left w:val="single" w:sz="4" w:space="0" w:color="auto"/>
            </w:tcBorders>
          </w:tcPr>
          <w:p w:rsidR="000464B0" w:rsidRPr="00905AF5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0464B0" w:rsidRPr="00905AF5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0464B0" w:rsidRPr="00905AF5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75</w:t>
            </w:r>
          </w:p>
        </w:tc>
        <w:tc>
          <w:tcPr>
            <w:tcW w:w="9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4B0" w:rsidRPr="00905AF5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04" w:type="dxa"/>
            <w:gridSpan w:val="6"/>
            <w:tcBorders>
              <w:left w:val="single" w:sz="4" w:space="0" w:color="auto"/>
            </w:tcBorders>
          </w:tcPr>
          <w:p w:rsid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75</w:t>
            </w:r>
          </w:p>
          <w:p w:rsidR="000464B0" w:rsidRPr="00395019" w:rsidRDefault="0060056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</w:tcPr>
          <w:p w:rsidR="000464B0" w:rsidRDefault="0060056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5019">
              <w:rPr>
                <w:rFonts w:ascii="Times New Roman" w:hAnsi="Times New Roman" w:cs="Times New Roman"/>
                <w:b/>
                <w:lang w:val="uk-UA"/>
              </w:rPr>
              <w:t>14,25</w:t>
            </w:r>
          </w:p>
        </w:tc>
      </w:tr>
      <w:tr w:rsidR="000464B0" w:rsidRPr="009C19F6" w:rsidTr="000464B0">
        <w:tc>
          <w:tcPr>
            <w:tcW w:w="565" w:type="dxa"/>
          </w:tcPr>
          <w:p w:rsidR="000464B0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7553D8" w:rsidRDefault="000464B0" w:rsidP="00600560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53D8">
              <w:rPr>
                <w:rFonts w:ascii="Times New Roman" w:hAnsi="Times New Roman" w:cs="Times New Roman"/>
                <w:lang w:val="uk-UA"/>
              </w:rPr>
              <w:t>Стуловська</w:t>
            </w:r>
            <w:proofErr w:type="spellEnd"/>
            <w:r w:rsidR="006005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553D8">
              <w:rPr>
                <w:rFonts w:ascii="Times New Roman" w:hAnsi="Times New Roman" w:cs="Times New Roman"/>
                <w:lang w:val="uk-UA"/>
              </w:rPr>
              <w:t xml:space="preserve"> Таміла Сергіївна</w:t>
            </w:r>
          </w:p>
        </w:tc>
        <w:tc>
          <w:tcPr>
            <w:tcW w:w="679" w:type="dxa"/>
            <w:gridSpan w:val="4"/>
            <w:tcBorders>
              <w:right w:val="single" w:sz="4" w:space="0" w:color="auto"/>
            </w:tcBorders>
          </w:tcPr>
          <w:p w:rsidR="000464B0" w:rsidRPr="00697B54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:rsidR="000464B0" w:rsidRPr="00697B54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0464B0" w:rsidRPr="00697B54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7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0464B0" w:rsidRPr="00697B54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4B0" w:rsidRPr="00697B54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gridSpan w:val="7"/>
            <w:tcBorders>
              <w:left w:val="single" w:sz="4" w:space="0" w:color="auto"/>
            </w:tcBorders>
          </w:tcPr>
          <w:p w:rsid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25</w:t>
            </w:r>
          </w:p>
          <w:p w:rsidR="000464B0" w:rsidRPr="00395019" w:rsidRDefault="0060056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</w:tcPr>
          <w:p w:rsidR="000464B0" w:rsidRDefault="0060056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5019">
              <w:rPr>
                <w:rFonts w:ascii="Times New Roman" w:hAnsi="Times New Roman" w:cs="Times New Roman"/>
                <w:b/>
                <w:lang w:val="uk-UA"/>
              </w:rPr>
              <w:t>10,75</w:t>
            </w:r>
          </w:p>
        </w:tc>
      </w:tr>
      <w:tr w:rsidR="000464B0" w:rsidRPr="00C21D3E" w:rsidTr="000464B0">
        <w:tc>
          <w:tcPr>
            <w:tcW w:w="565" w:type="dxa"/>
          </w:tcPr>
          <w:p w:rsidR="000464B0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5928E3" w:rsidRDefault="000464B0" w:rsidP="00600560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5928E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ургуч</w:t>
            </w:r>
            <w:r w:rsidR="00600560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5928E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оман Романович</w:t>
            </w:r>
          </w:p>
        </w:tc>
        <w:tc>
          <w:tcPr>
            <w:tcW w:w="679" w:type="dxa"/>
            <w:gridSpan w:val="4"/>
            <w:tcBorders>
              <w:right w:val="single" w:sz="4" w:space="0" w:color="auto"/>
            </w:tcBorders>
          </w:tcPr>
          <w:p w:rsidR="000464B0" w:rsidRPr="00697B54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:rsidR="000464B0" w:rsidRPr="00697B54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0464B0" w:rsidRPr="00697B54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,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0464B0" w:rsidRPr="00697B54" w:rsidRDefault="000464B0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,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4B0" w:rsidRPr="00697B54" w:rsidRDefault="000464B0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</w:t>
            </w:r>
          </w:p>
        </w:tc>
        <w:tc>
          <w:tcPr>
            <w:tcW w:w="992" w:type="dxa"/>
            <w:gridSpan w:val="7"/>
            <w:tcBorders>
              <w:left w:val="single" w:sz="4" w:space="0" w:color="auto"/>
            </w:tcBorders>
          </w:tcPr>
          <w:p w:rsidR="000464B0" w:rsidRDefault="000464B0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2</w:t>
            </w:r>
          </w:p>
          <w:p w:rsidR="000464B0" w:rsidRPr="00395019" w:rsidRDefault="00600560" w:rsidP="00865458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</w:tcPr>
          <w:p w:rsidR="000464B0" w:rsidRDefault="00600560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95019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5</w:t>
            </w:r>
          </w:p>
        </w:tc>
      </w:tr>
      <w:tr w:rsidR="000464B0" w:rsidRPr="0007454D" w:rsidTr="000464B0">
        <w:tc>
          <w:tcPr>
            <w:tcW w:w="565" w:type="dxa"/>
          </w:tcPr>
          <w:p w:rsidR="000464B0" w:rsidRPr="00B8792C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C21D3E" w:rsidRDefault="000464B0" w:rsidP="00C21D3E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proofErr w:type="spellStart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Тан-Чун</w:t>
            </w:r>
            <w:proofErr w:type="spellEnd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Владислав</w:t>
            </w:r>
            <w:proofErr w:type="gramStart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</w:t>
            </w:r>
            <w:proofErr w:type="gramEnd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італійович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679" w:type="dxa"/>
            <w:gridSpan w:val="4"/>
            <w:tcBorders>
              <w:right w:val="single" w:sz="4" w:space="0" w:color="auto"/>
            </w:tcBorders>
          </w:tcPr>
          <w:p w:rsidR="000464B0" w:rsidRPr="00087946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:rsidR="000464B0" w:rsidRPr="00087946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0464B0" w:rsidRPr="00087946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7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0464B0" w:rsidRPr="00087946" w:rsidRDefault="000464B0" w:rsidP="00865458">
            <w:pPr>
              <w:shd w:val="clear" w:color="auto" w:fill="FFFFFF"/>
              <w:spacing w:line="240" w:lineRule="atLeast"/>
              <w:ind w:right="375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4B0" w:rsidRPr="00087946" w:rsidRDefault="000464B0" w:rsidP="00865458">
            <w:pPr>
              <w:shd w:val="clear" w:color="auto" w:fill="FFFFFF"/>
              <w:spacing w:line="240" w:lineRule="atLeast"/>
              <w:ind w:right="375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gridSpan w:val="7"/>
            <w:tcBorders>
              <w:left w:val="single" w:sz="4" w:space="0" w:color="auto"/>
            </w:tcBorders>
          </w:tcPr>
          <w:p w:rsidR="000464B0" w:rsidRDefault="000464B0" w:rsidP="00865458">
            <w:pPr>
              <w:shd w:val="clear" w:color="auto" w:fill="FFFFFF"/>
              <w:spacing w:line="240" w:lineRule="atLeast"/>
              <w:ind w:right="375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75</w:t>
            </w:r>
          </w:p>
          <w:p w:rsidR="000464B0" w:rsidRPr="0010667C" w:rsidRDefault="00600560" w:rsidP="00865458">
            <w:pPr>
              <w:shd w:val="clear" w:color="auto" w:fill="FFFFFF"/>
              <w:spacing w:line="240" w:lineRule="atLeast"/>
              <w:ind w:right="37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</w:tcPr>
          <w:p w:rsidR="000464B0" w:rsidRDefault="00600560" w:rsidP="00865458">
            <w:pPr>
              <w:shd w:val="clear" w:color="auto" w:fill="FFFFFF"/>
              <w:spacing w:line="240" w:lineRule="atLeast"/>
              <w:ind w:right="375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,5</w:t>
            </w:r>
          </w:p>
        </w:tc>
      </w:tr>
      <w:tr w:rsidR="000464B0" w:rsidRPr="004B4AD0" w:rsidTr="000464B0">
        <w:tc>
          <w:tcPr>
            <w:tcW w:w="565" w:type="dxa"/>
          </w:tcPr>
          <w:p w:rsidR="000464B0" w:rsidRPr="004B4AD0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81270F" w:rsidRDefault="000464B0" w:rsidP="00600560">
            <w:pPr>
              <w:tabs>
                <w:tab w:val="left" w:pos="3627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1270F">
              <w:rPr>
                <w:rFonts w:ascii="Times New Roman" w:hAnsi="Times New Roman" w:cs="Times New Roman"/>
                <w:lang w:val="uk-UA"/>
              </w:rPr>
              <w:t>Трофименко</w:t>
            </w:r>
            <w:r w:rsidR="006005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1270F">
              <w:rPr>
                <w:rFonts w:ascii="Times New Roman" w:hAnsi="Times New Roman" w:cs="Times New Roman"/>
                <w:lang w:val="uk-UA"/>
              </w:rPr>
              <w:t>Дарина Олександрівна</w:t>
            </w:r>
          </w:p>
        </w:tc>
        <w:tc>
          <w:tcPr>
            <w:tcW w:w="679" w:type="dxa"/>
            <w:gridSpan w:val="4"/>
            <w:tcBorders>
              <w:right w:val="single" w:sz="4" w:space="0" w:color="auto"/>
            </w:tcBorders>
          </w:tcPr>
          <w:p w:rsidR="000464B0" w:rsidRPr="003D09CD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:rsidR="000464B0" w:rsidRPr="003D09CD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0464B0" w:rsidRPr="003D09CD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2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0464B0" w:rsidRPr="003D09CD" w:rsidRDefault="000464B0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4B0" w:rsidRPr="003D09CD" w:rsidRDefault="000464B0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gridSpan w:val="7"/>
            <w:tcBorders>
              <w:left w:val="single" w:sz="4" w:space="0" w:color="auto"/>
            </w:tcBorders>
          </w:tcPr>
          <w:p w:rsidR="000464B0" w:rsidRDefault="000464B0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  <w:p w:rsidR="000464B0" w:rsidRPr="00395019" w:rsidRDefault="00600560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</w:tcPr>
          <w:p w:rsidR="000464B0" w:rsidRDefault="00600560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5019">
              <w:rPr>
                <w:rFonts w:ascii="Times New Roman" w:hAnsi="Times New Roman" w:cs="Times New Roman"/>
                <w:b/>
                <w:lang w:val="uk-UA"/>
              </w:rPr>
              <w:t>11,75</w:t>
            </w:r>
          </w:p>
        </w:tc>
      </w:tr>
      <w:tr w:rsidR="000464B0" w:rsidRPr="00304643" w:rsidTr="000464B0">
        <w:tc>
          <w:tcPr>
            <w:tcW w:w="565" w:type="dxa"/>
          </w:tcPr>
          <w:p w:rsidR="000464B0" w:rsidRPr="00304643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81270F" w:rsidRDefault="000464B0" w:rsidP="00600560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127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Трубчанінова</w:t>
            </w:r>
            <w:proofErr w:type="spellEnd"/>
            <w:r w:rsidRPr="008127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Анастасія Андріївна</w:t>
            </w:r>
          </w:p>
        </w:tc>
        <w:tc>
          <w:tcPr>
            <w:tcW w:w="679" w:type="dxa"/>
            <w:gridSpan w:val="4"/>
            <w:tcBorders>
              <w:right w:val="single" w:sz="4" w:space="0" w:color="auto"/>
            </w:tcBorders>
          </w:tcPr>
          <w:p w:rsidR="000464B0" w:rsidRPr="00883BF9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:rsidR="000464B0" w:rsidRPr="00883BF9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0464B0" w:rsidRPr="00883BF9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0464B0" w:rsidRPr="00883BF9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4B0" w:rsidRPr="00883BF9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gridSpan w:val="7"/>
            <w:tcBorders>
              <w:left w:val="single" w:sz="4" w:space="0" w:color="auto"/>
            </w:tcBorders>
          </w:tcPr>
          <w:p w:rsid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,75</w:t>
            </w:r>
            <w:r w:rsidR="0060056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0464B0" w:rsidRPr="00883BF9" w:rsidRDefault="0060056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0464B0" w:rsidRPr="00883BF9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</w:tcPr>
          <w:p w:rsidR="00600560" w:rsidRPr="00883BF9" w:rsidRDefault="00600560" w:rsidP="006005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83BF9">
              <w:rPr>
                <w:rFonts w:ascii="Times New Roman" w:hAnsi="Times New Roman" w:cs="Times New Roman"/>
                <w:b/>
                <w:lang w:val="uk-UA"/>
              </w:rPr>
              <w:t>19,75</w:t>
            </w:r>
          </w:p>
          <w:p w:rsid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64B0" w:rsidRPr="003D5A5C" w:rsidTr="000464B0">
        <w:tc>
          <w:tcPr>
            <w:tcW w:w="565" w:type="dxa"/>
          </w:tcPr>
          <w:p w:rsidR="000464B0" w:rsidRPr="000D7CED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0D7CED" w:rsidRDefault="000464B0" w:rsidP="00600560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0D7C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Юрченко Оксана </w:t>
            </w:r>
            <w:proofErr w:type="spellStart"/>
            <w:r w:rsidRPr="000D7CED">
              <w:rPr>
                <w:rFonts w:ascii="Times New Roman" w:eastAsia="Times New Roman" w:hAnsi="Times New Roman" w:cs="Times New Roman"/>
                <w:shd w:val="clear" w:color="auto" w:fill="FFFFFF"/>
              </w:rPr>
              <w:t>Олександрівна</w:t>
            </w:r>
            <w:proofErr w:type="spellEnd"/>
            <w:r w:rsidRPr="000D7CED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 </w:t>
            </w:r>
          </w:p>
        </w:tc>
        <w:tc>
          <w:tcPr>
            <w:tcW w:w="679" w:type="dxa"/>
            <w:gridSpan w:val="4"/>
            <w:tcBorders>
              <w:right w:val="single" w:sz="4" w:space="0" w:color="auto"/>
            </w:tcBorders>
          </w:tcPr>
          <w:p w:rsidR="000464B0" w:rsidRPr="009B2A5E" w:rsidRDefault="000464B0" w:rsidP="0074794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25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:rsidR="000464B0" w:rsidRPr="009B2A5E" w:rsidRDefault="000464B0" w:rsidP="0074794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0464B0" w:rsidRPr="009B2A5E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2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0464B0" w:rsidRPr="009B2A5E" w:rsidRDefault="000464B0" w:rsidP="007479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4B0" w:rsidRPr="009B2A5E" w:rsidRDefault="000464B0" w:rsidP="007479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gridSpan w:val="7"/>
            <w:tcBorders>
              <w:left w:val="single" w:sz="4" w:space="0" w:color="auto"/>
            </w:tcBorders>
          </w:tcPr>
          <w:p w:rsidR="000464B0" w:rsidRDefault="000464B0" w:rsidP="007479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5</w:t>
            </w:r>
          </w:p>
          <w:p w:rsidR="000464B0" w:rsidRPr="003D5A5C" w:rsidRDefault="00600560" w:rsidP="0074794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</w:tcPr>
          <w:p w:rsidR="000464B0" w:rsidRDefault="00600560" w:rsidP="007479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5A5C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</w:tr>
      <w:tr w:rsidR="000464B0" w:rsidRPr="000F2F0F" w:rsidTr="00600560">
        <w:trPr>
          <w:trHeight w:val="385"/>
        </w:trPr>
        <w:tc>
          <w:tcPr>
            <w:tcW w:w="565" w:type="dxa"/>
          </w:tcPr>
          <w:p w:rsidR="000464B0" w:rsidRPr="000F2F0F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81270F" w:rsidRDefault="000464B0" w:rsidP="0081270F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81270F">
              <w:rPr>
                <w:rFonts w:ascii="Times New Roman" w:eastAsia="Times New Roman" w:hAnsi="Times New Roman"/>
                <w:lang w:val="uk-UA" w:eastAsia="uk-UA"/>
              </w:rPr>
              <w:t>Турчина</w:t>
            </w:r>
            <w:r w:rsidR="00600560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81270F">
              <w:rPr>
                <w:rFonts w:ascii="Times New Roman" w:eastAsia="Times New Roman" w:hAnsi="Times New Roman"/>
                <w:lang w:val="uk-UA" w:eastAsia="uk-UA"/>
              </w:rPr>
              <w:t>Аліна Дмитрівна</w:t>
            </w:r>
            <w:r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</w:p>
          <w:p w:rsidR="000464B0" w:rsidRPr="0081270F" w:rsidRDefault="000464B0" w:rsidP="0081270F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  <w:tc>
          <w:tcPr>
            <w:tcW w:w="679" w:type="dxa"/>
            <w:gridSpan w:val="4"/>
            <w:tcBorders>
              <w:right w:val="single" w:sz="4" w:space="0" w:color="auto"/>
            </w:tcBorders>
          </w:tcPr>
          <w:p w:rsidR="000464B0" w:rsidRPr="005F564B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:rsidR="000464B0" w:rsidRPr="005F564B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0464B0" w:rsidRPr="005F564B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0464B0" w:rsidRPr="005F564B" w:rsidRDefault="000464B0" w:rsidP="005F56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4B0" w:rsidRPr="005F564B" w:rsidRDefault="000464B0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gridSpan w:val="7"/>
            <w:tcBorders>
              <w:left w:val="single" w:sz="4" w:space="0" w:color="auto"/>
            </w:tcBorders>
          </w:tcPr>
          <w:p w:rsidR="000464B0" w:rsidRDefault="000464B0" w:rsidP="00865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0464B0" w:rsidRPr="00600560" w:rsidRDefault="0060056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0464B0" w:rsidRPr="005F564B" w:rsidRDefault="000464B0" w:rsidP="008654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</w:tcPr>
          <w:p w:rsidR="000464B0" w:rsidRDefault="00600560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564B">
              <w:rPr>
                <w:rFonts w:ascii="Times New Roman" w:hAnsi="Times New Roman" w:cs="Times New Roman"/>
                <w:b/>
              </w:rPr>
              <w:t>10,75</w:t>
            </w:r>
          </w:p>
        </w:tc>
      </w:tr>
      <w:tr w:rsidR="000464B0" w:rsidRPr="004371E7" w:rsidTr="000464B0">
        <w:tc>
          <w:tcPr>
            <w:tcW w:w="565" w:type="dxa"/>
          </w:tcPr>
          <w:p w:rsidR="000464B0" w:rsidRPr="00132176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81270F" w:rsidRDefault="000464B0" w:rsidP="00600560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81270F">
              <w:rPr>
                <w:rFonts w:ascii="Times New Roman" w:hAnsi="Times New Roman"/>
                <w:lang w:val="uk-UA"/>
              </w:rPr>
              <w:t>Фільова</w:t>
            </w:r>
            <w:proofErr w:type="spellEnd"/>
            <w:r w:rsidRPr="0081270F">
              <w:rPr>
                <w:rFonts w:ascii="Times New Roman" w:hAnsi="Times New Roman"/>
                <w:lang w:val="uk-UA"/>
              </w:rPr>
              <w:t xml:space="preserve"> Інна Володимирівна</w:t>
            </w:r>
          </w:p>
        </w:tc>
        <w:tc>
          <w:tcPr>
            <w:tcW w:w="679" w:type="dxa"/>
            <w:gridSpan w:val="4"/>
            <w:tcBorders>
              <w:right w:val="single" w:sz="4" w:space="0" w:color="auto"/>
            </w:tcBorders>
          </w:tcPr>
          <w:p w:rsidR="000464B0" w:rsidRPr="00905AF5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5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:rsidR="000464B0" w:rsidRPr="00905AF5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0464B0" w:rsidRPr="00905AF5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0464B0" w:rsidRPr="00905AF5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4B0" w:rsidRPr="00905AF5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gridSpan w:val="7"/>
            <w:tcBorders>
              <w:left w:val="single" w:sz="4" w:space="0" w:color="auto"/>
            </w:tcBorders>
          </w:tcPr>
          <w:p w:rsid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5</w:t>
            </w:r>
          </w:p>
          <w:p w:rsidR="000464B0" w:rsidRPr="00395019" w:rsidRDefault="000464B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</w:tcPr>
          <w:p w:rsidR="000464B0" w:rsidRDefault="0060056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5019">
              <w:rPr>
                <w:rFonts w:ascii="Times New Roman" w:hAnsi="Times New Roman" w:cs="Times New Roman"/>
                <w:b/>
                <w:lang w:val="uk-UA"/>
              </w:rPr>
              <w:t>15,7</w:t>
            </w: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0464B0" w:rsidRPr="000C2AA4" w:rsidTr="000464B0">
        <w:tc>
          <w:tcPr>
            <w:tcW w:w="565" w:type="dxa"/>
          </w:tcPr>
          <w:p w:rsidR="000464B0" w:rsidRPr="005D6706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C21D3E" w:rsidRDefault="000464B0" w:rsidP="00600560">
            <w:pPr>
              <w:rPr>
                <w:rFonts w:ascii="Times New Roman" w:hAnsi="Times New Roman" w:cs="Times New Roman"/>
                <w:color w:val="4B4F56"/>
                <w:shd w:val="clear" w:color="auto" w:fill="F1F0F0"/>
                <w:lang w:val="uk-UA"/>
              </w:rPr>
            </w:pPr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Фоменко</w:t>
            </w:r>
            <w:r w:rsidR="00600560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Тетяна</w:t>
            </w:r>
            <w:proofErr w:type="spellEnd"/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иколаївн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679" w:type="dxa"/>
            <w:gridSpan w:val="4"/>
            <w:tcBorders>
              <w:right w:val="single" w:sz="4" w:space="0" w:color="auto"/>
            </w:tcBorders>
          </w:tcPr>
          <w:p w:rsidR="000464B0" w:rsidRPr="00905AF5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5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:rsidR="000464B0" w:rsidRPr="00905AF5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0464B0" w:rsidRPr="00905AF5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7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0464B0" w:rsidRPr="00905AF5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4B0" w:rsidRPr="00905AF5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gridSpan w:val="7"/>
            <w:tcBorders>
              <w:left w:val="single" w:sz="4" w:space="0" w:color="auto"/>
            </w:tcBorders>
          </w:tcPr>
          <w:p w:rsidR="000464B0" w:rsidRPr="00413674" w:rsidRDefault="000464B0" w:rsidP="0060056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</w:tcPr>
          <w:p w:rsidR="000464B0" w:rsidRDefault="0060056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</w:tr>
      <w:tr w:rsidR="000464B0" w:rsidRPr="00036E65" w:rsidTr="000464B0">
        <w:tc>
          <w:tcPr>
            <w:tcW w:w="565" w:type="dxa"/>
          </w:tcPr>
          <w:p w:rsidR="000464B0" w:rsidRPr="00036E65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81270F" w:rsidRDefault="000464B0" w:rsidP="00600560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8127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Хоменко</w:t>
            </w:r>
            <w:proofErr w:type="spellEnd"/>
            <w:r w:rsidRPr="0081270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8127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ліна Володимирівна</w:t>
            </w:r>
          </w:p>
        </w:tc>
        <w:tc>
          <w:tcPr>
            <w:tcW w:w="679" w:type="dxa"/>
            <w:gridSpan w:val="4"/>
            <w:tcBorders>
              <w:right w:val="single" w:sz="4" w:space="0" w:color="auto"/>
            </w:tcBorders>
          </w:tcPr>
          <w:p w:rsidR="000464B0" w:rsidRPr="003D09CD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75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:rsidR="000464B0" w:rsidRPr="003D09CD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0464B0" w:rsidRPr="003D09CD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7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0464B0" w:rsidRPr="003D09CD" w:rsidRDefault="000464B0" w:rsidP="00FA2529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7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4B0" w:rsidRPr="003D09CD" w:rsidRDefault="000464B0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gridSpan w:val="7"/>
            <w:tcBorders>
              <w:left w:val="single" w:sz="4" w:space="0" w:color="auto"/>
            </w:tcBorders>
          </w:tcPr>
          <w:p w:rsidR="000464B0" w:rsidRDefault="000464B0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25</w:t>
            </w:r>
          </w:p>
          <w:p w:rsidR="000464B0" w:rsidRPr="00395019" w:rsidRDefault="000464B0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</w:tcPr>
          <w:p w:rsidR="000464B0" w:rsidRDefault="00600560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5019">
              <w:rPr>
                <w:rFonts w:ascii="Times New Roman" w:hAnsi="Times New Roman" w:cs="Times New Roman"/>
                <w:b/>
                <w:lang w:val="uk-UA"/>
              </w:rPr>
              <w:t>11,5</w:t>
            </w:r>
          </w:p>
        </w:tc>
      </w:tr>
      <w:tr w:rsidR="000464B0" w:rsidRPr="009C19F6" w:rsidTr="000464B0">
        <w:tc>
          <w:tcPr>
            <w:tcW w:w="565" w:type="dxa"/>
          </w:tcPr>
          <w:p w:rsidR="000464B0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002491" w:rsidRDefault="000464B0" w:rsidP="00600560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002491">
              <w:rPr>
                <w:rFonts w:ascii="Times New Roman" w:hAnsi="Times New Roman" w:cs="Times New Roman"/>
              </w:rPr>
              <w:t xml:space="preserve">Чайка Марина </w:t>
            </w:r>
            <w:proofErr w:type="spellStart"/>
            <w:r w:rsidRPr="00002491">
              <w:rPr>
                <w:rFonts w:ascii="Times New Roman" w:hAnsi="Times New Roman" w:cs="Times New Roman"/>
              </w:rPr>
              <w:t>Володимирівна</w:t>
            </w:r>
            <w:proofErr w:type="spellEnd"/>
          </w:p>
        </w:tc>
        <w:tc>
          <w:tcPr>
            <w:tcW w:w="679" w:type="dxa"/>
            <w:gridSpan w:val="4"/>
            <w:tcBorders>
              <w:right w:val="single" w:sz="4" w:space="0" w:color="auto"/>
            </w:tcBorders>
          </w:tcPr>
          <w:p w:rsidR="000464B0" w:rsidRPr="009E03C1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5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:rsidR="000464B0" w:rsidRPr="009E03C1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10" w:type="dxa"/>
            <w:gridSpan w:val="5"/>
            <w:tcBorders>
              <w:right w:val="single" w:sz="4" w:space="0" w:color="auto"/>
            </w:tcBorders>
          </w:tcPr>
          <w:p w:rsidR="000464B0" w:rsidRPr="009E03C1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25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0464B0" w:rsidRPr="009E03C1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7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4B0" w:rsidRPr="009E03C1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gridSpan w:val="7"/>
            <w:tcBorders>
              <w:left w:val="single" w:sz="4" w:space="0" w:color="auto"/>
            </w:tcBorders>
          </w:tcPr>
          <w:p w:rsidR="000464B0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  <w:p w:rsidR="000464B0" w:rsidRPr="00DA6709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</w:tcPr>
          <w:p w:rsidR="000464B0" w:rsidRDefault="0060056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,75</w:t>
            </w:r>
          </w:p>
        </w:tc>
      </w:tr>
      <w:tr w:rsidR="000464B0" w:rsidRPr="000D7CED" w:rsidTr="000464B0">
        <w:tc>
          <w:tcPr>
            <w:tcW w:w="565" w:type="dxa"/>
          </w:tcPr>
          <w:p w:rsidR="000464B0" w:rsidRPr="000D7CED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0D7CED" w:rsidRDefault="000464B0" w:rsidP="00600560">
            <w:pPr>
              <w:rPr>
                <w:rFonts w:ascii="Times New Roman" w:hAnsi="Times New Roman" w:cs="Times New Roman"/>
              </w:rPr>
            </w:pPr>
            <w:proofErr w:type="spellStart"/>
            <w:r w:rsidRPr="000D7CED">
              <w:rPr>
                <w:rFonts w:ascii="Times New Roman" w:eastAsia="Times New Roman" w:hAnsi="Times New Roman" w:cs="Times New Roman"/>
                <w:shd w:val="clear" w:color="auto" w:fill="FFFFFF"/>
              </w:rPr>
              <w:t>Чемодурова</w:t>
            </w:r>
            <w:proofErr w:type="spellEnd"/>
            <w:r w:rsidRPr="000D7C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D7CED">
              <w:rPr>
                <w:rFonts w:ascii="Times New Roman" w:eastAsia="Times New Roman" w:hAnsi="Times New Roman" w:cs="Times New Roman"/>
                <w:shd w:val="clear" w:color="auto" w:fill="FFFFFF"/>
              </w:rPr>
              <w:t>Анастасія</w:t>
            </w:r>
            <w:proofErr w:type="spellEnd"/>
            <w:r w:rsidRPr="000D7C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D7CED">
              <w:rPr>
                <w:rFonts w:ascii="Times New Roman" w:eastAsia="Times New Roman" w:hAnsi="Times New Roman" w:cs="Times New Roman"/>
                <w:shd w:val="clear" w:color="auto" w:fill="FFFFFF"/>
              </w:rPr>
              <w:t>Юріївна</w:t>
            </w:r>
            <w:proofErr w:type="spellEnd"/>
          </w:p>
        </w:tc>
        <w:tc>
          <w:tcPr>
            <w:tcW w:w="693" w:type="dxa"/>
            <w:gridSpan w:val="5"/>
            <w:tcBorders>
              <w:right w:val="single" w:sz="4" w:space="0" w:color="auto"/>
            </w:tcBorders>
          </w:tcPr>
          <w:p w:rsidR="000464B0" w:rsidRPr="000D7CED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5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</w:tcPr>
          <w:p w:rsidR="000464B0" w:rsidRPr="000D7CED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910" w:type="dxa"/>
            <w:gridSpan w:val="5"/>
            <w:tcBorders>
              <w:right w:val="single" w:sz="4" w:space="0" w:color="auto"/>
            </w:tcBorders>
          </w:tcPr>
          <w:p w:rsidR="000464B0" w:rsidRPr="00E61128" w:rsidRDefault="000464B0" w:rsidP="00FA2529">
            <w:pPr>
              <w:pStyle w:val="a3"/>
              <w:jc w:val="center"/>
              <w:rPr>
                <w:rStyle w:val="ki49jc"/>
                <w:rFonts w:ascii="Times New Roman" w:hAnsi="Times New Roman" w:cs="Times New Roman"/>
                <w:lang w:val="uk-UA"/>
              </w:rPr>
            </w:pPr>
            <w:r>
              <w:rPr>
                <w:rStyle w:val="ki49jc"/>
                <w:rFonts w:ascii="Times New Roman" w:hAnsi="Times New Roman" w:cs="Times New Roman"/>
                <w:lang w:val="uk-UA"/>
              </w:rPr>
              <w:t>3,25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0464B0" w:rsidRPr="00E61128" w:rsidRDefault="000464B0" w:rsidP="00865458">
            <w:pPr>
              <w:jc w:val="center"/>
              <w:rPr>
                <w:rStyle w:val="ki49jc"/>
                <w:rFonts w:ascii="Times New Roman" w:hAnsi="Times New Roman" w:cs="Times New Roman"/>
                <w:lang w:val="uk-UA"/>
              </w:rPr>
            </w:pPr>
            <w:r>
              <w:rPr>
                <w:rStyle w:val="ki49jc"/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4B0" w:rsidRPr="008B04BB" w:rsidRDefault="000464B0" w:rsidP="00865458">
            <w:pPr>
              <w:jc w:val="center"/>
              <w:rPr>
                <w:rStyle w:val="ki49jc"/>
                <w:rFonts w:ascii="Times New Roman" w:hAnsi="Times New Roman" w:cs="Times New Roman"/>
                <w:lang w:val="uk-UA"/>
              </w:rPr>
            </w:pPr>
            <w:r>
              <w:rPr>
                <w:rStyle w:val="ki49jc"/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gridSpan w:val="7"/>
            <w:tcBorders>
              <w:left w:val="single" w:sz="4" w:space="0" w:color="auto"/>
            </w:tcBorders>
          </w:tcPr>
          <w:p w:rsidR="000464B0" w:rsidRDefault="000464B0" w:rsidP="00865458">
            <w:pPr>
              <w:jc w:val="center"/>
              <w:rPr>
                <w:rStyle w:val="ki49jc"/>
                <w:rFonts w:ascii="Times New Roman" w:hAnsi="Times New Roman" w:cs="Times New Roman"/>
                <w:lang w:val="uk-UA"/>
              </w:rPr>
            </w:pPr>
            <w:r>
              <w:rPr>
                <w:rStyle w:val="ki49jc"/>
                <w:rFonts w:ascii="Times New Roman" w:hAnsi="Times New Roman" w:cs="Times New Roman"/>
                <w:lang w:val="uk-UA"/>
              </w:rPr>
              <w:t>6</w:t>
            </w:r>
          </w:p>
          <w:p w:rsidR="000464B0" w:rsidRPr="00086B42" w:rsidRDefault="000464B0" w:rsidP="00865458">
            <w:pPr>
              <w:jc w:val="center"/>
              <w:rPr>
                <w:rStyle w:val="ki49jc"/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</w:tcPr>
          <w:p w:rsidR="000464B0" w:rsidRDefault="00600560" w:rsidP="00865458">
            <w:pPr>
              <w:jc w:val="center"/>
              <w:rPr>
                <w:rStyle w:val="ki49jc"/>
                <w:rFonts w:ascii="Times New Roman" w:hAnsi="Times New Roman" w:cs="Times New Roman"/>
                <w:lang w:val="uk-UA"/>
              </w:rPr>
            </w:pPr>
            <w:r>
              <w:rPr>
                <w:rStyle w:val="ki49jc"/>
                <w:rFonts w:ascii="Times New Roman" w:hAnsi="Times New Roman" w:cs="Times New Roman"/>
                <w:b/>
                <w:lang w:val="uk-UA"/>
              </w:rPr>
              <w:t>16,75</w:t>
            </w:r>
          </w:p>
        </w:tc>
      </w:tr>
      <w:tr w:rsidR="000464B0" w:rsidRPr="00C21D3E" w:rsidTr="000464B0">
        <w:tc>
          <w:tcPr>
            <w:tcW w:w="565" w:type="dxa"/>
          </w:tcPr>
          <w:p w:rsidR="000464B0" w:rsidRPr="00C21D3E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C21D3E" w:rsidRDefault="000464B0" w:rsidP="0060056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1D3E">
              <w:rPr>
                <w:rFonts w:ascii="Times New Roman" w:hAnsi="Times New Roman" w:cs="Times New Roman"/>
                <w:lang w:val="uk-UA"/>
              </w:rPr>
              <w:t>Шабала</w:t>
            </w:r>
            <w:proofErr w:type="spellEnd"/>
            <w:r w:rsidRPr="00C21D3E">
              <w:rPr>
                <w:rFonts w:ascii="Times New Roman" w:hAnsi="Times New Roman" w:cs="Times New Roman"/>
                <w:lang w:val="uk-UA"/>
              </w:rPr>
              <w:t xml:space="preserve"> Ярослав Валерійович</w:t>
            </w:r>
          </w:p>
        </w:tc>
        <w:tc>
          <w:tcPr>
            <w:tcW w:w="693" w:type="dxa"/>
            <w:gridSpan w:val="5"/>
            <w:tcBorders>
              <w:right w:val="single" w:sz="4" w:space="0" w:color="auto"/>
            </w:tcBorders>
          </w:tcPr>
          <w:p w:rsidR="000464B0" w:rsidRPr="008B04BB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</w:tcPr>
          <w:p w:rsidR="000464B0" w:rsidRPr="008B04BB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75</w:t>
            </w:r>
          </w:p>
        </w:tc>
        <w:tc>
          <w:tcPr>
            <w:tcW w:w="910" w:type="dxa"/>
            <w:gridSpan w:val="5"/>
            <w:tcBorders>
              <w:right w:val="single" w:sz="4" w:space="0" w:color="auto"/>
            </w:tcBorders>
          </w:tcPr>
          <w:p w:rsidR="000464B0" w:rsidRPr="008B04BB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0464B0" w:rsidRPr="008B04BB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4B0" w:rsidRPr="008B04BB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gridSpan w:val="7"/>
            <w:tcBorders>
              <w:left w:val="single" w:sz="4" w:space="0" w:color="auto"/>
            </w:tcBorders>
          </w:tcPr>
          <w:p w:rsid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75</w:t>
            </w:r>
          </w:p>
          <w:p w:rsidR="000464B0" w:rsidRPr="00086B42" w:rsidRDefault="000464B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</w:tcPr>
          <w:p w:rsidR="000464B0" w:rsidRDefault="0060056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B42">
              <w:rPr>
                <w:rFonts w:ascii="Times New Roman" w:hAnsi="Times New Roman" w:cs="Times New Roman"/>
                <w:b/>
                <w:lang w:val="uk-UA"/>
              </w:rPr>
              <w:t>9,25</w:t>
            </w:r>
          </w:p>
        </w:tc>
      </w:tr>
      <w:tr w:rsidR="000464B0" w:rsidRPr="00937D7E" w:rsidTr="000464B0">
        <w:tc>
          <w:tcPr>
            <w:tcW w:w="565" w:type="dxa"/>
          </w:tcPr>
          <w:p w:rsidR="000464B0" w:rsidRPr="00444BE7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0464B0" w:rsidRPr="00937D7E" w:rsidRDefault="000464B0" w:rsidP="006005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937D7E">
              <w:rPr>
                <w:rFonts w:ascii="Times New Roman" w:hAnsi="Times New Roman" w:cs="Times New Roman"/>
                <w:lang w:val="uk-UA"/>
              </w:rPr>
              <w:t>Шашкова</w:t>
            </w:r>
            <w:r w:rsidR="006005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37D7E">
              <w:rPr>
                <w:rFonts w:ascii="Times New Roman" w:hAnsi="Times New Roman" w:cs="Times New Roman"/>
                <w:lang w:val="uk-UA"/>
              </w:rPr>
              <w:t>Тетяна Сергіївна</w:t>
            </w:r>
          </w:p>
        </w:tc>
        <w:tc>
          <w:tcPr>
            <w:tcW w:w="693" w:type="dxa"/>
            <w:gridSpan w:val="5"/>
            <w:tcBorders>
              <w:right w:val="single" w:sz="4" w:space="0" w:color="auto"/>
            </w:tcBorders>
          </w:tcPr>
          <w:p w:rsidR="000464B0" w:rsidRPr="00E2150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</w:tcPr>
          <w:p w:rsidR="000464B0" w:rsidRPr="00E21500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0" w:type="dxa"/>
            <w:gridSpan w:val="5"/>
            <w:tcBorders>
              <w:right w:val="single" w:sz="4" w:space="0" w:color="auto"/>
            </w:tcBorders>
          </w:tcPr>
          <w:p w:rsidR="000464B0" w:rsidRPr="00E21500" w:rsidRDefault="000464B0" w:rsidP="00FA2529">
            <w:pPr>
              <w:pStyle w:val="a3"/>
              <w:jc w:val="center"/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2,25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0464B0" w:rsidRPr="00E21500" w:rsidRDefault="000464B0" w:rsidP="00865458">
            <w:pPr>
              <w:jc w:val="center"/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4B0" w:rsidRPr="00E21500" w:rsidRDefault="000464B0" w:rsidP="00865458">
            <w:pPr>
              <w:jc w:val="center"/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1</w:t>
            </w:r>
          </w:p>
        </w:tc>
        <w:tc>
          <w:tcPr>
            <w:tcW w:w="992" w:type="dxa"/>
            <w:gridSpan w:val="7"/>
            <w:tcBorders>
              <w:left w:val="single" w:sz="4" w:space="0" w:color="auto"/>
            </w:tcBorders>
          </w:tcPr>
          <w:p w:rsidR="000464B0" w:rsidRDefault="000464B0" w:rsidP="00865458">
            <w:pPr>
              <w:jc w:val="center"/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0</w:t>
            </w:r>
          </w:p>
          <w:p w:rsidR="000464B0" w:rsidRPr="00086B42" w:rsidRDefault="000464B0" w:rsidP="00865458">
            <w:pPr>
              <w:jc w:val="center"/>
              <w:rPr>
                <w:rStyle w:val="a8"/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</w:tcPr>
          <w:p w:rsidR="000464B0" w:rsidRDefault="00600560" w:rsidP="00865458">
            <w:pPr>
              <w:jc w:val="center"/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</w:pPr>
            <w:r w:rsidRPr="00086B42">
              <w:rPr>
                <w:rStyle w:val="a8"/>
                <w:rFonts w:ascii="Times New Roman" w:hAnsi="Times New Roman" w:cs="Times New Roman"/>
                <w:shd w:val="clear" w:color="auto" w:fill="FFFFFF"/>
                <w:lang w:val="uk-UA"/>
              </w:rPr>
              <w:t>6,25</w:t>
            </w:r>
          </w:p>
        </w:tc>
      </w:tr>
      <w:tr w:rsidR="000464B0" w:rsidRPr="0095254A" w:rsidTr="000464B0">
        <w:tc>
          <w:tcPr>
            <w:tcW w:w="565" w:type="dxa"/>
          </w:tcPr>
          <w:p w:rsidR="000464B0" w:rsidRPr="0095254A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0464B0" w:rsidRPr="0095254A" w:rsidRDefault="000464B0" w:rsidP="0095254A">
            <w:pPr>
              <w:rPr>
                <w:rFonts w:ascii="Times New Roman" w:hAnsi="Times New Roman" w:cs="Times New Roman"/>
              </w:rPr>
            </w:pPr>
            <w:r w:rsidRPr="0095254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Шевченко</w:t>
            </w:r>
            <w:r w:rsidR="00600560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95254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5254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Євген</w:t>
            </w:r>
            <w:proofErr w:type="spellEnd"/>
            <w:r w:rsidRPr="0095254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5254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иколайович</w:t>
            </w:r>
            <w:proofErr w:type="spellEnd"/>
          </w:p>
          <w:p w:rsidR="000464B0" w:rsidRPr="0095254A" w:rsidRDefault="000464B0" w:rsidP="0095254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5"/>
            <w:tcBorders>
              <w:right w:val="single" w:sz="4" w:space="0" w:color="auto"/>
            </w:tcBorders>
          </w:tcPr>
          <w:p w:rsidR="000464B0" w:rsidRPr="006924B5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</w:tcPr>
          <w:p w:rsidR="000464B0" w:rsidRPr="006924B5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910" w:type="dxa"/>
            <w:gridSpan w:val="5"/>
            <w:tcBorders>
              <w:right w:val="single" w:sz="4" w:space="0" w:color="auto"/>
            </w:tcBorders>
          </w:tcPr>
          <w:p w:rsidR="000464B0" w:rsidRPr="006924B5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25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0464B0" w:rsidRPr="006924B5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4B0" w:rsidRPr="006924B5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gridSpan w:val="7"/>
            <w:tcBorders>
              <w:left w:val="single" w:sz="4" w:space="0" w:color="auto"/>
            </w:tcBorders>
          </w:tcPr>
          <w:p w:rsid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5</w:t>
            </w:r>
          </w:p>
          <w:p w:rsidR="000464B0" w:rsidRPr="00086B42" w:rsidRDefault="000464B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</w:tcPr>
          <w:p w:rsidR="000464B0" w:rsidRDefault="0060056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B42">
              <w:rPr>
                <w:rFonts w:ascii="Times New Roman" w:hAnsi="Times New Roman" w:cs="Times New Roman"/>
                <w:b/>
                <w:lang w:val="uk-UA"/>
              </w:rPr>
              <w:t>10,25</w:t>
            </w:r>
          </w:p>
        </w:tc>
      </w:tr>
      <w:tr w:rsidR="000464B0" w:rsidRPr="004371E7" w:rsidTr="000464B0">
        <w:tc>
          <w:tcPr>
            <w:tcW w:w="565" w:type="dxa"/>
          </w:tcPr>
          <w:p w:rsidR="000464B0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0464B0" w:rsidRPr="00002491" w:rsidRDefault="000464B0" w:rsidP="00600560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02491">
              <w:rPr>
                <w:rFonts w:ascii="Times New Roman" w:hAnsi="Times New Roman" w:cs="Times New Roman"/>
              </w:rPr>
              <w:t>Шекальова</w:t>
            </w:r>
            <w:proofErr w:type="spellEnd"/>
            <w:r w:rsidRPr="0000249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02491">
              <w:rPr>
                <w:rFonts w:ascii="Times New Roman" w:hAnsi="Times New Roman" w:cs="Times New Roman"/>
              </w:rPr>
              <w:t xml:space="preserve">Анна </w:t>
            </w:r>
            <w:proofErr w:type="spellStart"/>
            <w:r w:rsidRPr="00002491">
              <w:rPr>
                <w:rFonts w:ascii="Times New Roman" w:hAnsi="Times New Roman" w:cs="Times New Roman"/>
              </w:rPr>
              <w:t>Ігорівна</w:t>
            </w:r>
            <w:proofErr w:type="spellEnd"/>
          </w:p>
        </w:tc>
        <w:tc>
          <w:tcPr>
            <w:tcW w:w="693" w:type="dxa"/>
            <w:gridSpan w:val="5"/>
            <w:tcBorders>
              <w:right w:val="single" w:sz="4" w:space="0" w:color="auto"/>
            </w:tcBorders>
          </w:tcPr>
          <w:p w:rsidR="000464B0" w:rsidRPr="00905AF5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25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</w:tcPr>
          <w:p w:rsidR="000464B0" w:rsidRPr="00905AF5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10" w:type="dxa"/>
            <w:gridSpan w:val="5"/>
            <w:tcBorders>
              <w:right w:val="single" w:sz="4" w:space="0" w:color="auto"/>
            </w:tcBorders>
          </w:tcPr>
          <w:p w:rsidR="000464B0" w:rsidRPr="00905AF5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0464B0" w:rsidRPr="00905AF5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4B0" w:rsidRPr="00905AF5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gridSpan w:val="7"/>
            <w:tcBorders>
              <w:left w:val="single" w:sz="4" w:space="0" w:color="auto"/>
            </w:tcBorders>
          </w:tcPr>
          <w:p w:rsidR="000464B0" w:rsidRDefault="000464B0" w:rsidP="006924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5</w:t>
            </w:r>
          </w:p>
          <w:p w:rsidR="000464B0" w:rsidRPr="00086B42" w:rsidRDefault="000464B0" w:rsidP="006924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</w:tcPr>
          <w:p w:rsidR="000464B0" w:rsidRDefault="00600560" w:rsidP="006924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B42">
              <w:rPr>
                <w:rFonts w:ascii="Times New Roman" w:hAnsi="Times New Roman" w:cs="Times New Roman"/>
                <w:b/>
                <w:lang w:val="uk-UA"/>
              </w:rPr>
              <w:t>7,75</w:t>
            </w:r>
          </w:p>
        </w:tc>
      </w:tr>
      <w:tr w:rsidR="000464B0" w:rsidRPr="009C19F6" w:rsidTr="000464B0">
        <w:tc>
          <w:tcPr>
            <w:tcW w:w="565" w:type="dxa"/>
          </w:tcPr>
          <w:p w:rsidR="000464B0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30" w:type="dxa"/>
          </w:tcPr>
          <w:p w:rsidR="000464B0" w:rsidRPr="00002491" w:rsidRDefault="000464B0" w:rsidP="00600560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proofErr w:type="gramStart"/>
            <w:r w:rsidRPr="000024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Шибаєв</w:t>
            </w:r>
            <w:proofErr w:type="spellEnd"/>
            <w:proofErr w:type="gramEnd"/>
            <w:r w:rsidRPr="000024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Олег </w:t>
            </w:r>
            <w:proofErr w:type="spellStart"/>
            <w:r w:rsidRPr="000024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лександрович</w:t>
            </w:r>
            <w:proofErr w:type="spellEnd"/>
          </w:p>
        </w:tc>
        <w:tc>
          <w:tcPr>
            <w:tcW w:w="693" w:type="dxa"/>
            <w:gridSpan w:val="5"/>
            <w:tcBorders>
              <w:right w:val="single" w:sz="4" w:space="0" w:color="auto"/>
            </w:tcBorders>
          </w:tcPr>
          <w:p w:rsidR="000464B0" w:rsidRPr="006924B5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5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</w:tcPr>
          <w:p w:rsidR="000464B0" w:rsidRPr="006924B5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10" w:type="dxa"/>
            <w:gridSpan w:val="5"/>
            <w:tcBorders>
              <w:right w:val="single" w:sz="4" w:space="0" w:color="auto"/>
            </w:tcBorders>
          </w:tcPr>
          <w:p w:rsidR="000464B0" w:rsidRPr="006924B5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75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0464B0" w:rsidRPr="006924B5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4B0" w:rsidRPr="006924B5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gridSpan w:val="7"/>
            <w:tcBorders>
              <w:left w:val="single" w:sz="4" w:space="0" w:color="auto"/>
            </w:tcBorders>
          </w:tcPr>
          <w:p w:rsidR="000464B0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5</w:t>
            </w:r>
          </w:p>
          <w:p w:rsidR="000464B0" w:rsidRPr="00086B42" w:rsidRDefault="000464B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</w:tcPr>
          <w:p w:rsidR="000464B0" w:rsidRDefault="00600560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B42">
              <w:rPr>
                <w:rFonts w:ascii="Times New Roman" w:hAnsi="Times New Roman" w:cs="Times New Roman"/>
                <w:b/>
                <w:lang w:val="uk-UA"/>
              </w:rPr>
              <w:t>11,25</w:t>
            </w:r>
          </w:p>
        </w:tc>
      </w:tr>
      <w:tr w:rsidR="000464B0" w:rsidRPr="007F3914" w:rsidTr="000464B0">
        <w:tc>
          <w:tcPr>
            <w:tcW w:w="565" w:type="dxa"/>
          </w:tcPr>
          <w:p w:rsidR="000464B0" w:rsidRPr="00673B0A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7F3914" w:rsidRDefault="000464B0" w:rsidP="00600560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F3914">
              <w:rPr>
                <w:rFonts w:ascii="Times New Roman" w:eastAsia="Times New Roman" w:hAnsi="Times New Roman" w:cs="Times New Roman"/>
                <w:shd w:val="clear" w:color="auto" w:fill="FFFFFF"/>
              </w:rPr>
              <w:t>Шумік</w:t>
            </w:r>
            <w:proofErr w:type="spellEnd"/>
            <w:r w:rsidR="00600560">
              <w:rPr>
                <w:rFonts w:ascii="Times New Roman" w:eastAsia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F3914">
              <w:rPr>
                <w:rFonts w:ascii="Times New Roman" w:eastAsia="Times New Roman" w:hAnsi="Times New Roman" w:cs="Times New Roman"/>
                <w:shd w:val="clear" w:color="auto" w:fill="FFFFFF"/>
              </w:rPr>
              <w:t>Аліна</w:t>
            </w:r>
            <w:proofErr w:type="spellEnd"/>
            <w:proofErr w:type="gramStart"/>
            <w:r w:rsidRPr="007F391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F3914">
              <w:rPr>
                <w:rFonts w:ascii="Times New Roman" w:eastAsia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7F3914">
              <w:rPr>
                <w:rFonts w:ascii="Times New Roman" w:eastAsia="Times New Roman" w:hAnsi="Times New Roman" w:cs="Times New Roman"/>
                <w:shd w:val="clear" w:color="auto" w:fill="FFFFFF"/>
              </w:rPr>
              <w:t>італіївна</w:t>
            </w:r>
            <w:proofErr w:type="spellEnd"/>
          </w:p>
        </w:tc>
        <w:tc>
          <w:tcPr>
            <w:tcW w:w="693" w:type="dxa"/>
            <w:gridSpan w:val="5"/>
            <w:tcBorders>
              <w:right w:val="single" w:sz="4" w:space="0" w:color="auto"/>
            </w:tcBorders>
          </w:tcPr>
          <w:p w:rsidR="000464B0" w:rsidRPr="005F0A26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5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</w:tcPr>
          <w:p w:rsidR="000464B0" w:rsidRPr="005F0A26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10" w:type="dxa"/>
            <w:gridSpan w:val="5"/>
            <w:tcBorders>
              <w:right w:val="single" w:sz="4" w:space="0" w:color="auto"/>
            </w:tcBorders>
          </w:tcPr>
          <w:p w:rsidR="000464B0" w:rsidRPr="005F0A26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0464B0" w:rsidRPr="005F0A26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4B0" w:rsidRPr="005F0A26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gridSpan w:val="7"/>
            <w:tcBorders>
              <w:left w:val="single" w:sz="4" w:space="0" w:color="auto"/>
            </w:tcBorders>
          </w:tcPr>
          <w:p w:rsid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  <w:p w:rsidR="000464B0" w:rsidRPr="00086B42" w:rsidRDefault="000464B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</w:tcPr>
          <w:p w:rsidR="000464B0" w:rsidRDefault="0060056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B42">
              <w:rPr>
                <w:rFonts w:ascii="Times New Roman" w:hAnsi="Times New Roman" w:cs="Times New Roman"/>
                <w:b/>
                <w:lang w:val="uk-UA"/>
              </w:rPr>
              <w:t>8,5</w:t>
            </w:r>
          </w:p>
        </w:tc>
      </w:tr>
      <w:tr w:rsidR="000464B0" w:rsidRPr="00C2459B" w:rsidTr="000464B0">
        <w:tc>
          <w:tcPr>
            <w:tcW w:w="565" w:type="dxa"/>
          </w:tcPr>
          <w:p w:rsidR="000464B0" w:rsidRPr="00C2459B" w:rsidRDefault="000464B0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0" w:type="dxa"/>
          </w:tcPr>
          <w:p w:rsidR="000464B0" w:rsidRPr="00C2459B" w:rsidRDefault="000464B0" w:rsidP="00600560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459B">
              <w:rPr>
                <w:rFonts w:ascii="Times New Roman" w:hAnsi="Times New Roman" w:cs="Times New Roman"/>
                <w:lang w:val="uk-UA"/>
              </w:rPr>
              <w:t>Яресько</w:t>
            </w:r>
            <w:proofErr w:type="spellEnd"/>
            <w:r w:rsidR="006005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2459B">
              <w:rPr>
                <w:rFonts w:ascii="Times New Roman" w:hAnsi="Times New Roman" w:cs="Times New Roman"/>
                <w:lang w:val="uk-UA"/>
              </w:rPr>
              <w:t>Віталіна Віталіївна</w:t>
            </w:r>
          </w:p>
        </w:tc>
        <w:tc>
          <w:tcPr>
            <w:tcW w:w="693" w:type="dxa"/>
            <w:gridSpan w:val="5"/>
            <w:tcBorders>
              <w:right w:val="single" w:sz="4" w:space="0" w:color="auto"/>
            </w:tcBorders>
          </w:tcPr>
          <w:p w:rsidR="000464B0" w:rsidRPr="006924B5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</w:tcPr>
          <w:p w:rsidR="000464B0" w:rsidRPr="006924B5" w:rsidRDefault="000464B0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10" w:type="dxa"/>
            <w:gridSpan w:val="5"/>
            <w:tcBorders>
              <w:right w:val="single" w:sz="4" w:space="0" w:color="auto"/>
            </w:tcBorders>
          </w:tcPr>
          <w:p w:rsidR="000464B0" w:rsidRPr="006924B5" w:rsidRDefault="000464B0" w:rsidP="00FA25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25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0464B0" w:rsidRPr="006924B5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4B0" w:rsidRPr="006924B5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gridSpan w:val="7"/>
            <w:tcBorders>
              <w:left w:val="single" w:sz="4" w:space="0" w:color="auto"/>
            </w:tcBorders>
          </w:tcPr>
          <w:p w:rsidR="000464B0" w:rsidRDefault="000464B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  <w:p w:rsidR="000464B0" w:rsidRPr="00086B42" w:rsidRDefault="000464B0" w:rsidP="00865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</w:tcPr>
          <w:p w:rsidR="000464B0" w:rsidRDefault="00600560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B42">
              <w:rPr>
                <w:rFonts w:ascii="Times New Roman" w:hAnsi="Times New Roman" w:cs="Times New Roman"/>
                <w:b/>
                <w:lang w:val="uk-UA"/>
              </w:rPr>
              <w:t>5,75</w:t>
            </w:r>
          </w:p>
        </w:tc>
      </w:tr>
    </w:tbl>
    <w:p w:rsidR="00905AF5" w:rsidRDefault="00905AF5"/>
    <w:p w:rsidR="007D4EA7" w:rsidRDefault="007D4EA7"/>
    <w:sectPr w:rsidR="007D4EA7" w:rsidSect="007D4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571"/>
    <w:multiLevelType w:val="hybridMultilevel"/>
    <w:tmpl w:val="D94CB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4A9D"/>
    <w:multiLevelType w:val="hybridMultilevel"/>
    <w:tmpl w:val="98D25874"/>
    <w:lvl w:ilvl="0" w:tplc="A224D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7BD64B3"/>
    <w:multiLevelType w:val="hybridMultilevel"/>
    <w:tmpl w:val="6680C2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42AE1"/>
    <w:multiLevelType w:val="hybridMultilevel"/>
    <w:tmpl w:val="6680C2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094D"/>
    <w:multiLevelType w:val="hybridMultilevel"/>
    <w:tmpl w:val="1C28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7064A"/>
    <w:multiLevelType w:val="hybridMultilevel"/>
    <w:tmpl w:val="E5AA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724C0"/>
    <w:multiLevelType w:val="hybridMultilevel"/>
    <w:tmpl w:val="1B5A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A3F5B"/>
    <w:multiLevelType w:val="hybridMultilevel"/>
    <w:tmpl w:val="2CF87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B6021"/>
    <w:multiLevelType w:val="hybridMultilevel"/>
    <w:tmpl w:val="2CF87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32860"/>
    <w:rsid w:val="000437D7"/>
    <w:rsid w:val="000452B6"/>
    <w:rsid w:val="000464B0"/>
    <w:rsid w:val="00065A67"/>
    <w:rsid w:val="00081045"/>
    <w:rsid w:val="00086B42"/>
    <w:rsid w:val="00087946"/>
    <w:rsid w:val="000938C1"/>
    <w:rsid w:val="00095684"/>
    <w:rsid w:val="000B2271"/>
    <w:rsid w:val="000C281F"/>
    <w:rsid w:val="000C2AA4"/>
    <w:rsid w:val="000D7CED"/>
    <w:rsid w:val="000F5DC4"/>
    <w:rsid w:val="000F6E65"/>
    <w:rsid w:val="0010667C"/>
    <w:rsid w:val="00167C0D"/>
    <w:rsid w:val="001943D8"/>
    <w:rsid w:val="001A4CE6"/>
    <w:rsid w:val="001B2E95"/>
    <w:rsid w:val="001D3478"/>
    <w:rsid w:val="001D6A84"/>
    <w:rsid w:val="001F0F1F"/>
    <w:rsid w:val="002026CF"/>
    <w:rsid w:val="00202748"/>
    <w:rsid w:val="00206BC9"/>
    <w:rsid w:val="00213E13"/>
    <w:rsid w:val="00223473"/>
    <w:rsid w:val="00237FEE"/>
    <w:rsid w:val="002964FD"/>
    <w:rsid w:val="002C01FC"/>
    <w:rsid w:val="002C4BA2"/>
    <w:rsid w:val="002E475A"/>
    <w:rsid w:val="002F06AC"/>
    <w:rsid w:val="00332860"/>
    <w:rsid w:val="00333CCE"/>
    <w:rsid w:val="00336150"/>
    <w:rsid w:val="00347D4C"/>
    <w:rsid w:val="00347F0B"/>
    <w:rsid w:val="003763A0"/>
    <w:rsid w:val="00395019"/>
    <w:rsid w:val="00396595"/>
    <w:rsid w:val="003B1E80"/>
    <w:rsid w:val="003D09CD"/>
    <w:rsid w:val="003D5A5C"/>
    <w:rsid w:val="003E202C"/>
    <w:rsid w:val="003F6AEA"/>
    <w:rsid w:val="003F7C8D"/>
    <w:rsid w:val="004025BD"/>
    <w:rsid w:val="00413674"/>
    <w:rsid w:val="00415AB6"/>
    <w:rsid w:val="004171A5"/>
    <w:rsid w:val="00431EBB"/>
    <w:rsid w:val="00433429"/>
    <w:rsid w:val="00436270"/>
    <w:rsid w:val="004371E7"/>
    <w:rsid w:val="00444A2B"/>
    <w:rsid w:val="00444BE7"/>
    <w:rsid w:val="0045104F"/>
    <w:rsid w:val="00454758"/>
    <w:rsid w:val="00461DE6"/>
    <w:rsid w:val="00464A78"/>
    <w:rsid w:val="0047020A"/>
    <w:rsid w:val="00470ECB"/>
    <w:rsid w:val="00496A09"/>
    <w:rsid w:val="004B6277"/>
    <w:rsid w:val="004C0063"/>
    <w:rsid w:val="004E4DFB"/>
    <w:rsid w:val="004E5F00"/>
    <w:rsid w:val="00532C3C"/>
    <w:rsid w:val="00540824"/>
    <w:rsid w:val="0054616F"/>
    <w:rsid w:val="00552995"/>
    <w:rsid w:val="00555585"/>
    <w:rsid w:val="00566B94"/>
    <w:rsid w:val="005865F2"/>
    <w:rsid w:val="005879E3"/>
    <w:rsid w:val="005C4789"/>
    <w:rsid w:val="005F0A26"/>
    <w:rsid w:val="005F564B"/>
    <w:rsid w:val="005F74FA"/>
    <w:rsid w:val="00600560"/>
    <w:rsid w:val="00612768"/>
    <w:rsid w:val="0063531F"/>
    <w:rsid w:val="0063538E"/>
    <w:rsid w:val="00655A18"/>
    <w:rsid w:val="00670329"/>
    <w:rsid w:val="00673B0A"/>
    <w:rsid w:val="0067711A"/>
    <w:rsid w:val="006924B5"/>
    <w:rsid w:val="00693E5E"/>
    <w:rsid w:val="00697B54"/>
    <w:rsid w:val="006A3792"/>
    <w:rsid w:val="006E01F3"/>
    <w:rsid w:val="006E1A8C"/>
    <w:rsid w:val="006E4F9C"/>
    <w:rsid w:val="006E5A7F"/>
    <w:rsid w:val="006F7137"/>
    <w:rsid w:val="00710E5B"/>
    <w:rsid w:val="007213D9"/>
    <w:rsid w:val="00723F91"/>
    <w:rsid w:val="0073077C"/>
    <w:rsid w:val="0074468B"/>
    <w:rsid w:val="00746713"/>
    <w:rsid w:val="0074794A"/>
    <w:rsid w:val="00755A36"/>
    <w:rsid w:val="00765BF8"/>
    <w:rsid w:val="00785EDB"/>
    <w:rsid w:val="007951D8"/>
    <w:rsid w:val="007A7FE5"/>
    <w:rsid w:val="007D17EF"/>
    <w:rsid w:val="007D4EA7"/>
    <w:rsid w:val="007F3914"/>
    <w:rsid w:val="0081270F"/>
    <w:rsid w:val="00837835"/>
    <w:rsid w:val="00865458"/>
    <w:rsid w:val="00865E39"/>
    <w:rsid w:val="0087155A"/>
    <w:rsid w:val="00883BF9"/>
    <w:rsid w:val="00884063"/>
    <w:rsid w:val="00893CD8"/>
    <w:rsid w:val="008A0069"/>
    <w:rsid w:val="008A130E"/>
    <w:rsid w:val="008A3023"/>
    <w:rsid w:val="008B04BB"/>
    <w:rsid w:val="008E728A"/>
    <w:rsid w:val="008F18CC"/>
    <w:rsid w:val="008F570F"/>
    <w:rsid w:val="009041C0"/>
    <w:rsid w:val="00905AF5"/>
    <w:rsid w:val="009106A9"/>
    <w:rsid w:val="00917CD7"/>
    <w:rsid w:val="00925CF6"/>
    <w:rsid w:val="009402CC"/>
    <w:rsid w:val="009450D2"/>
    <w:rsid w:val="0095254A"/>
    <w:rsid w:val="009727EB"/>
    <w:rsid w:val="009B1ACB"/>
    <w:rsid w:val="009B2A5E"/>
    <w:rsid w:val="009E03C1"/>
    <w:rsid w:val="009E380C"/>
    <w:rsid w:val="00A25868"/>
    <w:rsid w:val="00A55747"/>
    <w:rsid w:val="00A65EB5"/>
    <w:rsid w:val="00A71C81"/>
    <w:rsid w:val="00A75BC5"/>
    <w:rsid w:val="00A7688A"/>
    <w:rsid w:val="00A834B0"/>
    <w:rsid w:val="00AA4347"/>
    <w:rsid w:val="00AE3E76"/>
    <w:rsid w:val="00AE626E"/>
    <w:rsid w:val="00B141D7"/>
    <w:rsid w:val="00B2127F"/>
    <w:rsid w:val="00B25829"/>
    <w:rsid w:val="00B278AD"/>
    <w:rsid w:val="00B37BAB"/>
    <w:rsid w:val="00B743A2"/>
    <w:rsid w:val="00B76398"/>
    <w:rsid w:val="00B82704"/>
    <w:rsid w:val="00B941D2"/>
    <w:rsid w:val="00BD0FD1"/>
    <w:rsid w:val="00BE2A81"/>
    <w:rsid w:val="00BE74DA"/>
    <w:rsid w:val="00C21D3E"/>
    <w:rsid w:val="00C56219"/>
    <w:rsid w:val="00C7348F"/>
    <w:rsid w:val="00C90D38"/>
    <w:rsid w:val="00CC2022"/>
    <w:rsid w:val="00CC3AEA"/>
    <w:rsid w:val="00D04D65"/>
    <w:rsid w:val="00D0546E"/>
    <w:rsid w:val="00D12EEF"/>
    <w:rsid w:val="00D136A0"/>
    <w:rsid w:val="00D175FE"/>
    <w:rsid w:val="00D32991"/>
    <w:rsid w:val="00D47747"/>
    <w:rsid w:val="00D56158"/>
    <w:rsid w:val="00D61CA2"/>
    <w:rsid w:val="00D77B53"/>
    <w:rsid w:val="00D85559"/>
    <w:rsid w:val="00D85B54"/>
    <w:rsid w:val="00D93366"/>
    <w:rsid w:val="00DA6709"/>
    <w:rsid w:val="00DD5167"/>
    <w:rsid w:val="00E21500"/>
    <w:rsid w:val="00E25AD8"/>
    <w:rsid w:val="00E41744"/>
    <w:rsid w:val="00E42ADD"/>
    <w:rsid w:val="00E61128"/>
    <w:rsid w:val="00E63FEF"/>
    <w:rsid w:val="00E7799A"/>
    <w:rsid w:val="00EC318C"/>
    <w:rsid w:val="00EC49FF"/>
    <w:rsid w:val="00EC594D"/>
    <w:rsid w:val="00ED7F32"/>
    <w:rsid w:val="00EF30E6"/>
    <w:rsid w:val="00F07F2E"/>
    <w:rsid w:val="00F27382"/>
    <w:rsid w:val="00F40D8D"/>
    <w:rsid w:val="00F505D4"/>
    <w:rsid w:val="00F52938"/>
    <w:rsid w:val="00F92BD1"/>
    <w:rsid w:val="00FA2529"/>
    <w:rsid w:val="00FB43F2"/>
    <w:rsid w:val="00FD5D0B"/>
    <w:rsid w:val="00FE0BE9"/>
    <w:rsid w:val="00FE13BE"/>
    <w:rsid w:val="00FE7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86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328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33286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ru-RU"/>
    </w:rPr>
  </w:style>
  <w:style w:type="character" w:styleId="a5">
    <w:name w:val="Hyperlink"/>
    <w:basedOn w:val="a0"/>
    <w:uiPriority w:val="99"/>
    <w:unhideWhenUsed/>
    <w:rsid w:val="0033286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3286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32860"/>
  </w:style>
  <w:style w:type="paragraph" w:styleId="a7">
    <w:name w:val="List Paragraph"/>
    <w:basedOn w:val="a"/>
    <w:uiPriority w:val="34"/>
    <w:qFormat/>
    <w:rsid w:val="0033286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m-7119701002528485696xfmc1">
    <w:name w:val="m_-7119701002528485696xfmc1"/>
    <w:basedOn w:val="a0"/>
    <w:rsid w:val="00332860"/>
  </w:style>
  <w:style w:type="character" w:styleId="a8">
    <w:name w:val="Strong"/>
    <w:uiPriority w:val="22"/>
    <w:qFormat/>
    <w:rsid w:val="00332860"/>
    <w:rPr>
      <w:b/>
      <w:bCs/>
    </w:rPr>
  </w:style>
  <w:style w:type="character" w:customStyle="1" w:styleId="m-6392264621469577926xfmc1">
    <w:name w:val="m_-6392264621469577926xfmc1"/>
    <w:basedOn w:val="a0"/>
    <w:rsid w:val="00332860"/>
  </w:style>
  <w:style w:type="character" w:customStyle="1" w:styleId="m1817611713988277773xfmc1">
    <w:name w:val="m_1817611713988277773xfmc1"/>
    <w:basedOn w:val="a0"/>
    <w:rsid w:val="00332860"/>
  </w:style>
  <w:style w:type="character" w:customStyle="1" w:styleId="m-4336864387481584247xfmc1">
    <w:name w:val="m_-4336864387481584247xfmc1"/>
    <w:basedOn w:val="a0"/>
    <w:rsid w:val="00332860"/>
  </w:style>
  <w:style w:type="character" w:customStyle="1" w:styleId="m-7256043871499479387xfmc1">
    <w:name w:val="m_-7256043871499479387xfmc1"/>
    <w:basedOn w:val="a0"/>
    <w:rsid w:val="00332860"/>
  </w:style>
  <w:style w:type="character" w:customStyle="1" w:styleId="ki49jc">
    <w:name w:val="ki49jc"/>
    <w:basedOn w:val="a0"/>
    <w:rsid w:val="00332860"/>
  </w:style>
  <w:style w:type="paragraph" w:customStyle="1" w:styleId="11">
    <w:name w:val="Заголовок 11"/>
    <w:basedOn w:val="a"/>
    <w:next w:val="a"/>
    <w:rsid w:val="00213E1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fmc1">
    <w:name w:val="xfmc1"/>
    <w:basedOn w:val="a"/>
    <w:rsid w:val="0020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A3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302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8BBC-21AB-4F1F-AFA5-E43604B8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user</cp:lastModifiedBy>
  <cp:revision>118</cp:revision>
  <dcterms:created xsi:type="dcterms:W3CDTF">2018-02-24T18:27:00Z</dcterms:created>
  <dcterms:modified xsi:type="dcterms:W3CDTF">2018-05-01T17:39:00Z</dcterms:modified>
</cp:coreProperties>
</file>